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34" w:rsidRPr="00D02E7E" w:rsidRDefault="005F3434" w:rsidP="005F3434">
      <w:pPr>
        <w:pStyle w:val="a3"/>
        <w:ind w:right="-284" w:hanging="567"/>
        <w:jc w:val="center"/>
        <w:rPr>
          <w:color w:val="000000"/>
        </w:rPr>
      </w:pPr>
      <w:r w:rsidRPr="00D02E7E">
        <w:rPr>
          <w:color w:val="000000"/>
        </w:rPr>
        <w:t>БЮДЖЕТНОЕ ОБРАЗОВАТЕЛЬНОЕ УЧРЕЖДЕНИЕ ВОЛОГОДСКОЙ ОБЛАСТИ</w:t>
      </w:r>
    </w:p>
    <w:p w:rsidR="005F3434" w:rsidRPr="00D02E7E" w:rsidRDefault="005F3434" w:rsidP="005F3434">
      <w:pPr>
        <w:pStyle w:val="a3"/>
        <w:spacing w:after="0"/>
        <w:jc w:val="center"/>
        <w:rPr>
          <w:color w:val="000000"/>
        </w:rPr>
      </w:pPr>
      <w:r w:rsidRPr="00D02E7E">
        <w:rPr>
          <w:color w:val="000000"/>
        </w:rPr>
        <w:t xml:space="preserve"> "ВОЛОГОДСКИЙ МНОГОПРОФИЛЬНЫЙ ЛИЦЕЙ"</w:t>
      </w:r>
    </w:p>
    <w:p w:rsidR="005F3434" w:rsidRPr="00D02E7E" w:rsidRDefault="005F3434" w:rsidP="005F3434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5F3434" w:rsidRPr="00D02E7E" w:rsidRDefault="005F3434" w:rsidP="005F3434">
      <w:pPr>
        <w:pStyle w:val="a3"/>
        <w:tabs>
          <w:tab w:val="center" w:pos="4819"/>
          <w:tab w:val="right" w:pos="9638"/>
        </w:tabs>
        <w:spacing w:after="0"/>
        <w:rPr>
          <w:color w:val="000000"/>
          <w:sz w:val="28"/>
          <w:szCs w:val="28"/>
        </w:rPr>
      </w:pPr>
      <w:r w:rsidRPr="00D02E7E">
        <w:rPr>
          <w:color w:val="000000"/>
          <w:sz w:val="28"/>
          <w:szCs w:val="28"/>
        </w:rPr>
        <w:tab/>
      </w:r>
    </w:p>
    <w:p w:rsidR="005F3434" w:rsidRPr="00D02E7E" w:rsidRDefault="005F3434" w:rsidP="005F3434">
      <w:pPr>
        <w:pStyle w:val="a3"/>
        <w:tabs>
          <w:tab w:val="center" w:pos="4819"/>
          <w:tab w:val="right" w:pos="9638"/>
        </w:tabs>
        <w:spacing w:after="0"/>
        <w:rPr>
          <w:color w:val="000000"/>
          <w:sz w:val="28"/>
          <w:szCs w:val="28"/>
        </w:rPr>
      </w:pPr>
    </w:p>
    <w:p w:rsidR="005F3434" w:rsidRPr="00D02E7E" w:rsidRDefault="005F3434" w:rsidP="005F3434">
      <w:pPr>
        <w:pStyle w:val="a3"/>
        <w:tabs>
          <w:tab w:val="center" w:pos="4819"/>
          <w:tab w:val="right" w:pos="9638"/>
        </w:tabs>
        <w:spacing w:after="0"/>
        <w:rPr>
          <w:color w:val="000000"/>
          <w:sz w:val="28"/>
          <w:szCs w:val="28"/>
        </w:rPr>
      </w:pPr>
    </w:p>
    <w:p w:rsidR="005F3434" w:rsidRPr="00D02E7E" w:rsidRDefault="005F3434" w:rsidP="005F343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E7E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ая работа</w:t>
      </w:r>
    </w:p>
    <w:p w:rsidR="005F3434" w:rsidRPr="00D02E7E" w:rsidRDefault="005F3434" w:rsidP="005F343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3434" w:rsidRPr="00D02E7E" w:rsidRDefault="005F3434" w:rsidP="005F343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3434" w:rsidRPr="00D02E7E" w:rsidRDefault="005F3434" w:rsidP="005F343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ПРЕДЕЛЕНИЕ ЖЕЛЕЗА В ТКАНЯХ И ОРГАНАХ РАСТЕНИЙ </w:t>
      </w:r>
    </w:p>
    <w:p w:rsidR="005F3434" w:rsidRPr="00D02E7E" w:rsidRDefault="005F3434" w:rsidP="005F3434">
      <w:pPr>
        <w:spacing w:after="0" w:line="276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3434" w:rsidRPr="00D02E7E" w:rsidRDefault="005F3434" w:rsidP="005F3434">
      <w:pPr>
        <w:tabs>
          <w:tab w:val="left" w:pos="4395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</w:p>
    <w:p w:rsidR="00362B60" w:rsidRPr="00D02E7E" w:rsidRDefault="00362B60" w:rsidP="005F3434">
      <w:pPr>
        <w:tabs>
          <w:tab w:val="left" w:pos="4395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</w:p>
    <w:p w:rsidR="00362B60" w:rsidRPr="00D02E7E" w:rsidRDefault="00362B60" w:rsidP="005F3434">
      <w:pPr>
        <w:tabs>
          <w:tab w:val="left" w:pos="4395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</w:p>
    <w:p w:rsidR="005F3434" w:rsidRPr="00D02E7E" w:rsidRDefault="005F3434" w:rsidP="004F36B8">
      <w:pPr>
        <w:spacing w:after="0" w:line="240" w:lineRule="auto"/>
        <w:ind w:firstLine="4394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2E7E">
        <w:rPr>
          <w:rFonts w:ascii="Times New Roman" w:hAnsi="Times New Roman" w:cs="Times New Roman"/>
          <w:sz w:val="28"/>
          <w:szCs w:val="28"/>
        </w:rPr>
        <w:t>Работа выполнена</w:t>
      </w:r>
    </w:p>
    <w:p w:rsidR="005F3434" w:rsidRPr="00D02E7E" w:rsidRDefault="005F3434" w:rsidP="004F36B8">
      <w:pPr>
        <w:spacing w:after="0" w:line="240" w:lineRule="auto"/>
        <w:ind w:firstLine="4394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Богдановой Анной Александровной,</w:t>
      </w:r>
    </w:p>
    <w:p w:rsidR="005F3434" w:rsidRPr="00D02E7E" w:rsidRDefault="005F3434" w:rsidP="004F36B8">
      <w:pPr>
        <w:spacing w:after="0" w:line="240" w:lineRule="auto"/>
        <w:ind w:firstLine="4394"/>
        <w:rPr>
          <w:rFonts w:ascii="Times New Roman" w:hAnsi="Times New Roman" w:cs="Times New Roman"/>
          <w:sz w:val="28"/>
          <w:szCs w:val="28"/>
        </w:rPr>
      </w:pPr>
      <w:proofErr w:type="gramStart"/>
      <w:r w:rsidRPr="00D02E7E"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 w:rsidRPr="00D02E7E">
        <w:rPr>
          <w:rFonts w:ascii="Times New Roman" w:hAnsi="Times New Roman" w:cs="Times New Roman"/>
          <w:sz w:val="28"/>
          <w:szCs w:val="28"/>
        </w:rPr>
        <w:t xml:space="preserve"> </w:t>
      </w:r>
      <w:r w:rsidR="001D70D3" w:rsidRPr="00D02E7E">
        <w:rPr>
          <w:rFonts w:ascii="Times New Roman" w:hAnsi="Times New Roman" w:cs="Times New Roman"/>
          <w:sz w:val="28"/>
          <w:szCs w:val="28"/>
        </w:rPr>
        <w:t>9</w:t>
      </w:r>
      <w:r w:rsidRPr="00D02E7E">
        <w:rPr>
          <w:rFonts w:ascii="Times New Roman" w:hAnsi="Times New Roman" w:cs="Times New Roman"/>
          <w:sz w:val="28"/>
          <w:szCs w:val="28"/>
        </w:rPr>
        <w:t xml:space="preserve"> «В» класса</w:t>
      </w:r>
    </w:p>
    <w:p w:rsidR="004F36B8" w:rsidRPr="00D02E7E" w:rsidRDefault="004F36B8" w:rsidP="004F36B8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2E7E">
        <w:rPr>
          <w:rFonts w:ascii="Times New Roman" w:hAnsi="Times New Roman" w:cs="Times New Roman"/>
          <w:sz w:val="28"/>
          <w:szCs w:val="28"/>
        </w:rPr>
        <w:t>БОУ ВО «Вологодский многопрофильный лицей»</w:t>
      </w:r>
    </w:p>
    <w:p w:rsidR="005F3434" w:rsidRPr="00D02E7E" w:rsidRDefault="005F3434" w:rsidP="004F36B8">
      <w:pPr>
        <w:spacing w:after="0" w:line="240" w:lineRule="auto"/>
        <w:ind w:firstLine="4394"/>
        <w:rPr>
          <w:rFonts w:ascii="Times New Roman" w:hAnsi="Times New Roman" w:cs="Times New Roman"/>
          <w:sz w:val="28"/>
          <w:szCs w:val="28"/>
        </w:rPr>
      </w:pPr>
    </w:p>
    <w:p w:rsidR="005F3434" w:rsidRPr="00D02E7E" w:rsidRDefault="005F3434" w:rsidP="004F36B8">
      <w:pPr>
        <w:spacing w:after="0" w:line="240" w:lineRule="auto"/>
        <w:ind w:firstLine="4394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4F36B8" w:rsidRPr="00D02E7E" w:rsidRDefault="005F3434" w:rsidP="004F36B8">
      <w:pPr>
        <w:pStyle w:val="a3"/>
        <w:spacing w:before="0" w:beforeAutospacing="0" w:after="0" w:afterAutospacing="0"/>
        <w:ind w:firstLine="4394"/>
        <w:rPr>
          <w:sz w:val="28"/>
          <w:szCs w:val="28"/>
        </w:rPr>
      </w:pPr>
      <w:proofErr w:type="gramStart"/>
      <w:r w:rsidRPr="00D02E7E">
        <w:rPr>
          <w:sz w:val="28"/>
          <w:szCs w:val="28"/>
        </w:rPr>
        <w:t>учитель</w:t>
      </w:r>
      <w:proofErr w:type="gramEnd"/>
      <w:r w:rsidRPr="00D02E7E">
        <w:rPr>
          <w:sz w:val="28"/>
          <w:szCs w:val="28"/>
        </w:rPr>
        <w:t xml:space="preserve"> </w:t>
      </w:r>
      <w:r w:rsidR="001D70D3" w:rsidRPr="00D02E7E">
        <w:rPr>
          <w:sz w:val="28"/>
          <w:szCs w:val="28"/>
        </w:rPr>
        <w:t>биологии</w:t>
      </w:r>
      <w:r w:rsidRPr="00D02E7E">
        <w:rPr>
          <w:sz w:val="28"/>
          <w:szCs w:val="28"/>
        </w:rPr>
        <w:t xml:space="preserve"> </w:t>
      </w:r>
    </w:p>
    <w:p w:rsidR="005F3434" w:rsidRPr="00D02E7E" w:rsidRDefault="005F3434" w:rsidP="004F36B8">
      <w:pPr>
        <w:pStyle w:val="a3"/>
        <w:spacing w:before="0" w:beforeAutospacing="0" w:after="0" w:afterAutospacing="0"/>
        <w:ind w:firstLine="4394"/>
        <w:rPr>
          <w:sz w:val="28"/>
          <w:szCs w:val="28"/>
        </w:rPr>
      </w:pPr>
      <w:proofErr w:type="spellStart"/>
      <w:r w:rsidRPr="00D02E7E">
        <w:rPr>
          <w:sz w:val="28"/>
          <w:szCs w:val="28"/>
        </w:rPr>
        <w:t>Зейслер</w:t>
      </w:r>
      <w:proofErr w:type="spellEnd"/>
      <w:r w:rsidRPr="00D02E7E">
        <w:rPr>
          <w:sz w:val="28"/>
          <w:szCs w:val="28"/>
        </w:rPr>
        <w:t xml:space="preserve"> Н</w:t>
      </w:r>
      <w:r w:rsidR="004F36B8" w:rsidRPr="00D02E7E">
        <w:rPr>
          <w:sz w:val="28"/>
          <w:szCs w:val="28"/>
        </w:rPr>
        <w:t xml:space="preserve">аталия </w:t>
      </w:r>
      <w:r w:rsidRPr="00D02E7E">
        <w:rPr>
          <w:sz w:val="28"/>
          <w:szCs w:val="28"/>
        </w:rPr>
        <w:t>А</w:t>
      </w:r>
      <w:r w:rsidR="004F36B8" w:rsidRPr="00D02E7E">
        <w:rPr>
          <w:sz w:val="28"/>
          <w:szCs w:val="28"/>
        </w:rPr>
        <w:t>лексеевна</w:t>
      </w:r>
    </w:p>
    <w:p w:rsidR="004F36B8" w:rsidRPr="00D02E7E" w:rsidRDefault="004F36B8" w:rsidP="004F36B8">
      <w:pPr>
        <w:pStyle w:val="a3"/>
        <w:spacing w:before="0" w:beforeAutospacing="0" w:after="0" w:afterAutospacing="0"/>
        <w:ind w:left="4395"/>
        <w:rPr>
          <w:sz w:val="28"/>
          <w:szCs w:val="28"/>
        </w:rPr>
      </w:pPr>
      <w:r w:rsidRPr="00D02E7E">
        <w:rPr>
          <w:sz w:val="28"/>
          <w:szCs w:val="28"/>
        </w:rPr>
        <w:t>БОУ ВО «Вологодский многопрофильный лицей»</w:t>
      </w:r>
    </w:p>
    <w:p w:rsidR="005F3434" w:rsidRPr="00D02E7E" w:rsidRDefault="005F3434" w:rsidP="005F3434">
      <w:pPr>
        <w:pStyle w:val="a3"/>
        <w:spacing w:after="0" w:line="360" w:lineRule="auto"/>
        <w:jc w:val="center"/>
        <w:rPr>
          <w:sz w:val="28"/>
          <w:szCs w:val="28"/>
        </w:rPr>
      </w:pPr>
    </w:p>
    <w:p w:rsidR="00362B60" w:rsidRPr="00D02E7E" w:rsidRDefault="00362B60" w:rsidP="005F3434">
      <w:pPr>
        <w:pStyle w:val="a3"/>
        <w:spacing w:after="0" w:line="360" w:lineRule="auto"/>
        <w:jc w:val="center"/>
        <w:rPr>
          <w:sz w:val="28"/>
          <w:szCs w:val="28"/>
        </w:rPr>
      </w:pPr>
    </w:p>
    <w:p w:rsidR="005F3434" w:rsidRPr="00D02E7E" w:rsidRDefault="005F3434" w:rsidP="005F3434">
      <w:pPr>
        <w:pStyle w:val="a3"/>
        <w:spacing w:after="0" w:line="360" w:lineRule="auto"/>
        <w:jc w:val="center"/>
        <w:rPr>
          <w:sz w:val="28"/>
          <w:szCs w:val="28"/>
        </w:rPr>
      </w:pPr>
    </w:p>
    <w:p w:rsidR="005F3434" w:rsidRPr="00D02E7E" w:rsidRDefault="005F3434" w:rsidP="005F3434">
      <w:pPr>
        <w:pStyle w:val="a3"/>
        <w:spacing w:after="0" w:line="360" w:lineRule="auto"/>
        <w:jc w:val="center"/>
        <w:rPr>
          <w:sz w:val="28"/>
          <w:szCs w:val="28"/>
        </w:rPr>
      </w:pPr>
    </w:p>
    <w:p w:rsidR="005F3434" w:rsidRPr="00D02E7E" w:rsidRDefault="005F3434" w:rsidP="005F3434">
      <w:pPr>
        <w:pStyle w:val="a3"/>
        <w:spacing w:after="0" w:line="360" w:lineRule="auto"/>
        <w:rPr>
          <w:sz w:val="28"/>
          <w:szCs w:val="28"/>
        </w:rPr>
      </w:pPr>
    </w:p>
    <w:p w:rsidR="005F3434" w:rsidRPr="00D02E7E" w:rsidRDefault="004F36B8" w:rsidP="005F3434">
      <w:pPr>
        <w:pStyle w:val="a3"/>
        <w:spacing w:after="0"/>
        <w:jc w:val="center"/>
        <w:rPr>
          <w:sz w:val="28"/>
          <w:szCs w:val="28"/>
        </w:rPr>
      </w:pPr>
      <w:r w:rsidRPr="00D02E7E">
        <w:rPr>
          <w:sz w:val="28"/>
          <w:szCs w:val="28"/>
        </w:rPr>
        <w:t xml:space="preserve">Вологодская область, </w:t>
      </w:r>
      <w:r w:rsidR="005F3434" w:rsidRPr="00D02E7E">
        <w:rPr>
          <w:sz w:val="28"/>
          <w:szCs w:val="28"/>
        </w:rPr>
        <w:t>Вологда, 202</w:t>
      </w:r>
      <w:r w:rsidR="00A6317C" w:rsidRPr="00D02E7E">
        <w:rPr>
          <w:sz w:val="28"/>
          <w:szCs w:val="28"/>
        </w:rPr>
        <w:t>2</w:t>
      </w:r>
      <w:r w:rsidR="005F3434" w:rsidRPr="00D02E7E">
        <w:rPr>
          <w:sz w:val="28"/>
          <w:szCs w:val="28"/>
        </w:rPr>
        <w:br w:type="page"/>
      </w:r>
    </w:p>
    <w:p w:rsidR="005F3434" w:rsidRPr="00D02E7E" w:rsidRDefault="005F3434" w:rsidP="005F343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2"/>
        <w:tblW w:w="93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5"/>
        <w:gridCol w:w="800"/>
      </w:tblGrid>
      <w:tr w:rsidR="00BC31C1" w:rsidRPr="00D02E7E" w:rsidTr="0012657A">
        <w:tc>
          <w:tcPr>
            <w:tcW w:w="8585" w:type="dxa"/>
          </w:tcPr>
          <w:p w:rsidR="00BC31C1" w:rsidRPr="00D02E7E" w:rsidRDefault="00BC31C1" w:rsidP="00326E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E69B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proofErr w:type="gramStart"/>
            <w:r w:rsidR="00BE69B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BE6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" w:type="dxa"/>
          </w:tcPr>
          <w:p w:rsidR="00BC31C1" w:rsidRPr="00D02E7E" w:rsidRDefault="00BC31C1" w:rsidP="00326EB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1C1" w:rsidRPr="00D02E7E" w:rsidTr="0012657A">
        <w:tc>
          <w:tcPr>
            <w:tcW w:w="8585" w:type="dxa"/>
          </w:tcPr>
          <w:p w:rsidR="00BC31C1" w:rsidRPr="00D02E7E" w:rsidRDefault="00BC31C1" w:rsidP="00BE69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BE69BA">
              <w:rPr>
                <w:rFonts w:ascii="Times New Roman" w:hAnsi="Times New Roman" w:cs="Times New Roman"/>
                <w:sz w:val="28"/>
                <w:szCs w:val="28"/>
              </w:rPr>
              <w:t>Литературный обзор………</w:t>
            </w:r>
            <w:proofErr w:type="gramStart"/>
            <w:r w:rsidR="00BE69B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861ED" w:rsidRPr="00D02E7E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800" w:type="dxa"/>
          </w:tcPr>
          <w:p w:rsidR="00BC31C1" w:rsidRPr="00D02E7E" w:rsidRDefault="004F36B8" w:rsidP="00326EB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1C1" w:rsidRPr="00D02E7E" w:rsidTr="0012657A">
        <w:tc>
          <w:tcPr>
            <w:tcW w:w="8585" w:type="dxa"/>
          </w:tcPr>
          <w:p w:rsidR="00BC31C1" w:rsidRPr="00D02E7E" w:rsidRDefault="00BC31C1" w:rsidP="00326E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Глава 2. Объекты и методы исследования……………………………</w:t>
            </w:r>
            <w:r w:rsidR="001861ED" w:rsidRPr="00D02E7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00" w:type="dxa"/>
          </w:tcPr>
          <w:p w:rsidR="00BC31C1" w:rsidRPr="00D02E7E" w:rsidRDefault="004F36B8" w:rsidP="00326EB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1C1" w:rsidRPr="00D02E7E" w:rsidTr="0012657A">
        <w:tc>
          <w:tcPr>
            <w:tcW w:w="8585" w:type="dxa"/>
          </w:tcPr>
          <w:p w:rsidR="00BC31C1" w:rsidRPr="00D02E7E" w:rsidRDefault="00BC31C1" w:rsidP="00326E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 xml:space="preserve">    2.1. Объекты исследования…………………………………………</w:t>
            </w:r>
            <w:r w:rsidR="005F0FFA" w:rsidRPr="00D02E7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" w:type="dxa"/>
          </w:tcPr>
          <w:p w:rsidR="00BC31C1" w:rsidRPr="00D02E7E" w:rsidRDefault="004F36B8" w:rsidP="004F36B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1C1" w:rsidRPr="00D02E7E" w:rsidTr="0012657A">
        <w:tc>
          <w:tcPr>
            <w:tcW w:w="8585" w:type="dxa"/>
          </w:tcPr>
          <w:p w:rsidR="00BC31C1" w:rsidRPr="00D02E7E" w:rsidRDefault="00BC31C1" w:rsidP="00326E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 xml:space="preserve">    2.2. Методы исследования…………………………………</w:t>
            </w:r>
            <w:proofErr w:type="gramStart"/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F0FFA" w:rsidRPr="00D02E7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F0FFA" w:rsidRPr="00D02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00" w:type="dxa"/>
          </w:tcPr>
          <w:p w:rsidR="00BC31C1" w:rsidRPr="00D02E7E" w:rsidRDefault="004F36B8" w:rsidP="00326EB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1C1" w:rsidRPr="00D02E7E" w:rsidTr="0012657A">
        <w:tc>
          <w:tcPr>
            <w:tcW w:w="8585" w:type="dxa"/>
          </w:tcPr>
          <w:p w:rsidR="00BC31C1" w:rsidRPr="00D02E7E" w:rsidRDefault="00BC31C1" w:rsidP="00326E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Глава 3. Оценка содержания железа в тканях плодов и растений</w:t>
            </w:r>
            <w:proofErr w:type="gramStart"/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" w:type="dxa"/>
          </w:tcPr>
          <w:p w:rsidR="00BC31C1" w:rsidRPr="00D02E7E" w:rsidRDefault="00BC31C1" w:rsidP="004F36B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6B8" w:rsidRPr="00D02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1C1" w:rsidRPr="00D02E7E" w:rsidTr="0012657A">
        <w:tc>
          <w:tcPr>
            <w:tcW w:w="8585" w:type="dxa"/>
          </w:tcPr>
          <w:p w:rsidR="00BC31C1" w:rsidRPr="00D02E7E" w:rsidRDefault="00BC31C1" w:rsidP="00326E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  <w:r w:rsidR="001861ED" w:rsidRPr="00D02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FFA" w:rsidRPr="00D02E7E">
              <w:rPr>
                <w:rFonts w:ascii="Times New Roman" w:hAnsi="Times New Roman" w:cs="Times New Roman"/>
                <w:sz w:val="28"/>
                <w:szCs w:val="28"/>
              </w:rPr>
              <w:t>Оценка наличия катиона железа в плодах</w:t>
            </w: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proofErr w:type="gramStart"/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5F0FFA" w:rsidRPr="00D02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861ED" w:rsidRPr="00D02E7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00" w:type="dxa"/>
          </w:tcPr>
          <w:p w:rsidR="00BC31C1" w:rsidRPr="00D02E7E" w:rsidRDefault="00BC31C1" w:rsidP="004F36B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6B8" w:rsidRPr="00D02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1C1" w:rsidRPr="00D02E7E" w:rsidTr="0012657A">
        <w:tc>
          <w:tcPr>
            <w:tcW w:w="8585" w:type="dxa"/>
          </w:tcPr>
          <w:p w:rsidR="00BC31C1" w:rsidRPr="00D02E7E" w:rsidRDefault="00BC31C1" w:rsidP="00326E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 xml:space="preserve">  3.2</w:t>
            </w:r>
            <w:r w:rsidR="005F0FFA" w:rsidRPr="00D02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FFA" w:rsidRPr="00D02E7E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железа в плодах</w:t>
            </w: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proofErr w:type="gramStart"/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" w:type="dxa"/>
          </w:tcPr>
          <w:p w:rsidR="00BC31C1" w:rsidRPr="00D02E7E" w:rsidRDefault="00BC31C1" w:rsidP="003767F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7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1C1" w:rsidRPr="00D02E7E" w:rsidTr="0012657A">
        <w:tc>
          <w:tcPr>
            <w:tcW w:w="8585" w:type="dxa"/>
          </w:tcPr>
          <w:p w:rsidR="00BC31C1" w:rsidRPr="00D02E7E" w:rsidRDefault="00BC31C1" w:rsidP="00326EBE">
            <w:pPr>
              <w:tabs>
                <w:tab w:val="left" w:pos="12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 xml:space="preserve">  3.3</w:t>
            </w:r>
            <w:r w:rsidR="001861ED" w:rsidRPr="00D02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FFA" w:rsidRPr="00D02E7E">
              <w:rPr>
                <w:rFonts w:ascii="Times New Roman" w:hAnsi="Times New Roman" w:cs="Times New Roman"/>
                <w:sz w:val="28"/>
                <w:szCs w:val="28"/>
              </w:rPr>
              <w:t>Изучение распределения железа в растениях</w:t>
            </w: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5F0FFA" w:rsidRPr="00D02E7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800" w:type="dxa"/>
          </w:tcPr>
          <w:p w:rsidR="00BC31C1" w:rsidRPr="00D02E7E" w:rsidRDefault="004F36B8" w:rsidP="00326EB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861ED" w:rsidRPr="00D02E7E" w:rsidTr="0012657A">
        <w:tc>
          <w:tcPr>
            <w:tcW w:w="8585" w:type="dxa"/>
          </w:tcPr>
          <w:p w:rsidR="001861ED" w:rsidRPr="00D02E7E" w:rsidRDefault="001861ED" w:rsidP="00326EBE">
            <w:pPr>
              <w:tabs>
                <w:tab w:val="left" w:pos="12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 xml:space="preserve">  3.4. </w:t>
            </w:r>
            <w:r w:rsidR="005F0FFA"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Исследование степени усвоения железа растениями…...</w:t>
            </w: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800" w:type="dxa"/>
          </w:tcPr>
          <w:p w:rsidR="001861ED" w:rsidRPr="00D02E7E" w:rsidRDefault="004F36B8" w:rsidP="00326EB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C31C1" w:rsidRPr="00D02E7E" w:rsidTr="0012657A">
        <w:tc>
          <w:tcPr>
            <w:tcW w:w="8585" w:type="dxa"/>
          </w:tcPr>
          <w:p w:rsidR="00BC31C1" w:rsidRPr="00D02E7E" w:rsidRDefault="00BC31C1" w:rsidP="00326EBE">
            <w:pPr>
              <w:tabs>
                <w:tab w:val="left" w:pos="12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...</w:t>
            </w:r>
          </w:p>
        </w:tc>
        <w:tc>
          <w:tcPr>
            <w:tcW w:w="800" w:type="dxa"/>
          </w:tcPr>
          <w:p w:rsidR="00BC31C1" w:rsidRPr="00D02E7E" w:rsidRDefault="004F36B8" w:rsidP="00326EB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C31C1" w:rsidRPr="00D02E7E" w:rsidTr="0012657A">
        <w:tc>
          <w:tcPr>
            <w:tcW w:w="8585" w:type="dxa"/>
          </w:tcPr>
          <w:p w:rsidR="00BC31C1" w:rsidRPr="00D02E7E" w:rsidRDefault="00BC31C1" w:rsidP="00326EBE">
            <w:pPr>
              <w:tabs>
                <w:tab w:val="left" w:pos="12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.</w:t>
            </w:r>
          </w:p>
        </w:tc>
        <w:tc>
          <w:tcPr>
            <w:tcW w:w="800" w:type="dxa"/>
          </w:tcPr>
          <w:p w:rsidR="00BC31C1" w:rsidRPr="00D02E7E" w:rsidRDefault="00BC31C1" w:rsidP="004F36B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36B8" w:rsidRPr="00D02E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F3434" w:rsidRPr="00D02E7E" w:rsidRDefault="005F3434" w:rsidP="005F3434">
      <w:pPr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br w:type="page"/>
      </w:r>
    </w:p>
    <w:p w:rsidR="005F3434" w:rsidRDefault="005F3434" w:rsidP="00D02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E69BA" w:rsidRPr="00D02E7E" w:rsidRDefault="00BE69BA" w:rsidP="00D02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434" w:rsidRPr="00D02E7E" w:rsidRDefault="005F3434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Железо – это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широко распространённый в природе элемент, имеющий большое биологическое значение. Железо у растений содержится в небольших количествах. Оно участвует в образовании хлорофилла, в процессе дыхания и в других реакциях и процессах обмена веществ.</w:t>
      </w:r>
      <w:r w:rsidR="00E74B06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eastAsia="Times New Roman" w:hAnsi="Times New Roman" w:cs="Times New Roman"/>
          <w:color w:val="0A0A0A"/>
          <w:sz w:val="28"/>
          <w:szCs w:val="28"/>
        </w:rPr>
        <w:t>Основная</w:t>
      </w:r>
      <w:r w:rsidR="00E74B0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D02E7E">
        <w:rPr>
          <w:rFonts w:ascii="Times New Roman" w:eastAsia="Times New Roman" w:hAnsi="Times New Roman" w:cs="Times New Roman"/>
          <w:color w:val="0A0A0A"/>
          <w:sz w:val="28"/>
          <w:szCs w:val="28"/>
        </w:rPr>
        <w:t>функция этого элемента в организме</w:t>
      </w:r>
      <w:r w:rsidR="00E74B0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D02E7E">
        <w:rPr>
          <w:rFonts w:ascii="Times New Roman" w:eastAsia="Times New Roman" w:hAnsi="Times New Roman" w:cs="Times New Roman"/>
          <w:color w:val="0A0A0A"/>
          <w:sz w:val="28"/>
          <w:szCs w:val="28"/>
        </w:rPr>
        <w:t>животных – формирование гемоглобина. Это белок, который участвует в транспортировке атомов воды и кислорода во все органы и ткани нашего тела. При недостатке гемоглобина возникает недостаток кислорода.</w:t>
      </w:r>
    </w:p>
    <w:p w:rsidR="005F3434" w:rsidRPr="00D02E7E" w:rsidRDefault="005F3434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 xml:space="preserve">Органические соединения, в состав которых входит железо, обладают очень высоким уровнем каталитических свойств, которые во много раз превышают неорганические соединения железа. Каталитическое действие железа связано с его способностью менять степень окисления. Атом железа окисляется и восстанавливается сравнительно легко, поэтому соединения железа являются переносчиками электронов в биологических процессах. В основе реакций, которые происходят при дыхании растений лежит процесс переноса электронов. </w:t>
      </w:r>
    </w:p>
    <w:p w:rsidR="005F3434" w:rsidRPr="00D02E7E" w:rsidRDefault="005F3434" w:rsidP="00D02E7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Таким образом, очень важно</w:t>
      </w:r>
      <w:r w:rsidR="004F36B8"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,</w:t>
      </w: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чтобы с продуктами питания мы получали это химический элемент в необходимом количестве. Интересно изучить, сколько железа содержится в растениях, которые мы употребляем в пищу, а также в различных частях этих плодов (например, мякоть яблока и кожура яблока) и тканях растений.</w:t>
      </w:r>
    </w:p>
    <w:p w:rsidR="005F3434" w:rsidRPr="00D02E7E" w:rsidRDefault="005F3434" w:rsidP="00D02E7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Цель:</w:t>
      </w:r>
      <w:r w:rsidR="004F36B8" w:rsidRPr="00D02E7E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 xml:space="preserve"> </w:t>
      </w: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определить содержание железа в разных тканях и органах растений.</w:t>
      </w:r>
    </w:p>
    <w:p w:rsidR="005F3434" w:rsidRPr="00D02E7E" w:rsidRDefault="005F3434" w:rsidP="00D02E7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Задачи:</w:t>
      </w:r>
    </w:p>
    <w:p w:rsidR="005F3434" w:rsidRPr="00D02E7E" w:rsidRDefault="005F3434" w:rsidP="00D02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1. Проанализировать функции и содержание железа в разных частях растений.</w:t>
      </w:r>
    </w:p>
    <w:p w:rsidR="005F3434" w:rsidRPr="00D02E7E" w:rsidRDefault="005F3434" w:rsidP="00D02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2. Исследовать содержание железа в разных частях растений и плодов.</w:t>
      </w:r>
    </w:p>
    <w:p w:rsidR="005F3434" w:rsidRPr="00D02E7E" w:rsidRDefault="005F3434" w:rsidP="00D02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3. Оценить степень усвоения железа при внесении подкормок.</w:t>
      </w:r>
    </w:p>
    <w:p w:rsidR="005F3434" w:rsidRPr="00D02E7E" w:rsidRDefault="005F3434" w:rsidP="00D02E7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 xml:space="preserve">Предмет исследования: </w:t>
      </w: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содержание ионов железа в тканях и органах растений</w:t>
      </w:r>
      <w:r w:rsidR="00A6317C"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5F3434" w:rsidRPr="00D02E7E" w:rsidRDefault="005F3434" w:rsidP="00D02E7E">
      <w:pPr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Гипотеза:</w:t>
      </w:r>
      <w:r w:rsidR="004F36B8" w:rsidRPr="00D02E7E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7C4946" w:rsidRPr="00D02E7E">
        <w:rPr>
          <w:rFonts w:ascii="Times New Roman" w:hAnsi="Times New Roman" w:cs="Times New Roman"/>
          <w:sz w:val="28"/>
          <w:szCs w:val="28"/>
        </w:rPr>
        <w:t xml:space="preserve">в </w:t>
      </w:r>
      <w:r w:rsidR="004F36B8" w:rsidRPr="00D02E7E">
        <w:rPr>
          <w:rFonts w:ascii="Times New Roman" w:hAnsi="Times New Roman" w:cs="Times New Roman"/>
          <w:sz w:val="28"/>
          <w:szCs w:val="28"/>
        </w:rPr>
        <w:t>экзодерме</w:t>
      </w:r>
      <w:r w:rsidR="007C4946" w:rsidRPr="00D02E7E">
        <w:rPr>
          <w:rFonts w:ascii="Times New Roman" w:hAnsi="Times New Roman" w:cs="Times New Roman"/>
          <w:sz w:val="28"/>
          <w:szCs w:val="28"/>
        </w:rPr>
        <w:t xml:space="preserve"> </w:t>
      </w:r>
      <w:r w:rsidR="00444B88" w:rsidRPr="00D02E7E">
        <w:rPr>
          <w:rFonts w:ascii="Times New Roman" w:hAnsi="Times New Roman" w:cs="Times New Roman"/>
          <w:sz w:val="28"/>
          <w:szCs w:val="28"/>
        </w:rPr>
        <w:t>плода</w:t>
      </w:r>
      <w:r w:rsidR="007C4946" w:rsidRPr="00D02E7E">
        <w:rPr>
          <w:rFonts w:ascii="Times New Roman" w:hAnsi="Times New Roman" w:cs="Times New Roman"/>
          <w:sz w:val="28"/>
          <w:szCs w:val="28"/>
        </w:rPr>
        <w:t xml:space="preserve"> может содержаться больше железа, чем в </w:t>
      </w:r>
      <w:r w:rsidR="004F36B8" w:rsidRPr="00D02E7E">
        <w:rPr>
          <w:rFonts w:ascii="Times New Roman" w:hAnsi="Times New Roman" w:cs="Times New Roman"/>
          <w:sz w:val="28"/>
          <w:szCs w:val="28"/>
        </w:rPr>
        <w:t>мезодерме</w:t>
      </w:r>
      <w:r w:rsidR="007C4946" w:rsidRPr="00D02E7E">
        <w:rPr>
          <w:rFonts w:ascii="Times New Roman" w:hAnsi="Times New Roman" w:cs="Times New Roman"/>
          <w:sz w:val="28"/>
          <w:szCs w:val="28"/>
        </w:rPr>
        <w:t>.</w:t>
      </w:r>
      <w:r w:rsidRPr="00D02E7E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br w:type="page"/>
      </w:r>
    </w:p>
    <w:p w:rsidR="005F3434" w:rsidRDefault="00BE69BA" w:rsidP="00D02E7E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lastRenderedPageBreak/>
        <w:t xml:space="preserve">ГЛАВА 1.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ЛИТЕРАТУРНЫЙ ОБЗОР</w:t>
      </w:r>
    </w:p>
    <w:p w:rsidR="00BE69BA" w:rsidRPr="00D02E7E" w:rsidRDefault="00BE69BA" w:rsidP="00D02E7E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2E2ED6" w:rsidRPr="00D02E7E" w:rsidRDefault="002E2ED6" w:rsidP="00D02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о является незаменимым </w:t>
      </w:r>
      <w:proofErr w:type="spellStart"/>
      <w:r w:rsidRPr="00D02E7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таллом</w:t>
      </w:r>
      <w:proofErr w:type="spellEnd"/>
      <w:r w:rsidRPr="00D02E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ющим важную роль в функционировании клеток многих систем организма. Биологическое значение железа определяется его способностью обратимо окисляться и восстанавливаться. Это свойство обеспечивает участие железа в процессах тканевого дыхания.</w:t>
      </w:r>
    </w:p>
    <w:p w:rsidR="002E2ED6" w:rsidRPr="00D02E7E" w:rsidRDefault="002E2ED6" w:rsidP="00D02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E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вых организмах железо является важным микроэлементом, катализирующим процессы обмена кислородом (дыхания). В организме взрослого человека содержится около 3,5 грамма железа (около 0,02 %), из которых 78 % являются главным действующим элементом гемоглобина крови, остальное входит в состав ферментов других клеток, катализируя процессы дыхания в клетках.</w:t>
      </w: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ав кислород клетке, гемоглобин выполняет другую важную функцию — выводит из организма углекислый газ.</w:t>
      </w:r>
      <w:r w:rsidRPr="00D0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к железа проявляется как болезнь организма (хлороз у растений и анемия у животных и человека)</w:t>
      </w:r>
      <w:r w:rsidR="004F36B8" w:rsidRPr="00D0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Биологическое </w:t>
      </w:r>
      <w:proofErr w:type="gramStart"/>
      <w:r w:rsidR="00BE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..</w:t>
      </w:r>
      <w:proofErr w:type="gramEnd"/>
      <w:r w:rsidR="00BE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6D41" w:rsidRPr="00D0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].</w:t>
      </w:r>
    </w:p>
    <w:p w:rsidR="002E2ED6" w:rsidRPr="00E74B06" w:rsidRDefault="002E2ED6" w:rsidP="00D02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частия железа в окислительных реакциях представляют обычно следующим образом: Fe</w:t>
      </w: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74B0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+</w:t>
      </w:r>
      <w:r w:rsidRPr="00E74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е¯ ↔ Fе</w:t>
      </w:r>
      <w:r w:rsidRPr="00E74B0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+</w:t>
      </w:r>
      <w:r w:rsidRPr="00E74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е¯. Сброс электрона с двухвалентного железа сопровождается выделением энергии.</w:t>
      </w:r>
    </w:p>
    <w:p w:rsidR="002E2ED6" w:rsidRPr="00E74B06" w:rsidRDefault="002E2ED6" w:rsidP="00D02E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4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ая часть железа в растениях находится в трехвалентном состоянии, тогда как физиологически важной является фракция Fe (II)/Fe (III), поскольку именно эта фракция подвержена обратимым окислительно-восстановительным превращениям.</w:t>
      </w:r>
    </w:p>
    <w:p w:rsidR="00B37CDD" w:rsidRPr="00D02E7E" w:rsidRDefault="00B37CDD" w:rsidP="00E74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2E7E">
        <w:rPr>
          <w:rFonts w:ascii="Times New Roman" w:eastAsia="Times New Roman" w:hAnsi="Times New Roman" w:cs="Times New Roman"/>
          <w:sz w:val="28"/>
          <w:szCs w:val="28"/>
        </w:rPr>
        <w:t>Железо абсолютно необходимо растениям для образования хлорофилла, так как синтез его катализируется ферментами, содер</w:t>
      </w:r>
      <w:r w:rsidRPr="00D02E7E">
        <w:rPr>
          <w:rFonts w:ascii="Times New Roman" w:eastAsia="Times New Roman" w:hAnsi="Times New Roman" w:cs="Times New Roman"/>
          <w:sz w:val="28"/>
          <w:szCs w:val="28"/>
        </w:rPr>
        <w:softHyphen/>
        <w:t>жащими железо.</w:t>
      </w:r>
      <w:r w:rsidR="00E74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eastAsia="Times New Roman" w:hAnsi="Times New Roman" w:cs="Times New Roman"/>
          <w:sz w:val="28"/>
          <w:szCs w:val="28"/>
        </w:rPr>
        <w:t xml:space="preserve">Роль железа не ограничивается его участием в образовании хлорофилла — оно необходимо также и </w:t>
      </w:r>
      <w:proofErr w:type="spellStart"/>
      <w:r w:rsidRPr="00D02E7E">
        <w:rPr>
          <w:rFonts w:ascii="Times New Roman" w:eastAsia="Times New Roman" w:hAnsi="Times New Roman" w:cs="Times New Roman"/>
          <w:sz w:val="28"/>
          <w:szCs w:val="28"/>
        </w:rPr>
        <w:t>бесхлорофильным</w:t>
      </w:r>
      <w:proofErr w:type="spellEnd"/>
      <w:r w:rsidRPr="00D02E7E">
        <w:rPr>
          <w:rFonts w:ascii="Times New Roman" w:eastAsia="Times New Roman" w:hAnsi="Times New Roman" w:cs="Times New Roman"/>
          <w:sz w:val="28"/>
          <w:szCs w:val="28"/>
        </w:rPr>
        <w:t xml:space="preserve"> ор</w:t>
      </w:r>
      <w:r w:rsidRPr="00D02E7E">
        <w:rPr>
          <w:rFonts w:ascii="Times New Roman" w:eastAsia="Times New Roman" w:hAnsi="Times New Roman" w:cs="Times New Roman"/>
          <w:sz w:val="28"/>
          <w:szCs w:val="28"/>
        </w:rPr>
        <w:softHyphen/>
        <w:t>ганизмам. Исследования показали, что железо вхо</w:t>
      </w:r>
      <w:r w:rsidRPr="00D02E7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т в состав окислительно-восстановительных ферментов и играет очень большую роль в </w:t>
      </w:r>
      <w:hyperlink r:id="rId8" w:history="1">
        <w:r w:rsidRPr="00D02E7E">
          <w:rPr>
            <w:rFonts w:ascii="Times New Roman" w:eastAsia="Times New Roman" w:hAnsi="Times New Roman" w:cs="Times New Roman"/>
            <w:sz w:val="28"/>
            <w:szCs w:val="28"/>
          </w:rPr>
          <w:t>процессах дыхания растений</w:t>
        </w:r>
      </w:hyperlink>
      <w:r w:rsidRPr="00D02E7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9" w:history="1">
        <w:r w:rsidRPr="00D02E7E">
          <w:rPr>
            <w:rFonts w:ascii="Times New Roman" w:eastAsia="Times New Roman" w:hAnsi="Times New Roman" w:cs="Times New Roman"/>
            <w:sz w:val="28"/>
            <w:szCs w:val="28"/>
          </w:rPr>
          <w:t>процессе фотосинтеза в листьях растений</w:t>
        </w:r>
      </w:hyperlink>
      <w:r w:rsidRPr="00D02E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, выращенные на субстрате, не содержащем железа, имеют белые листья и заболевают хлорозом. Маленькая добавка железа к субстрату — и они приобретают зеленый цвет</w:t>
      </w:r>
      <w:r w:rsidR="00C324B1"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[</w:t>
      </w:r>
      <w:proofErr w:type="spellStart"/>
      <w:r w:rsidR="00C324B1"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Колиева</w:t>
      </w:r>
      <w:proofErr w:type="spellEnd"/>
      <w:r w:rsidR="00BE69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, Неелова, </w:t>
      </w:r>
      <w:r w:rsidR="00C324B1" w:rsidRPr="00D02E7E">
        <w:rPr>
          <w:rFonts w:ascii="Times New Roman" w:hAnsi="Times New Roman" w:cs="Times New Roman"/>
          <w:color w:val="000000" w:themeColor="text1"/>
          <w:sz w:val="28"/>
          <w:szCs w:val="28"/>
        </w:rPr>
        <w:t>2020].</w:t>
      </w:r>
    </w:p>
    <w:p w:rsidR="003726E9" w:rsidRPr="00E74B06" w:rsidRDefault="003726E9" w:rsidP="00D02E7E">
      <w:pPr>
        <w:pStyle w:val="a6"/>
        <w:spacing w:after="0" w:line="240" w:lineRule="auto"/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E74B06">
        <w:rPr>
          <w:rFonts w:eastAsia="Times New Roman"/>
          <w:i/>
          <w:color w:val="000000"/>
          <w:sz w:val="28"/>
          <w:szCs w:val="28"/>
        </w:rPr>
        <w:t>Поглощение железа растениями</w:t>
      </w:r>
    </w:p>
    <w:p w:rsidR="00E2129F" w:rsidRPr="00D02E7E" w:rsidRDefault="00E2129F" w:rsidP="00D02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поглощают железо в его окисленных формах, Fe</w:t>
      </w: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вухвалентное железо) или Fe</w:t>
      </w: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рехвалентная форма).</w:t>
      </w:r>
    </w:p>
    <w:p w:rsidR="00E2129F" w:rsidRPr="00D02E7E" w:rsidRDefault="00E2129F" w:rsidP="00D02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я используют различные механизмы поглощения железа. Одним из них является </w:t>
      </w:r>
      <w:proofErr w:type="spellStart"/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латирование</w:t>
      </w:r>
      <w:proofErr w:type="spellEnd"/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когда растения образуют соединения, называемые </w:t>
      </w:r>
      <w:proofErr w:type="spellStart"/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рофорами</w:t>
      </w:r>
      <w:proofErr w:type="spellEnd"/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ереводят железо в растворимую форму. В этом механизме также берут участие бактерии и другие микроорганизмы.</w:t>
      </w:r>
    </w:p>
    <w:p w:rsidR="00E2129F" w:rsidRPr="00D02E7E" w:rsidRDefault="00E2129F" w:rsidP="00D02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механизм потребления железа растениями включает выделение протонов (H</w:t>
      </w: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восстановителей с помощью корневых систем растений, с </w:t>
      </w: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ю снижения уровня рН в зоне размещения корней. В результате этого процесса повышается растворимость железа.</w:t>
      </w:r>
    </w:p>
    <w:p w:rsidR="00E2129F" w:rsidRPr="00D02E7E" w:rsidRDefault="00E2129F" w:rsidP="00D02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образующие корни и корневые волоски являются более активными в поглощении железа, поэтому необходимо постоянно поддерживать здоровое и активное развитие корневой системы. Какой-либо фактор, препятствующий развитию корневых систем, мешает усвоению железа.</w:t>
      </w:r>
    </w:p>
    <w:p w:rsidR="00E2129F" w:rsidRPr="00D02E7E" w:rsidRDefault="00E2129F" w:rsidP="00D02E7E">
      <w:pPr>
        <w:pStyle w:val="a6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2E7E">
        <w:rPr>
          <w:rFonts w:eastAsia="Times New Roman"/>
          <w:sz w:val="28"/>
          <w:szCs w:val="28"/>
          <w:lang w:eastAsia="ru-RU"/>
        </w:rPr>
        <w:t>Железо в растения также могут поступать в виде микроудобрений, например сульфата и хелата железа.</w:t>
      </w:r>
    </w:p>
    <w:p w:rsidR="00E2129F" w:rsidRPr="00D02E7E" w:rsidRDefault="00E2129F" w:rsidP="00D02E7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2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елат железа 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икроудобрение, содержащее железо в хелатной форме, комплексное органическое соединение. Применяется для корневых и некорневых подкормок в открытом грунте и гидропонных теплицах в целях борьбы с хлорозом. Получают путем взаимодействия железа со специальными кислотами – комплексообразователями.</w:t>
      </w:r>
      <w:r w:rsidR="00E74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елат</w:t>
      </w:r>
      <w:proofErr w:type="spellEnd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леза представляет собой комплексное соединение иона железа</w:t>
      </w:r>
      <w:r w:rsidR="00E74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e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+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двумя и более атомами </w:t>
      </w:r>
      <w:proofErr w:type="spellStart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ганда</w:t>
      </w:r>
      <w:proofErr w:type="spellEnd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нейтральными молекулами).</w:t>
      </w:r>
    </w:p>
    <w:p w:rsidR="00E2129F" w:rsidRPr="00D02E7E" w:rsidRDefault="00E2129F" w:rsidP="00D02E7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елат железа, как комплексное органическое соединение, при внесении в почву долго остается в усваиваемом состоянии.</w:t>
      </w:r>
      <w:r w:rsidR="00E74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 корневую систему и листья микроудобрение может поступать в стебель и листья без изменений, но через 1–3 суток разрушается с переходом катиона металла в метаболиты растительной ткани.</w:t>
      </w:r>
      <w:r w:rsidR="00E74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чве может наблюдаться и разделение хелатных форм железа до абсорбции, что ускоряет восстановление Fe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3+ 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Fe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+</w:t>
      </w:r>
      <w:r w:rsidR="00E74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оверхности корней, которые обычно поглощают катион Fe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+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2129F" w:rsidRPr="00D02E7E" w:rsidRDefault="00E2129F" w:rsidP="00D02E7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E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ульфат железа - 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рганическое соединение, железная соль серной кислоты с формулой FeSO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4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спользуется для корневых подкормок в целях борьбы с заболеваниями. </w:t>
      </w:r>
    </w:p>
    <w:p w:rsidR="00E2129F" w:rsidRPr="00BE69BA" w:rsidRDefault="00E2129F" w:rsidP="00BE69B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льфат железа</w:t>
      </w:r>
      <w:r w:rsidR="00E74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FeSO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4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при попадании в почву распадается, но скорость выделения Fe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+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соответствует скорости усвоения 2-валентного железа растениями, поэтому большая часть активного вещества из FeSO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4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яется. FeSO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4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удобрение дает много серного балласта – много больше, чем необходимо серы растениям, поэтому при увеличении дозы сульфата железа (II) как удобрения происходит отравление растений серой</w:t>
      </w:r>
      <w:r w:rsidR="00C324B1" w:rsidRPr="00D02E7E">
        <w:rPr>
          <w:rFonts w:ascii="Times New Roman" w:hAnsi="Times New Roman" w:cs="Times New Roman"/>
          <w:sz w:val="28"/>
          <w:szCs w:val="28"/>
        </w:rPr>
        <w:t xml:space="preserve"> [Удобрения.</w:t>
      </w:r>
      <w:r w:rsidR="00E74B06">
        <w:rPr>
          <w:rFonts w:ascii="Times New Roman" w:hAnsi="Times New Roman" w:cs="Times New Roman"/>
          <w:sz w:val="28"/>
          <w:szCs w:val="28"/>
        </w:rPr>
        <w:t xml:space="preserve"> </w:t>
      </w:r>
      <w:r w:rsidR="00C324B1" w:rsidRPr="00D02E7E">
        <w:rPr>
          <w:rFonts w:ascii="Times New Roman" w:hAnsi="Times New Roman" w:cs="Times New Roman"/>
          <w:sz w:val="28"/>
          <w:szCs w:val="28"/>
        </w:rPr>
        <w:t>Инфо</w:t>
      </w:r>
      <w:r w:rsidR="00BE69BA">
        <w:rPr>
          <w:rFonts w:ascii="Times New Roman" w:hAnsi="Times New Roman" w:cs="Times New Roman"/>
          <w:sz w:val="28"/>
          <w:szCs w:val="28"/>
        </w:rPr>
        <w:t>,</w:t>
      </w:r>
      <w:r w:rsidR="00C324B1" w:rsidRPr="00D02E7E">
        <w:rPr>
          <w:rFonts w:ascii="Times New Roman" w:hAnsi="Times New Roman" w:cs="Times New Roman"/>
          <w:sz w:val="28"/>
          <w:szCs w:val="28"/>
        </w:rPr>
        <w:t xml:space="preserve"> 2020].</w:t>
      </w:r>
    </w:p>
    <w:p w:rsidR="00E2129F" w:rsidRPr="00E74B06" w:rsidRDefault="003726E9" w:rsidP="00E74B06">
      <w:pPr>
        <w:pStyle w:val="a6"/>
        <w:spacing w:after="0" w:line="240" w:lineRule="auto"/>
        <w:ind w:firstLine="709"/>
        <w:rPr>
          <w:rFonts w:eastAsia="Times New Roman"/>
          <w:i/>
          <w:sz w:val="28"/>
          <w:szCs w:val="28"/>
          <w:lang w:eastAsia="ru-RU"/>
        </w:rPr>
      </w:pPr>
      <w:r w:rsidRPr="00E74B06">
        <w:rPr>
          <w:rFonts w:eastAsia="Times New Roman"/>
          <w:i/>
          <w:sz w:val="28"/>
          <w:szCs w:val="28"/>
          <w:lang w:eastAsia="ru-RU"/>
        </w:rPr>
        <w:t>Содержание железа в растениях</w:t>
      </w:r>
    </w:p>
    <w:p w:rsidR="00D72529" w:rsidRPr="00D02E7E" w:rsidRDefault="003726E9" w:rsidP="00E7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Основная часть железа размещается в вегетативных органах</w:t>
      </w:r>
      <w:r w:rsidR="005D2B2A" w:rsidRPr="00D02E7E">
        <w:rPr>
          <w:rFonts w:ascii="Times New Roman" w:hAnsi="Times New Roman" w:cs="Times New Roman"/>
          <w:sz w:val="28"/>
          <w:szCs w:val="28"/>
        </w:rPr>
        <w:t xml:space="preserve"> (корень, стебель, лист, почка)</w:t>
      </w:r>
      <w:r w:rsidRPr="00D02E7E">
        <w:rPr>
          <w:rFonts w:ascii="Times New Roman" w:hAnsi="Times New Roman" w:cs="Times New Roman"/>
          <w:sz w:val="28"/>
          <w:szCs w:val="28"/>
        </w:rPr>
        <w:t xml:space="preserve"> растения. Концентрация железа в молодых его частях</w:t>
      </w:r>
      <w:r w:rsidR="005D2B2A" w:rsidRPr="00D02E7E">
        <w:rPr>
          <w:rFonts w:ascii="Times New Roman" w:hAnsi="Times New Roman" w:cs="Times New Roman"/>
          <w:sz w:val="28"/>
          <w:szCs w:val="28"/>
        </w:rPr>
        <w:t xml:space="preserve"> значительно больше, чем в старых.</w:t>
      </w:r>
    </w:p>
    <w:p w:rsidR="005D2B2A" w:rsidRPr="00D02E7E" w:rsidRDefault="005D2B2A" w:rsidP="00E74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</w:rPr>
        <w:t>Плод (лат</w:t>
      </w:r>
      <w:proofErr w:type="gramStart"/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</w:rPr>
        <w:t>fructus</w:t>
      </w:r>
      <w:proofErr w:type="spellEnd"/>
      <w:proofErr w:type="gramEnd"/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</w:rPr>
        <w:t>, греч. καρπός) — конечный этап развития цветка, видоизменённого в процессе двойного оплодотворения; генеративный орган покрытосеменных растений, который служит для формирования, защиты и распространения, заключённых в нём семян. Многие плоды — ценные продукты питания, которые желательно включать в ежедневный рацион.</w:t>
      </w:r>
    </w:p>
    <w:p w:rsidR="00E74B06" w:rsidRDefault="00E74B06" w:rsidP="00002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5D2B2A" w:rsidRPr="00D02E7E" w:rsidRDefault="005D2B2A" w:rsidP="00E74B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D02E7E">
        <w:rPr>
          <w:rFonts w:ascii="Times New Roman" w:eastAsia="Times New Roman" w:hAnsi="Times New Roman" w:cs="Times New Roman"/>
          <w:color w:val="0A0A0A"/>
          <w:sz w:val="24"/>
          <w:szCs w:val="24"/>
        </w:rPr>
        <w:lastRenderedPageBreak/>
        <w:t>Таблица 1. Содержание железа в плода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950"/>
        <w:gridCol w:w="2590"/>
      </w:tblGrid>
      <w:tr w:rsidR="005D2B2A" w:rsidRPr="00D02E7E" w:rsidTr="00E74B06">
        <w:trPr>
          <w:jc w:val="center"/>
        </w:trPr>
        <w:tc>
          <w:tcPr>
            <w:tcW w:w="1548" w:type="dxa"/>
          </w:tcPr>
          <w:p w:rsidR="005D2B2A" w:rsidRPr="00D02E7E" w:rsidRDefault="005D2B2A" w:rsidP="000026CF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Тип плода</w:t>
            </w:r>
          </w:p>
        </w:tc>
        <w:tc>
          <w:tcPr>
            <w:tcW w:w="195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Растение</w:t>
            </w:r>
          </w:p>
        </w:tc>
        <w:tc>
          <w:tcPr>
            <w:tcW w:w="2590" w:type="dxa"/>
          </w:tcPr>
          <w:p w:rsidR="005D2B2A" w:rsidRPr="00D02E7E" w:rsidRDefault="005D2B2A" w:rsidP="00E74B06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Содержание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,</w:t>
            </w: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мг/</w:t>
            </w: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100г</w:t>
            </w:r>
          </w:p>
        </w:tc>
      </w:tr>
      <w:tr w:rsidR="005D2B2A" w:rsidRPr="00D02E7E" w:rsidTr="00E74B06">
        <w:trPr>
          <w:jc w:val="center"/>
        </w:trPr>
        <w:tc>
          <w:tcPr>
            <w:tcW w:w="1548" w:type="dxa"/>
            <w:vMerge w:val="restart"/>
          </w:tcPr>
          <w:p w:rsidR="005D2B2A" w:rsidRPr="00D02E7E" w:rsidRDefault="005D2B2A" w:rsidP="000026CF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Яблоко</w:t>
            </w:r>
          </w:p>
        </w:tc>
        <w:tc>
          <w:tcPr>
            <w:tcW w:w="195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ябло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ня</w:t>
            </w:r>
            <w:proofErr w:type="gramEnd"/>
          </w:p>
        </w:tc>
        <w:tc>
          <w:tcPr>
            <w:tcW w:w="259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2,2 </w:t>
            </w:r>
          </w:p>
        </w:tc>
      </w:tr>
      <w:tr w:rsidR="005D2B2A" w:rsidRPr="00D02E7E" w:rsidTr="00E74B06">
        <w:trPr>
          <w:jc w:val="center"/>
        </w:trPr>
        <w:tc>
          <w:tcPr>
            <w:tcW w:w="1548" w:type="dxa"/>
            <w:vMerge/>
          </w:tcPr>
          <w:p w:rsidR="005D2B2A" w:rsidRPr="00D02E7E" w:rsidRDefault="005D2B2A" w:rsidP="000026CF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</w:p>
        </w:tc>
        <w:tc>
          <w:tcPr>
            <w:tcW w:w="195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груша</w:t>
            </w:r>
            <w:proofErr w:type="gramEnd"/>
          </w:p>
        </w:tc>
        <w:tc>
          <w:tcPr>
            <w:tcW w:w="259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2,3 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</w:tc>
      </w:tr>
      <w:tr w:rsidR="005D2B2A" w:rsidRPr="00D02E7E" w:rsidTr="00E74B06">
        <w:trPr>
          <w:jc w:val="center"/>
        </w:trPr>
        <w:tc>
          <w:tcPr>
            <w:tcW w:w="1548" w:type="dxa"/>
            <w:vMerge w:val="restart"/>
          </w:tcPr>
          <w:p w:rsidR="005D2B2A" w:rsidRPr="00D02E7E" w:rsidRDefault="005D2B2A" w:rsidP="000026CF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Померанец</w:t>
            </w:r>
          </w:p>
        </w:tc>
        <w:tc>
          <w:tcPr>
            <w:tcW w:w="195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апельсин</w:t>
            </w:r>
            <w:proofErr w:type="gramEnd"/>
          </w:p>
        </w:tc>
        <w:tc>
          <w:tcPr>
            <w:tcW w:w="259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0,3 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</w:tc>
      </w:tr>
      <w:tr w:rsidR="005D2B2A" w:rsidRPr="00D02E7E" w:rsidTr="00E74B06">
        <w:trPr>
          <w:jc w:val="center"/>
        </w:trPr>
        <w:tc>
          <w:tcPr>
            <w:tcW w:w="1548" w:type="dxa"/>
            <w:vMerge/>
          </w:tcPr>
          <w:p w:rsidR="005D2B2A" w:rsidRPr="00D02E7E" w:rsidRDefault="005D2B2A" w:rsidP="000026CF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</w:p>
        </w:tc>
        <w:tc>
          <w:tcPr>
            <w:tcW w:w="195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лайм</w:t>
            </w:r>
            <w:proofErr w:type="gramEnd"/>
          </w:p>
        </w:tc>
        <w:tc>
          <w:tcPr>
            <w:tcW w:w="259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0,6 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</w:tc>
      </w:tr>
      <w:tr w:rsidR="005D2B2A" w:rsidRPr="00D02E7E" w:rsidTr="00E74B06">
        <w:trPr>
          <w:jc w:val="center"/>
        </w:trPr>
        <w:tc>
          <w:tcPr>
            <w:tcW w:w="1548" w:type="dxa"/>
            <w:vMerge w:val="restart"/>
          </w:tcPr>
          <w:p w:rsidR="005D2B2A" w:rsidRPr="00D02E7E" w:rsidRDefault="005D2B2A" w:rsidP="000026CF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Костянка</w:t>
            </w:r>
          </w:p>
        </w:tc>
        <w:tc>
          <w:tcPr>
            <w:tcW w:w="195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манго</w:t>
            </w:r>
            <w:proofErr w:type="gramEnd"/>
          </w:p>
        </w:tc>
        <w:tc>
          <w:tcPr>
            <w:tcW w:w="259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en-US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0,2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en-US"/>
              </w:rPr>
              <w:t xml:space="preserve"> </w:t>
            </w:r>
          </w:p>
        </w:tc>
      </w:tr>
      <w:tr w:rsidR="005D2B2A" w:rsidRPr="00D02E7E" w:rsidTr="00E74B06">
        <w:trPr>
          <w:jc w:val="center"/>
        </w:trPr>
        <w:tc>
          <w:tcPr>
            <w:tcW w:w="1548" w:type="dxa"/>
            <w:vMerge/>
          </w:tcPr>
          <w:p w:rsidR="005D2B2A" w:rsidRPr="00D02E7E" w:rsidRDefault="005D2B2A" w:rsidP="000026CF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</w:p>
        </w:tc>
        <w:tc>
          <w:tcPr>
            <w:tcW w:w="195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слива</w:t>
            </w:r>
            <w:proofErr w:type="gramEnd"/>
          </w:p>
        </w:tc>
        <w:tc>
          <w:tcPr>
            <w:tcW w:w="259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0,5 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</w:tc>
      </w:tr>
      <w:tr w:rsidR="005D2B2A" w:rsidRPr="00D02E7E" w:rsidTr="00E74B06">
        <w:trPr>
          <w:jc w:val="center"/>
        </w:trPr>
        <w:tc>
          <w:tcPr>
            <w:tcW w:w="1548" w:type="dxa"/>
            <w:vMerge/>
          </w:tcPr>
          <w:p w:rsidR="005D2B2A" w:rsidRPr="00D02E7E" w:rsidRDefault="005D2B2A" w:rsidP="000026CF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</w:p>
        </w:tc>
        <w:tc>
          <w:tcPr>
            <w:tcW w:w="195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абрикос</w:t>
            </w:r>
            <w:proofErr w:type="gramEnd"/>
          </w:p>
        </w:tc>
        <w:tc>
          <w:tcPr>
            <w:tcW w:w="259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0,7 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</w:tc>
      </w:tr>
      <w:tr w:rsidR="005D2B2A" w:rsidRPr="00D02E7E" w:rsidTr="00E74B06">
        <w:trPr>
          <w:jc w:val="center"/>
        </w:trPr>
        <w:tc>
          <w:tcPr>
            <w:tcW w:w="1548" w:type="dxa"/>
            <w:vMerge w:val="restart"/>
          </w:tcPr>
          <w:p w:rsidR="005D2B2A" w:rsidRPr="00D02E7E" w:rsidRDefault="005D2B2A" w:rsidP="000026CF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Ягода</w:t>
            </w:r>
          </w:p>
        </w:tc>
        <w:tc>
          <w:tcPr>
            <w:tcW w:w="195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авокадо</w:t>
            </w:r>
            <w:proofErr w:type="gramEnd"/>
          </w:p>
        </w:tc>
        <w:tc>
          <w:tcPr>
            <w:tcW w:w="259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en-US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0,5 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</w:tc>
      </w:tr>
      <w:tr w:rsidR="005D2B2A" w:rsidRPr="00D02E7E" w:rsidTr="00E74B06">
        <w:trPr>
          <w:jc w:val="center"/>
        </w:trPr>
        <w:tc>
          <w:tcPr>
            <w:tcW w:w="1548" w:type="dxa"/>
            <w:vMerge/>
          </w:tcPr>
          <w:p w:rsidR="005D2B2A" w:rsidRPr="00D02E7E" w:rsidRDefault="005D2B2A" w:rsidP="000026CF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</w:p>
        </w:tc>
        <w:tc>
          <w:tcPr>
            <w:tcW w:w="195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киви</w:t>
            </w:r>
            <w:proofErr w:type="gramEnd"/>
          </w:p>
        </w:tc>
        <w:tc>
          <w:tcPr>
            <w:tcW w:w="259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en-US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en-US"/>
              </w:rPr>
              <w:t>0,</w:t>
            </w: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8 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en-US"/>
              </w:rPr>
              <w:t xml:space="preserve"> </w:t>
            </w:r>
          </w:p>
        </w:tc>
      </w:tr>
      <w:tr w:rsidR="005D2B2A" w:rsidRPr="00D02E7E" w:rsidTr="00E74B06">
        <w:trPr>
          <w:jc w:val="center"/>
        </w:trPr>
        <w:tc>
          <w:tcPr>
            <w:tcW w:w="1548" w:type="dxa"/>
            <w:vMerge/>
          </w:tcPr>
          <w:p w:rsidR="005D2B2A" w:rsidRPr="00D02E7E" w:rsidRDefault="005D2B2A" w:rsidP="000026CF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</w:p>
        </w:tc>
        <w:tc>
          <w:tcPr>
            <w:tcW w:w="195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банан</w:t>
            </w:r>
            <w:proofErr w:type="gramEnd"/>
          </w:p>
        </w:tc>
        <w:tc>
          <w:tcPr>
            <w:tcW w:w="2590" w:type="dxa"/>
          </w:tcPr>
          <w:p w:rsidR="005D2B2A" w:rsidRPr="00D02E7E" w:rsidRDefault="005D2B2A" w:rsidP="00E74B06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02E7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0,6</w:t>
            </w:r>
            <w:r w:rsidR="00E74B0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 </w:t>
            </w:r>
          </w:p>
        </w:tc>
      </w:tr>
    </w:tbl>
    <w:p w:rsidR="005D2B2A" w:rsidRPr="00D02E7E" w:rsidRDefault="005D2B2A" w:rsidP="0000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vertAlign w:val="superscript"/>
        </w:rPr>
      </w:pPr>
    </w:p>
    <w:p w:rsidR="005D2B2A" w:rsidRPr="00D02E7E" w:rsidRDefault="005D2B2A" w:rsidP="00D02E7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2E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лод</w:t>
      </w:r>
      <w:r w:rsidRPr="00D02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- разросшаяся и видоизменённая после цветения часть цветка (главным образом завязь) покрытосеменных растений, заключающие одно или несколько семян.Постепенностенка завязи пестика превращается в околоплодник. Околоплодник имеет различное строение у разных растений. В околоплоднике различают:</w:t>
      </w:r>
      <w:r w:rsidR="004F36B8" w:rsidRPr="00D02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2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нкую кожицу (внеплодник),</w:t>
      </w:r>
      <w:r w:rsidR="00BE69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2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жплодник, внутренняя кожица или деревянистая часть - косточка (внутриплодник). </w:t>
      </w:r>
    </w:p>
    <w:p w:rsidR="00C324B1" w:rsidRPr="00D02E7E" w:rsidRDefault="005D2B2A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дной из функций внеплодника является придание цвета.</w:t>
      </w:r>
      <w:r w:rsidRPr="00D02E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В кожице плодов содержатся различные </w:t>
      </w:r>
      <w:r w:rsidRPr="00D02E7E">
        <w:rPr>
          <w:rFonts w:ascii="Times New Roman" w:hAnsi="Times New Roman" w:cs="Times New Roman"/>
          <w:sz w:val="28"/>
          <w:szCs w:val="28"/>
        </w:rPr>
        <w:t xml:space="preserve">пигменты </w:t>
      </w:r>
      <w:r w:rsidRPr="00D02E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D02E7E">
        <w:rPr>
          <w:rFonts w:ascii="Times New Roman" w:hAnsi="Times New Roman" w:cs="Times New Roman"/>
          <w:sz w:val="28"/>
          <w:szCs w:val="28"/>
        </w:rPr>
        <w:t>каротиноиды</w:t>
      </w:r>
      <w:r w:rsidRPr="00D02E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D02E7E">
        <w:rPr>
          <w:rFonts w:ascii="Times New Roman" w:hAnsi="Times New Roman" w:cs="Times New Roman"/>
          <w:sz w:val="28"/>
          <w:szCs w:val="28"/>
        </w:rPr>
        <w:t xml:space="preserve"> антоцианы, меланин, хлорофилл</w:t>
      </w:r>
      <w:r w:rsidRPr="00D02E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придающие плодам окраску, которая привлекает птиц и животных и способствует тем самым распространению семян.</w:t>
      </w:r>
      <w:r w:rsidR="00E74B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02E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Также у внеплодника есть фотосинтезирующая функция.</w:t>
      </w:r>
      <w:r w:rsidRPr="00D02E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его тканях протекает </w:t>
      </w:r>
      <w:r w:rsidRPr="00D02E7E">
        <w:rPr>
          <w:rFonts w:ascii="Times New Roman" w:hAnsi="Times New Roman" w:cs="Times New Roman"/>
          <w:sz w:val="28"/>
          <w:szCs w:val="28"/>
        </w:rPr>
        <w:t xml:space="preserve">фотосинтез. 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я же содержит всё необходимое для роста нового растения. Поэтому железо должно быть и в кожице, семенах употребляемых нами плодов</w:t>
      </w:r>
      <w:r w:rsidR="00C324B1"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17E65" w:rsidRPr="00D02E7E" w:rsidRDefault="00117E65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тения по способности накапливать тяжелые металлы разделяют на три группы (Baker, 1981): </w:t>
      </w:r>
    </w:p>
    <w:p w:rsidR="00117E65" w:rsidRPr="00D02E7E" w:rsidRDefault="00117E65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аккумуляторы, накапливающие металлы главным образом в надземных органах как при низком, так и высоком содержании их в почве; </w:t>
      </w:r>
    </w:p>
    <w:p w:rsidR="00E74B06" w:rsidRDefault="00117E65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индикаторы, концентрация металла в которых отражает его содержание в окружающей среде; </w:t>
      </w:r>
    </w:p>
    <w:p w:rsidR="00E74B06" w:rsidRDefault="00117E65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</w:t>
      </w:r>
      <w:proofErr w:type="spellStart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лючатели</w:t>
      </w:r>
      <w:proofErr w:type="spellEnd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капливающие металлы в основном в корнях, поступление ионов в побеги ограничено даже при высокой их концентрации в окружающей среде.</w:t>
      </w:r>
      <w:r w:rsidR="00E74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74B06" w:rsidRDefault="00362B60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одержание металла в корнях и побегах оказывает влияние его количество в почве, а также вид растения, фаза развития, сезон года и т. </w:t>
      </w:r>
      <w:proofErr w:type="gramStart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E74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E74B06" w:rsidRDefault="00E74B06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17E65"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личие от накопления характер распределения тяжелых металлов по органам и тканям в большинстве случаев не зависит от эдафических и сезонных факторов и определяется, главным образом, свойствами металлов и видовыми особенностями растений. Большинство произрастающих на Земле видов растений являются </w:t>
      </w:r>
      <w:proofErr w:type="spellStart"/>
      <w:r w:rsidR="00117E65"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лючателями</w:t>
      </w:r>
      <w:proofErr w:type="spellEnd"/>
      <w:r w:rsidR="00117E65"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ипичное распределение металлов по органам у этих видов, на при</w:t>
      </w:r>
      <w:r w:rsidR="00E71193"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е кадмия, приведено на 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ке</w:t>
      </w:r>
      <w:r w:rsidR="00E71193"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</w:t>
      </w:r>
    </w:p>
    <w:p w:rsidR="00E74B06" w:rsidRDefault="00E74B06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4B06" w:rsidRDefault="00E74B06" w:rsidP="00E74B0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02E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 wp14:anchorId="50778544" wp14:editId="144064D6">
            <wp:simplePos x="0" y="0"/>
            <wp:positionH relativeFrom="margin">
              <wp:posOffset>1853565</wp:posOffset>
            </wp:positionH>
            <wp:positionV relativeFrom="paragraph">
              <wp:posOffset>148590</wp:posOffset>
            </wp:positionV>
            <wp:extent cx="2047875" cy="19437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7" t="18813" r="47525" b="44843"/>
                    <a:stretch/>
                  </pic:blipFill>
                  <pic:spPr bwMode="auto">
                    <a:xfrm>
                      <a:off x="0" y="0"/>
                      <a:ext cx="2047875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E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1. Распределение кадмия в растении.</w:t>
      </w:r>
    </w:p>
    <w:p w:rsidR="00E74B06" w:rsidRDefault="00E74B06" w:rsidP="00E74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4B06" w:rsidRDefault="00117E65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большее количество металла содержится в корне растений ячменя, а затем его содержание в разных органах уменьшается в следующем порядке: </w:t>
      </w:r>
      <w:proofErr w:type="gramStart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ень &gt;</w:t>
      </w:r>
      <w:proofErr w:type="gramEnd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ебель ≥ </w:t>
      </w:r>
      <w:r w:rsidR="00AE7181"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ья &gt; плоды или семена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74B06" w:rsidRDefault="00117E65" w:rsidP="00E74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ность корней задерживать тяжелые металлы имеет большое биологические значение, связанное со снижением транспорта токсичных ионов в надземные органы растений и защитой от их воздействия основного органа фотосинтеза – листа, а также органов репродуктивной сферы. </w:t>
      </w:r>
    </w:p>
    <w:p w:rsidR="00412176" w:rsidRPr="00D02E7E" w:rsidRDefault="00117E65" w:rsidP="00E7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тения-аккумуляторы накапливают в надземных органах значительное количество тяжелых металлов, многократно превышающее их концентрации в почве. Произрастая на почвах геохимических аномалий, они сформировали конститутивные механизмы устойчивости, позволяющие им аккумулировать токсичные элементы в </w:t>
      </w:r>
      <w:proofErr w:type="spellStart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болически</w:t>
      </w:r>
      <w:proofErr w:type="spellEnd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ертных органах и органеллах или включать их в хелаты и тем самым переводить в физиологически безопасные формы. Среди аккумуляторов выделяют растения </w:t>
      </w:r>
      <w:proofErr w:type="spellStart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ераккумуляторы</w:t>
      </w:r>
      <w:proofErr w:type="spellEnd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рхнакопители</w:t>
      </w:r>
      <w:proofErr w:type="spellEnd"/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способные накапливать в надземной биомассе чрезвычайно высокие концентрации тяжелых металлов без каких-либо отрицательных последствий для жизнедеятельности</w:t>
      </w:r>
      <w:r w:rsidR="00E74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2176"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412176" w:rsidRPr="00D02E7E">
        <w:rPr>
          <w:rFonts w:ascii="Times New Roman" w:hAnsi="Times New Roman" w:cs="Times New Roman"/>
          <w:sz w:val="28"/>
          <w:szCs w:val="28"/>
        </w:rPr>
        <w:t xml:space="preserve">Титов </w:t>
      </w:r>
      <w:r w:rsidR="00E74B06">
        <w:rPr>
          <w:rFonts w:ascii="Times New Roman" w:hAnsi="Times New Roman" w:cs="Times New Roman"/>
          <w:sz w:val="28"/>
          <w:szCs w:val="28"/>
        </w:rPr>
        <w:t>и др.</w:t>
      </w:r>
      <w:r w:rsidR="00412176" w:rsidRPr="00D02E7E">
        <w:rPr>
          <w:rFonts w:ascii="Times New Roman" w:hAnsi="Times New Roman" w:cs="Times New Roman"/>
          <w:sz w:val="28"/>
          <w:szCs w:val="28"/>
        </w:rPr>
        <w:t>, 2011].</w:t>
      </w:r>
    </w:p>
    <w:p w:rsidR="005D2B2A" w:rsidRPr="00D02E7E" w:rsidRDefault="005D2B2A" w:rsidP="000026C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BCD" w:rsidRPr="00D02E7E" w:rsidRDefault="00383BCD" w:rsidP="000026C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383BCD" w:rsidRPr="00D02E7E" w:rsidRDefault="00383BCD" w:rsidP="000026C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lastRenderedPageBreak/>
        <w:t>ГЛАВА 2. ОБЪЕКТЫ И МЕТОДЫ ИССЛЕДОВАНИЯ</w:t>
      </w:r>
    </w:p>
    <w:p w:rsidR="00383BCD" w:rsidRPr="00E74B06" w:rsidRDefault="00383BCD" w:rsidP="00E74B06">
      <w:pPr>
        <w:tabs>
          <w:tab w:val="center" w:pos="4819"/>
          <w:tab w:val="left" w:pos="7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B06">
        <w:rPr>
          <w:rFonts w:ascii="Times New Roman" w:hAnsi="Times New Roman" w:cs="Times New Roman"/>
          <w:sz w:val="28"/>
          <w:szCs w:val="28"/>
        </w:rPr>
        <w:t>2.1. Объекты исследования</w:t>
      </w:r>
    </w:p>
    <w:p w:rsidR="00383BCD" w:rsidRPr="00D02E7E" w:rsidRDefault="00383BCD" w:rsidP="00D02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В качестве объектов исследования использовали разные ткани следующих фруктов</w:t>
      </w:r>
      <w:r w:rsidR="00005AB5" w:rsidRPr="00D02E7E">
        <w:rPr>
          <w:rFonts w:ascii="Times New Roman" w:hAnsi="Times New Roman" w:cs="Times New Roman"/>
          <w:sz w:val="28"/>
          <w:szCs w:val="28"/>
        </w:rPr>
        <w:t xml:space="preserve"> и овощей</w:t>
      </w:r>
      <w:r w:rsidR="00E74B06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(по типу плода, сорту):</w:t>
      </w:r>
    </w:p>
    <w:p w:rsidR="00383BCD" w:rsidRPr="00D02E7E" w:rsidRDefault="00383BCD" w:rsidP="00D02E7E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 xml:space="preserve">-яблоко (яблоки разных </w:t>
      </w:r>
      <w:r w:rsidR="00E74B06">
        <w:rPr>
          <w:rFonts w:ascii="Times New Roman" w:hAnsi="Times New Roman" w:cs="Times New Roman"/>
          <w:sz w:val="28"/>
          <w:szCs w:val="28"/>
        </w:rPr>
        <w:t>окрасок</w:t>
      </w:r>
      <w:r w:rsidRPr="00D02E7E">
        <w:rPr>
          <w:rFonts w:ascii="Times New Roman" w:hAnsi="Times New Roman" w:cs="Times New Roman"/>
          <w:sz w:val="28"/>
          <w:szCs w:val="28"/>
        </w:rPr>
        <w:t>, груши)</w:t>
      </w:r>
      <w:r w:rsidR="00E74B06">
        <w:rPr>
          <w:rFonts w:ascii="Times New Roman" w:hAnsi="Times New Roman" w:cs="Times New Roman"/>
          <w:sz w:val="28"/>
          <w:szCs w:val="28"/>
        </w:rPr>
        <w:t>;</w:t>
      </w:r>
    </w:p>
    <w:p w:rsidR="00383BCD" w:rsidRPr="00D02E7E" w:rsidRDefault="00383BCD" w:rsidP="00D02E7E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-померанец (апельсин, лайм)</w:t>
      </w:r>
      <w:r w:rsidR="00E74B06">
        <w:rPr>
          <w:rFonts w:ascii="Times New Roman" w:hAnsi="Times New Roman" w:cs="Times New Roman"/>
          <w:sz w:val="28"/>
          <w:szCs w:val="28"/>
        </w:rPr>
        <w:t>;</w:t>
      </w:r>
    </w:p>
    <w:p w:rsidR="00383BCD" w:rsidRPr="00D02E7E" w:rsidRDefault="00383BCD" w:rsidP="00D02E7E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02E7E">
        <w:rPr>
          <w:rFonts w:ascii="Times New Roman" w:hAnsi="Times New Roman" w:cs="Times New Roman"/>
          <w:sz w:val="28"/>
          <w:szCs w:val="28"/>
        </w:rPr>
        <w:t>костянка(</w:t>
      </w:r>
      <w:proofErr w:type="gramEnd"/>
      <w:r w:rsidRPr="00D02E7E">
        <w:rPr>
          <w:rFonts w:ascii="Times New Roman" w:hAnsi="Times New Roman" w:cs="Times New Roman"/>
          <w:sz w:val="28"/>
          <w:szCs w:val="28"/>
        </w:rPr>
        <w:t>манго, сливы, авокадо)</w:t>
      </w:r>
      <w:r w:rsidR="00E74B06">
        <w:rPr>
          <w:rFonts w:ascii="Times New Roman" w:hAnsi="Times New Roman" w:cs="Times New Roman"/>
          <w:sz w:val="28"/>
          <w:szCs w:val="28"/>
        </w:rPr>
        <w:t>;</w:t>
      </w:r>
    </w:p>
    <w:p w:rsidR="00383BCD" w:rsidRPr="00D02E7E" w:rsidRDefault="00383BCD" w:rsidP="00D02E7E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-ягода (киви, банан</w:t>
      </w:r>
      <w:r w:rsidR="00005AB5" w:rsidRPr="00D02E7E">
        <w:rPr>
          <w:rFonts w:ascii="Times New Roman" w:hAnsi="Times New Roman" w:cs="Times New Roman"/>
          <w:sz w:val="28"/>
          <w:szCs w:val="28"/>
        </w:rPr>
        <w:t>, перец, баклажан</w:t>
      </w:r>
      <w:r w:rsidRPr="00D02E7E">
        <w:rPr>
          <w:rFonts w:ascii="Times New Roman" w:hAnsi="Times New Roman" w:cs="Times New Roman"/>
          <w:sz w:val="28"/>
          <w:szCs w:val="28"/>
        </w:rPr>
        <w:t>)</w:t>
      </w:r>
      <w:r w:rsidR="00E74B06">
        <w:rPr>
          <w:rFonts w:ascii="Times New Roman" w:hAnsi="Times New Roman" w:cs="Times New Roman"/>
          <w:sz w:val="28"/>
          <w:szCs w:val="28"/>
        </w:rPr>
        <w:t>.</w:t>
      </w:r>
    </w:p>
    <w:p w:rsidR="00F71F03" w:rsidRPr="00D02E7E" w:rsidRDefault="00F71F03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Также использовали образц</w:t>
      </w:r>
      <w:r w:rsidR="00666ADF" w:rsidRPr="00D02E7E">
        <w:rPr>
          <w:rFonts w:ascii="Times New Roman" w:hAnsi="Times New Roman" w:cs="Times New Roman"/>
          <w:sz w:val="28"/>
          <w:szCs w:val="28"/>
        </w:rPr>
        <w:t>ы</w:t>
      </w:r>
      <w:r w:rsidRPr="00D02E7E">
        <w:rPr>
          <w:rFonts w:ascii="Times New Roman" w:hAnsi="Times New Roman" w:cs="Times New Roman"/>
          <w:sz w:val="28"/>
          <w:szCs w:val="28"/>
        </w:rPr>
        <w:t xml:space="preserve"> пшеницы, выращенны</w:t>
      </w:r>
      <w:r w:rsidR="00666ADF" w:rsidRPr="00D02E7E">
        <w:rPr>
          <w:rFonts w:ascii="Times New Roman" w:hAnsi="Times New Roman" w:cs="Times New Roman"/>
          <w:sz w:val="28"/>
          <w:szCs w:val="28"/>
        </w:rPr>
        <w:t>е</w:t>
      </w:r>
      <w:r w:rsidRPr="00D02E7E">
        <w:rPr>
          <w:rFonts w:ascii="Times New Roman" w:hAnsi="Times New Roman" w:cs="Times New Roman"/>
          <w:sz w:val="28"/>
          <w:szCs w:val="28"/>
        </w:rPr>
        <w:t xml:space="preserve"> на растворах:</w:t>
      </w:r>
    </w:p>
    <w:p w:rsidR="00F71F03" w:rsidRPr="00D02E7E" w:rsidRDefault="00F71F03" w:rsidP="00D02E7E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-сульфата железа (</w:t>
      </w: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с концентрацией железа 1;3;5 мг/л; 0,1; 0,3; 0,5 мг/л)</w:t>
      </w:r>
      <w:r w:rsidR="00E74B0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;</w:t>
      </w:r>
    </w:p>
    <w:p w:rsidR="00F71F03" w:rsidRPr="00D02E7E" w:rsidRDefault="00F71F03" w:rsidP="00D02E7E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-хлорида железа (</w:t>
      </w: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с концентрацией железа 1,3,5 мг/л; 0,1; 0,3; 0,5 мг/л)</w:t>
      </w:r>
      <w:r w:rsidR="00E74B0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;</w:t>
      </w:r>
    </w:p>
    <w:p w:rsidR="00F71F03" w:rsidRPr="00D02E7E" w:rsidRDefault="00F71F03" w:rsidP="00D02E7E">
      <w:pPr>
        <w:spacing w:after="0" w:line="240" w:lineRule="auto"/>
        <w:ind w:left="142" w:hanging="142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hAnsi="Times New Roman" w:cs="Times New Roman"/>
          <w:sz w:val="28"/>
          <w:szCs w:val="28"/>
        </w:rPr>
        <w:t>-хелата железа (</w:t>
      </w: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с концентрацией железа 44,132,220 мг/л; 0,1; 0,3; 0,5 мг/л)</w:t>
      </w:r>
      <w:r w:rsidR="00E74B0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;</w:t>
      </w:r>
    </w:p>
    <w:p w:rsidR="00F71F03" w:rsidRPr="00D02E7E" w:rsidRDefault="00F71F03" w:rsidP="00D02E7E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-в дистиллированной воде (без добавления каких-либо веществ)</w:t>
      </w:r>
      <w:r w:rsidR="00E74B0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E74B06" w:rsidRDefault="00E74B06" w:rsidP="00E74B0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83BCD" w:rsidRPr="00E74B06" w:rsidRDefault="00383BCD" w:rsidP="00E74B06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74B06">
        <w:rPr>
          <w:rFonts w:ascii="Times New Roman" w:hAnsi="Times New Roman" w:cs="Times New Roman"/>
          <w:sz w:val="28"/>
          <w:szCs w:val="28"/>
        </w:rPr>
        <w:t>2.2. Методы исследования</w:t>
      </w:r>
    </w:p>
    <w:p w:rsidR="00F71F03" w:rsidRPr="00D02E7E" w:rsidRDefault="00F71F03" w:rsidP="00D02E7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E7E">
        <w:rPr>
          <w:rFonts w:ascii="Times New Roman" w:hAnsi="Times New Roman" w:cs="Times New Roman"/>
          <w:b/>
          <w:sz w:val="28"/>
          <w:szCs w:val="28"/>
        </w:rPr>
        <w:t>Качественный анализ</w:t>
      </w:r>
    </w:p>
    <w:p w:rsidR="00383BCD" w:rsidRPr="00D02E7E" w:rsidRDefault="00383BCD" w:rsidP="00D02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2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наличии соответствующего иона железа протекают следующие реакции:</w:t>
      </w:r>
    </w:p>
    <w:p w:rsidR="00383BCD" w:rsidRPr="00D02E7E" w:rsidRDefault="00383BCD" w:rsidP="00D02E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1) 2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e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N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6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] (красная кровяная </w:t>
      </w:r>
      <w:proofErr w:type="gramStart"/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соль)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 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+</w:t>
      </w:r>
      <w:proofErr w:type="gramEnd"/>
      <w:r w:rsidR="00E74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</w:t>
      </w:r>
      <w:proofErr w:type="spellStart"/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eSO</w:t>
      </w:r>
      <w:proofErr w:type="spellEnd"/>
      <w:r w:rsidRPr="00D02E7E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4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 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>Fe[Fe(CN)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s-ES"/>
        </w:rPr>
        <w:t>6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>]</w:t>
      </w:r>
      <w:r w:rsidRPr="00D02E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↓</w:t>
      </w: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булева</w:t>
      </w:r>
      <w:proofErr w:type="spellEnd"/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ь)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3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O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4 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(качественная реакция на двухвалентное железо)</w:t>
      </w:r>
    </w:p>
    <w:p w:rsidR="00383BCD" w:rsidRPr="00D02E7E" w:rsidRDefault="00383BCD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Для определения Fe</w:t>
      </w:r>
      <w:r w:rsidRPr="00E74B06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+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: растереть 5</w:t>
      </w:r>
      <w:r w:rsidR="00E74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г исследуемого образца, добавить 5 мл раствора соляной кислоты и 2-3 мл красной кровяной соли. При наличии ионов двухвалентного железа должно появляться зелёное окрашивание.</w:t>
      </w:r>
    </w:p>
    <w:p w:rsidR="00383BCD" w:rsidRPr="00D02E7E" w:rsidRDefault="00383BCD" w:rsidP="00D02E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>3 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s-ES"/>
        </w:rPr>
        <w:t>4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>[Fe(CN)</w:t>
      </w:r>
      <w:proofErr w:type="gramStart"/>
      <w:r w:rsidRPr="00D02E7E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s-ES"/>
        </w:rPr>
        <w:t>6 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>]</w:t>
      </w:r>
      <w:proofErr w:type="gramEnd"/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> 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(желтая кровяная соль)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> +</w:t>
      </w:r>
      <w:r w:rsidR="00E74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>4 FeCl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s-ES"/>
        </w:rPr>
        <w:t>3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> = 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>Fe[Fe(CN)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s-ES"/>
        </w:rPr>
        <w:t>6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>]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>↓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берлинская лазурь) 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t xml:space="preserve"> + 12 KCl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ачественная реакция на трехвалентное железо)</w:t>
      </w:r>
    </w:p>
    <w:p w:rsidR="00383BCD" w:rsidRPr="00D02E7E" w:rsidRDefault="00383BCD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Для определения Fe</w:t>
      </w:r>
      <w:r w:rsidRPr="00E74B06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+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: растереть 5</w:t>
      </w:r>
      <w:r w:rsidR="00E74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bCs/>
          <w:color w:val="000000"/>
          <w:sz w:val="28"/>
          <w:szCs w:val="28"/>
        </w:rPr>
        <w:t>г исследуемого образца, добавить 5 мл раствора соляной кислоты и 2-3 мл желтой кровяной соли.  При наличии ионов трёхвалентного железа должно появляться синее окрашивание.</w:t>
      </w:r>
    </w:p>
    <w:p w:rsidR="00383BCD" w:rsidRPr="00D02E7E" w:rsidRDefault="00383BCD" w:rsidP="00D02E7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E7E">
        <w:rPr>
          <w:rFonts w:ascii="Times New Roman" w:hAnsi="Times New Roman" w:cs="Times New Roman"/>
          <w:b/>
          <w:sz w:val="28"/>
          <w:szCs w:val="28"/>
        </w:rPr>
        <w:t xml:space="preserve">Количественный анализ </w:t>
      </w:r>
    </w:p>
    <w:p w:rsidR="00383BCD" w:rsidRPr="00D02E7E" w:rsidRDefault="00383BCD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2664092"/>
      <w:r w:rsidRPr="00D02E7E">
        <w:rPr>
          <w:rFonts w:ascii="Times New Roman" w:hAnsi="Times New Roman" w:cs="Times New Roman"/>
          <w:sz w:val="28"/>
          <w:szCs w:val="28"/>
        </w:rPr>
        <w:t>Для определения содержания железа применяли</w:t>
      </w:r>
      <w:r w:rsidR="00E74B06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колориметрический метод. Измерения проводили на спектрофотометре СФ-2000.</w:t>
      </w:r>
    </w:p>
    <w:p w:rsidR="00C337A4" w:rsidRPr="00D02E7E" w:rsidRDefault="00383BCD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Аналитический реактив на трехвалентное железо – роданид калия KCNS. При добавлении его к раствору соли жидкость окрашивается в кроваво – красный цвет из-за образования роданида железа:</w:t>
      </w:r>
    </w:p>
    <w:p w:rsidR="00383BCD" w:rsidRPr="00D02E7E" w:rsidRDefault="00383BCD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2E7E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Pr="00D02E7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02E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02E7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2E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02E7E">
        <w:rPr>
          <w:rFonts w:ascii="Times New Roman" w:hAnsi="Times New Roman" w:cs="Times New Roman"/>
          <w:sz w:val="28"/>
          <w:szCs w:val="28"/>
          <w:lang w:val="en-US"/>
        </w:rPr>
        <w:t xml:space="preserve"> +3KCNS = Fe(CNS)</w:t>
      </w:r>
      <w:r w:rsidRPr="00D02E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02E7E">
        <w:rPr>
          <w:rFonts w:ascii="Times New Roman" w:hAnsi="Times New Roman" w:cs="Times New Roman"/>
          <w:sz w:val="28"/>
          <w:szCs w:val="28"/>
          <w:lang w:val="en-US"/>
        </w:rPr>
        <w:t xml:space="preserve"> + 3KNO</w:t>
      </w:r>
      <w:r w:rsidRPr="00D02E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383BCD" w:rsidRPr="00D02E7E" w:rsidRDefault="00383BCD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Эта реакция крайне чувствительна и позволяет обнаружить даже следы ионов железа (+3).</w:t>
      </w:r>
    </w:p>
    <w:bookmarkEnd w:id="0"/>
    <w:p w:rsidR="00383BCD" w:rsidRPr="00E74B06" w:rsidRDefault="00383BCD" w:rsidP="00D02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B06">
        <w:rPr>
          <w:rFonts w:ascii="Times New Roman" w:hAnsi="Times New Roman" w:cs="Times New Roman"/>
          <w:sz w:val="28"/>
          <w:szCs w:val="28"/>
        </w:rPr>
        <w:t>1. Приготовление растворов</w:t>
      </w:r>
    </w:p>
    <w:p w:rsidR="00383BCD" w:rsidRPr="00D02E7E" w:rsidRDefault="00383BCD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Для приготовления стандартного раствора можно использовать различные соли железа, мы использовали нитрат железа Fe(</w:t>
      </w:r>
      <w:r w:rsidRPr="00D02E7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2E7E">
        <w:rPr>
          <w:rFonts w:ascii="Times New Roman" w:hAnsi="Times New Roman" w:cs="Times New Roman"/>
          <w:sz w:val="28"/>
          <w:szCs w:val="28"/>
        </w:rPr>
        <w:t>)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2E7E">
        <w:rPr>
          <w:rFonts w:ascii="Times New Roman" w:hAnsi="Times New Roman" w:cs="Times New Roman"/>
          <w:sz w:val="28"/>
          <w:szCs w:val="28"/>
        </w:rPr>
        <w:t>∙ 9H2O, для подавления гидролиза при приготовлении раствора добавляли кислоту.</w:t>
      </w:r>
    </w:p>
    <w:p w:rsidR="00383BCD" w:rsidRPr="00D02E7E" w:rsidRDefault="00383BCD" w:rsidP="00D02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E7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02E7E">
        <w:rPr>
          <w:rFonts w:ascii="Times New Roman" w:hAnsi="Times New Roman" w:cs="Times New Roman"/>
          <w:sz w:val="28"/>
          <w:szCs w:val="28"/>
        </w:rPr>
        <w:t>) Основной стандартный раствор</w:t>
      </w:r>
    </w:p>
    <w:p w:rsidR="00383BCD" w:rsidRPr="00D02E7E" w:rsidRDefault="00383BCD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lastRenderedPageBreak/>
        <w:t>0,721 г соли</w:t>
      </w:r>
      <w:r w:rsidR="00E74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>(NO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2E7E">
        <w:rPr>
          <w:rFonts w:ascii="Times New Roman" w:hAnsi="Times New Roman" w:cs="Times New Roman"/>
          <w:sz w:val="28"/>
          <w:szCs w:val="28"/>
        </w:rPr>
        <w:t>)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2E7E">
        <w:rPr>
          <w:rFonts w:ascii="Times New Roman" w:hAnsi="Times New Roman" w:cs="Times New Roman"/>
          <w:sz w:val="28"/>
          <w:szCs w:val="28"/>
        </w:rPr>
        <w:t>∙ 9H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2E7E">
        <w:rPr>
          <w:rFonts w:ascii="Times New Roman" w:hAnsi="Times New Roman" w:cs="Times New Roman"/>
          <w:sz w:val="28"/>
          <w:szCs w:val="28"/>
        </w:rPr>
        <w:t xml:space="preserve">О растворяли в мерной колбе вместимостью 1 л, добавляли 10 мл концентрированной </w:t>
      </w:r>
      <w:r w:rsidRPr="00D02E7E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74B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 xml:space="preserve">и доводили до метки дистиллированной водой (1 мл раствора содержит 0,1 мг железа). </w:t>
      </w:r>
    </w:p>
    <w:p w:rsidR="00383BCD" w:rsidRPr="00D02E7E" w:rsidRDefault="00383BCD" w:rsidP="00D02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E7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02E7E">
        <w:rPr>
          <w:rFonts w:ascii="Times New Roman" w:hAnsi="Times New Roman" w:cs="Times New Roman"/>
          <w:sz w:val="28"/>
          <w:szCs w:val="28"/>
        </w:rPr>
        <w:t>) Рабочий раствор</w:t>
      </w:r>
    </w:p>
    <w:p w:rsidR="00383BCD" w:rsidRPr="00D02E7E" w:rsidRDefault="00383BCD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 xml:space="preserve">10 мл основного стандартного раствора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>(NO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2E7E">
        <w:rPr>
          <w:rFonts w:ascii="Times New Roman" w:hAnsi="Times New Roman" w:cs="Times New Roman"/>
          <w:sz w:val="28"/>
          <w:szCs w:val="28"/>
        </w:rPr>
        <w:t>)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2E7E">
        <w:rPr>
          <w:rFonts w:ascii="Times New Roman" w:hAnsi="Times New Roman" w:cs="Times New Roman"/>
          <w:sz w:val="28"/>
          <w:szCs w:val="28"/>
        </w:rPr>
        <w:t>∙9H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2E7E">
        <w:rPr>
          <w:rFonts w:ascii="Times New Roman" w:hAnsi="Times New Roman" w:cs="Times New Roman"/>
          <w:sz w:val="28"/>
          <w:szCs w:val="28"/>
        </w:rPr>
        <w:t>О перенесли в мерную колбу на 100 мл и довели до метки дистиллированной водой (1 мл раствора содержит 0,01 мг железа).</w:t>
      </w:r>
    </w:p>
    <w:p w:rsidR="00383BCD" w:rsidRPr="00E74B06" w:rsidRDefault="00383BCD" w:rsidP="00D02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B06">
        <w:rPr>
          <w:rFonts w:ascii="Times New Roman" w:hAnsi="Times New Roman" w:cs="Times New Roman"/>
          <w:sz w:val="28"/>
          <w:szCs w:val="28"/>
        </w:rPr>
        <w:t>2. Построение калибровочного графика</w:t>
      </w:r>
    </w:p>
    <w:p w:rsidR="00383BCD" w:rsidRPr="00D02E7E" w:rsidRDefault="00383BCD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 xml:space="preserve">В пробирки отмеряли пипеткой 0,1; 0,3; 0,5; 0,7; 0,9 мл рабочего стандартного раствора, добавляли по 0,2 мл концентрированной </w:t>
      </w:r>
      <w:r w:rsidRPr="00D02E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2E7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74B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 xml:space="preserve">и по 1 мл 20%-ного раствора KSCN. Объёмы растворов доводили до 10 мл дистиллированной водой. Таким образом, получили серию стандартных растворов с содержанием железа (мг/л): 0,1; 0,3; 0,5; 0,7; 0,9. Затем перемешали и сразу измерили оптическую плотность растворов с сине-зеленым светофильтром (λ = 490 нм) в кюветах толщиной 3 см, относительно холостого опыта. В колбу с холостым опытом налили 0,2 мл концентрированной </w:t>
      </w:r>
      <w:r w:rsidRPr="00D02E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2E7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02E7E">
        <w:rPr>
          <w:rFonts w:ascii="Times New Roman" w:hAnsi="Times New Roman" w:cs="Times New Roman"/>
          <w:sz w:val="28"/>
          <w:szCs w:val="28"/>
        </w:rPr>
        <w:t>и 1 мл 20%-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 раствора KSCN, до 10 мл довели дистиллированной водой.</w:t>
      </w:r>
      <w:r w:rsidR="00E2059E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По полученным данным построили калибровочный график в координатах «оптическая плотность D – концентрация железа Fe</w:t>
      </w:r>
      <w:r w:rsidRPr="00D02E7E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D02E7E">
        <w:rPr>
          <w:rFonts w:ascii="Times New Roman" w:hAnsi="Times New Roman" w:cs="Times New Roman"/>
          <w:sz w:val="28"/>
          <w:szCs w:val="28"/>
        </w:rPr>
        <w:t xml:space="preserve"> c (мг/л)», который представлен на рисунке.</w:t>
      </w:r>
    </w:p>
    <w:p w:rsidR="00E2059E" w:rsidRDefault="00E2059E" w:rsidP="00E74B0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383BCD" w:rsidRPr="00D02E7E" w:rsidRDefault="00383BCD" w:rsidP="000026CF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02E7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83F865-CBFF-4A99-A98B-9E6109F375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3BCD" w:rsidRDefault="00E71193" w:rsidP="00E2059E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2E7E">
        <w:rPr>
          <w:rFonts w:ascii="Times New Roman" w:hAnsi="Times New Roman" w:cs="Times New Roman"/>
          <w:noProof/>
          <w:sz w:val="24"/>
          <w:szCs w:val="24"/>
        </w:rPr>
        <w:t>Рис</w:t>
      </w:r>
      <w:r w:rsidR="00E2059E">
        <w:rPr>
          <w:rFonts w:ascii="Times New Roman" w:hAnsi="Times New Roman" w:cs="Times New Roman"/>
          <w:noProof/>
          <w:sz w:val="24"/>
          <w:szCs w:val="24"/>
        </w:rPr>
        <w:t xml:space="preserve">унок </w:t>
      </w:r>
      <w:r w:rsidR="00B10AD3" w:rsidRPr="00D02E7E">
        <w:rPr>
          <w:rFonts w:ascii="Times New Roman" w:hAnsi="Times New Roman" w:cs="Times New Roman"/>
          <w:noProof/>
          <w:sz w:val="24"/>
          <w:szCs w:val="24"/>
        </w:rPr>
        <w:t>2</w:t>
      </w:r>
      <w:r w:rsidR="00383BCD" w:rsidRPr="00D02E7E">
        <w:rPr>
          <w:rFonts w:ascii="Times New Roman" w:hAnsi="Times New Roman" w:cs="Times New Roman"/>
          <w:noProof/>
          <w:sz w:val="24"/>
          <w:szCs w:val="24"/>
        </w:rPr>
        <w:t>. Калибровочный график</w:t>
      </w:r>
      <w:r w:rsidR="00E2059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2059E" w:rsidRPr="00D02E7E" w:rsidRDefault="00E2059E" w:rsidP="00E2059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D02E7E">
        <w:rPr>
          <w:rFonts w:ascii="Times New Roman" w:eastAsia="Times New Roman" w:hAnsi="Times New Roman" w:cs="Times New Roman"/>
          <w:color w:val="0A0A0A"/>
          <w:sz w:val="24"/>
          <w:szCs w:val="24"/>
        </w:rPr>
        <w:t>Таблица 2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D02E7E">
        <w:rPr>
          <w:rFonts w:ascii="Times New Roman" w:eastAsia="Times New Roman" w:hAnsi="Times New Roman" w:cs="Times New Roman"/>
          <w:color w:val="0A0A0A"/>
          <w:sz w:val="24"/>
          <w:szCs w:val="24"/>
        </w:rPr>
        <w:t>Данные для построения калибровочного граф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2976"/>
      </w:tblGrid>
      <w:tr w:rsidR="00E2059E" w:rsidRPr="00D02E7E" w:rsidTr="003767F5">
        <w:trPr>
          <w:jc w:val="center"/>
        </w:trPr>
        <w:tc>
          <w:tcPr>
            <w:tcW w:w="3857" w:type="dxa"/>
          </w:tcPr>
          <w:p w:rsidR="00E2059E" w:rsidRPr="00D02E7E" w:rsidRDefault="00E2059E" w:rsidP="00376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онцентрация железа Fe</w:t>
            </w:r>
            <w:r w:rsidRPr="00D02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, мг/л</w:t>
            </w:r>
          </w:p>
        </w:tc>
        <w:tc>
          <w:tcPr>
            <w:tcW w:w="2976" w:type="dxa"/>
          </w:tcPr>
          <w:p w:rsidR="00E2059E" w:rsidRPr="00D02E7E" w:rsidRDefault="00E2059E" w:rsidP="00376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птическая плотность, D</w:t>
            </w:r>
          </w:p>
        </w:tc>
      </w:tr>
      <w:tr w:rsidR="00E2059E" w:rsidRPr="00D02E7E" w:rsidTr="003767F5">
        <w:trPr>
          <w:jc w:val="center"/>
        </w:trPr>
        <w:tc>
          <w:tcPr>
            <w:tcW w:w="3857" w:type="dxa"/>
          </w:tcPr>
          <w:p w:rsidR="00E2059E" w:rsidRPr="00D02E7E" w:rsidRDefault="00E2059E" w:rsidP="00376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76" w:type="dxa"/>
          </w:tcPr>
          <w:p w:rsidR="00E2059E" w:rsidRPr="00D02E7E" w:rsidRDefault="00E2059E" w:rsidP="00376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0,0651</w:t>
            </w:r>
          </w:p>
        </w:tc>
      </w:tr>
      <w:tr w:rsidR="00E2059E" w:rsidRPr="00D02E7E" w:rsidTr="003767F5">
        <w:trPr>
          <w:jc w:val="center"/>
        </w:trPr>
        <w:tc>
          <w:tcPr>
            <w:tcW w:w="3857" w:type="dxa"/>
          </w:tcPr>
          <w:p w:rsidR="00E2059E" w:rsidRPr="00D02E7E" w:rsidRDefault="00E2059E" w:rsidP="00376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6" w:type="dxa"/>
          </w:tcPr>
          <w:p w:rsidR="00E2059E" w:rsidRPr="00D02E7E" w:rsidRDefault="00E2059E" w:rsidP="00376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0,4898</w:t>
            </w:r>
          </w:p>
        </w:tc>
      </w:tr>
      <w:tr w:rsidR="00E2059E" w:rsidRPr="00D02E7E" w:rsidTr="003767F5">
        <w:trPr>
          <w:jc w:val="center"/>
        </w:trPr>
        <w:tc>
          <w:tcPr>
            <w:tcW w:w="3857" w:type="dxa"/>
          </w:tcPr>
          <w:p w:rsidR="00E2059E" w:rsidRPr="00D02E7E" w:rsidRDefault="00E2059E" w:rsidP="00376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76" w:type="dxa"/>
          </w:tcPr>
          <w:p w:rsidR="00E2059E" w:rsidRPr="00D02E7E" w:rsidRDefault="00E2059E" w:rsidP="00376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0,7302</w:t>
            </w:r>
          </w:p>
        </w:tc>
      </w:tr>
      <w:tr w:rsidR="00E2059E" w:rsidRPr="00D02E7E" w:rsidTr="003767F5">
        <w:trPr>
          <w:jc w:val="center"/>
        </w:trPr>
        <w:tc>
          <w:tcPr>
            <w:tcW w:w="3857" w:type="dxa"/>
          </w:tcPr>
          <w:p w:rsidR="00E2059E" w:rsidRPr="00D02E7E" w:rsidRDefault="00E2059E" w:rsidP="00376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976" w:type="dxa"/>
          </w:tcPr>
          <w:p w:rsidR="00E2059E" w:rsidRPr="00D02E7E" w:rsidRDefault="00E2059E" w:rsidP="00376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1,2802</w:t>
            </w:r>
          </w:p>
        </w:tc>
      </w:tr>
    </w:tbl>
    <w:p w:rsidR="00E2059E" w:rsidRPr="00D02E7E" w:rsidRDefault="00E2059E" w:rsidP="00E205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BCD" w:rsidRPr="00E2059E" w:rsidRDefault="00383BCD" w:rsidP="00D02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9E">
        <w:rPr>
          <w:rFonts w:ascii="Times New Roman" w:hAnsi="Times New Roman" w:cs="Times New Roman"/>
          <w:sz w:val="28"/>
          <w:szCs w:val="28"/>
        </w:rPr>
        <w:lastRenderedPageBreak/>
        <w:t>3. Приготовление вытяжки из исследуемых фруктов и определение концентрации железа</w:t>
      </w:r>
    </w:p>
    <w:p w:rsidR="00383BCD" w:rsidRPr="00D02E7E" w:rsidRDefault="00383BCD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Взяли 5 г измельченного образца, поместили в мерную колбу на 100 мл, прилили 5 мл концентрированной HNO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2E7E">
        <w:rPr>
          <w:rFonts w:ascii="Times New Roman" w:hAnsi="Times New Roman" w:cs="Times New Roman"/>
          <w:sz w:val="28"/>
          <w:szCs w:val="28"/>
        </w:rPr>
        <w:t xml:space="preserve">, 80 мл дистиллированной воды, перемешали, выдержали 10 минут, добавили 10 мл 20%-ного раствора KSCN, довели до метки дистиллированной водой и перемешали. Отфильтровали и измерили оптическую плотность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D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 полученного раствора в тех же условиях, как при построении калибровочного графика.</w:t>
      </w:r>
    </w:p>
    <w:p w:rsidR="00383BCD" w:rsidRPr="00D02E7E" w:rsidRDefault="00383BCD" w:rsidP="00D02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 xml:space="preserve">Зная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D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 на</w:t>
      </w:r>
      <w:r w:rsidR="00E2059E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калибровочном</w:t>
      </w:r>
      <w:r w:rsidR="00E2059E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графике</w:t>
      </w:r>
      <w:r w:rsidR="00666ADF" w:rsidRPr="00D02E7E">
        <w:rPr>
          <w:rFonts w:ascii="Times New Roman" w:hAnsi="Times New Roman" w:cs="Times New Roman"/>
          <w:sz w:val="28"/>
          <w:szCs w:val="28"/>
        </w:rPr>
        <w:t>,</w:t>
      </w:r>
      <w:r w:rsidRPr="00D02E7E">
        <w:rPr>
          <w:rFonts w:ascii="Times New Roman" w:hAnsi="Times New Roman" w:cs="Times New Roman"/>
          <w:sz w:val="28"/>
          <w:szCs w:val="28"/>
        </w:rPr>
        <w:t xml:space="preserve"> находили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с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 и вычисляли содержание железа в мг/100г продукта по формуле: </w:t>
      </w:r>
    </w:p>
    <w:p w:rsidR="00383BCD" w:rsidRPr="00D02E7E" w:rsidRDefault="00383BCD" w:rsidP="00D02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 xml:space="preserve">С= 100 *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с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V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/ 1000) / n </w:t>
      </w:r>
    </w:p>
    <w:p w:rsidR="00383BCD" w:rsidRPr="00D02E7E" w:rsidRDefault="00383BCD" w:rsidP="00D02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E7E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D0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V</w:t>
      </w:r>
      <w:r w:rsidRPr="00D02E7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 – объем окрашенного раствора (100 мл); </w:t>
      </w:r>
      <w:r w:rsidRPr="00D02E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2E7E">
        <w:rPr>
          <w:rFonts w:ascii="Times New Roman" w:hAnsi="Times New Roman" w:cs="Times New Roman"/>
          <w:sz w:val="28"/>
          <w:szCs w:val="28"/>
        </w:rPr>
        <w:t xml:space="preserve"> - навеска (5 г)</w:t>
      </w:r>
      <w:r w:rsidR="00E2059E">
        <w:rPr>
          <w:rFonts w:ascii="Times New Roman" w:hAnsi="Times New Roman" w:cs="Times New Roman"/>
          <w:sz w:val="28"/>
          <w:szCs w:val="28"/>
        </w:rPr>
        <w:t>.</w:t>
      </w:r>
    </w:p>
    <w:p w:rsidR="00383BCD" w:rsidRPr="00E2059E" w:rsidRDefault="00383BCD" w:rsidP="00E205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59E">
        <w:rPr>
          <w:rFonts w:ascii="Times New Roman" w:hAnsi="Times New Roman" w:cs="Times New Roman"/>
          <w:i/>
          <w:sz w:val="28"/>
          <w:szCs w:val="28"/>
        </w:rPr>
        <w:t xml:space="preserve">Выращивание пшеницы в растворах </w:t>
      </w:r>
      <w:r w:rsidRPr="00E2059E">
        <w:rPr>
          <w:rFonts w:ascii="Times New Roman" w:eastAsia="Lucida Sans Unicode" w:hAnsi="Times New Roman" w:cs="Times New Roman"/>
          <w:bCs/>
          <w:i/>
          <w:color w:val="000000" w:themeColor="text1"/>
          <w:kern w:val="1"/>
          <w:sz w:val="28"/>
          <w:szCs w:val="28"/>
          <w:lang w:eastAsia="ar-SA"/>
        </w:rPr>
        <w:t>хелата, хлорида и сульфата железа с концентрацией железа 1, 3, 5 мг/л</w:t>
      </w:r>
      <w:r w:rsidR="00BB266E" w:rsidRPr="00E2059E">
        <w:rPr>
          <w:rFonts w:ascii="Times New Roman" w:eastAsia="Lucida Sans Unicode" w:hAnsi="Times New Roman" w:cs="Times New Roman"/>
          <w:bCs/>
          <w:i/>
          <w:color w:val="000000" w:themeColor="text1"/>
          <w:kern w:val="1"/>
          <w:sz w:val="28"/>
          <w:szCs w:val="28"/>
          <w:lang w:eastAsia="ar-SA"/>
        </w:rPr>
        <w:t>; 0,1; 0,3; 0,5 мг/л</w:t>
      </w:r>
    </w:p>
    <w:p w:rsidR="00383BCD" w:rsidRPr="00D02E7E" w:rsidRDefault="00383BCD" w:rsidP="00D02E7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Сначала проращиваем семена пшеницы в воде 6 дней, а затем семена с корнями, стеблем и листьями помещаем в растворы веществ: хелата, хлорида и сульфата железа с </w:t>
      </w:r>
      <w:r w:rsidR="00C11F8E"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различной </w:t>
      </w: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концентрацией железа</w:t>
      </w:r>
      <w:r w:rsidR="00C11F8E"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В каждый раствор помещаем по 5 семян.</w:t>
      </w:r>
    </w:p>
    <w:p w:rsidR="00383BCD" w:rsidRPr="00D02E7E" w:rsidRDefault="00383BCD" w:rsidP="00E2059E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Таблица 3. Масса веществ для изготовления растворов</w:t>
      </w:r>
    </w:p>
    <w:tbl>
      <w:tblPr>
        <w:tblStyle w:val="a5"/>
        <w:tblW w:w="0" w:type="auto"/>
        <w:tblInd w:w="774" w:type="dxa"/>
        <w:tblLook w:val="04A0" w:firstRow="1" w:lastRow="0" w:firstColumn="1" w:lastColumn="0" w:noHBand="0" w:noVBand="1"/>
      </w:tblPr>
      <w:tblGrid>
        <w:gridCol w:w="2177"/>
        <w:gridCol w:w="2375"/>
        <w:gridCol w:w="3206"/>
      </w:tblGrid>
      <w:tr w:rsidR="00383BCD" w:rsidRPr="00D02E7E" w:rsidTr="00666ADF">
        <w:trPr>
          <w:trHeight w:val="789"/>
        </w:trPr>
        <w:tc>
          <w:tcPr>
            <w:tcW w:w="2177" w:type="dxa"/>
          </w:tcPr>
          <w:p w:rsidR="00383BCD" w:rsidRPr="00D02E7E" w:rsidRDefault="00383BCD" w:rsidP="000026CF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ещество</w:t>
            </w:r>
          </w:p>
        </w:tc>
        <w:tc>
          <w:tcPr>
            <w:tcW w:w="2375" w:type="dxa"/>
          </w:tcPr>
          <w:p w:rsidR="00383BCD" w:rsidRPr="00D02E7E" w:rsidRDefault="00383BCD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онцентрация железа, мг/л</w:t>
            </w:r>
          </w:p>
        </w:tc>
        <w:tc>
          <w:tcPr>
            <w:tcW w:w="3206" w:type="dxa"/>
          </w:tcPr>
          <w:p w:rsidR="00383BCD" w:rsidRPr="00D02E7E" w:rsidRDefault="00383BCD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Необходимая для раствора масса вещества, г</w:t>
            </w:r>
          </w:p>
        </w:tc>
      </w:tr>
      <w:tr w:rsidR="00D85F3B" w:rsidRPr="00D02E7E" w:rsidTr="00666ADF">
        <w:trPr>
          <w:trHeight w:val="387"/>
        </w:trPr>
        <w:tc>
          <w:tcPr>
            <w:tcW w:w="2177" w:type="dxa"/>
            <w:vMerge w:val="restart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Хлорид железа (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FeCl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*6H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val="en-US" w:eastAsia="ar-SA"/>
              </w:rPr>
              <w:t>2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O)</w:t>
            </w:r>
          </w:p>
        </w:tc>
        <w:tc>
          <w:tcPr>
            <w:tcW w:w="2375" w:type="dxa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3206" w:type="dxa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048</w:t>
            </w:r>
          </w:p>
        </w:tc>
      </w:tr>
      <w:tr w:rsidR="00D85F3B" w:rsidRPr="00D02E7E" w:rsidTr="00666ADF">
        <w:trPr>
          <w:trHeight w:val="402"/>
        </w:trPr>
        <w:tc>
          <w:tcPr>
            <w:tcW w:w="2177" w:type="dxa"/>
            <w:vMerge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6" w:type="dxa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149</w:t>
            </w:r>
          </w:p>
        </w:tc>
      </w:tr>
      <w:tr w:rsidR="00D85F3B" w:rsidRPr="00D02E7E" w:rsidTr="00666ADF">
        <w:trPr>
          <w:trHeight w:val="415"/>
        </w:trPr>
        <w:tc>
          <w:tcPr>
            <w:tcW w:w="2177" w:type="dxa"/>
            <w:vMerge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6" w:type="dxa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242</w:t>
            </w:r>
          </w:p>
        </w:tc>
      </w:tr>
      <w:tr w:rsidR="00D85F3B" w:rsidRPr="00D02E7E" w:rsidTr="00666ADF">
        <w:trPr>
          <w:trHeight w:val="415"/>
        </w:trPr>
        <w:tc>
          <w:tcPr>
            <w:tcW w:w="2177" w:type="dxa"/>
            <w:vMerge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3206" w:type="dxa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0483</w:t>
            </w:r>
          </w:p>
        </w:tc>
      </w:tr>
      <w:tr w:rsidR="00D85F3B" w:rsidRPr="00D02E7E" w:rsidTr="00666ADF">
        <w:trPr>
          <w:trHeight w:val="415"/>
        </w:trPr>
        <w:tc>
          <w:tcPr>
            <w:tcW w:w="2177" w:type="dxa"/>
            <w:vMerge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3206" w:type="dxa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1449</w:t>
            </w:r>
          </w:p>
        </w:tc>
      </w:tr>
      <w:tr w:rsidR="00D85F3B" w:rsidRPr="00D02E7E" w:rsidTr="00666ADF">
        <w:trPr>
          <w:trHeight w:val="415"/>
        </w:trPr>
        <w:tc>
          <w:tcPr>
            <w:tcW w:w="2177" w:type="dxa"/>
            <w:vMerge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206" w:type="dxa"/>
          </w:tcPr>
          <w:p w:rsidR="00D85F3B" w:rsidRPr="00D02E7E" w:rsidRDefault="00D85F3B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2415</w:t>
            </w:r>
          </w:p>
        </w:tc>
      </w:tr>
      <w:tr w:rsidR="00B10AD3" w:rsidRPr="00D02E7E" w:rsidTr="00666ADF">
        <w:trPr>
          <w:trHeight w:val="387"/>
        </w:trPr>
        <w:tc>
          <w:tcPr>
            <w:tcW w:w="2177" w:type="dxa"/>
            <w:vMerge w:val="restart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ульфат железа (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Fe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eastAsia="ar-SA"/>
              </w:rPr>
              <w:t>2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(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SO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eastAsia="ar-SA"/>
              </w:rPr>
              <w:t>4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)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eastAsia="ar-SA"/>
              </w:rPr>
              <w:t>3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*10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H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eastAsia="ar-SA"/>
              </w:rPr>
              <w:t>2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O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375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3206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100</w:t>
            </w:r>
          </w:p>
        </w:tc>
      </w:tr>
      <w:tr w:rsidR="00B10AD3" w:rsidRPr="00D02E7E" w:rsidTr="00666ADF">
        <w:trPr>
          <w:trHeight w:val="402"/>
        </w:trPr>
        <w:tc>
          <w:tcPr>
            <w:tcW w:w="2177" w:type="dxa"/>
            <w:vMerge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6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301</w:t>
            </w:r>
          </w:p>
        </w:tc>
      </w:tr>
      <w:tr w:rsidR="00B10AD3" w:rsidRPr="00D02E7E" w:rsidTr="00666ADF">
        <w:trPr>
          <w:trHeight w:val="402"/>
        </w:trPr>
        <w:tc>
          <w:tcPr>
            <w:tcW w:w="2177" w:type="dxa"/>
            <w:vMerge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6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502</w:t>
            </w:r>
          </w:p>
        </w:tc>
      </w:tr>
      <w:tr w:rsidR="00B10AD3" w:rsidRPr="00D02E7E" w:rsidTr="00666ADF">
        <w:trPr>
          <w:trHeight w:val="402"/>
        </w:trPr>
        <w:tc>
          <w:tcPr>
            <w:tcW w:w="2177" w:type="dxa"/>
            <w:vMerge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3206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1004</w:t>
            </w:r>
          </w:p>
        </w:tc>
      </w:tr>
      <w:tr w:rsidR="00B10AD3" w:rsidRPr="00D02E7E" w:rsidTr="00666ADF">
        <w:trPr>
          <w:trHeight w:val="402"/>
        </w:trPr>
        <w:tc>
          <w:tcPr>
            <w:tcW w:w="2177" w:type="dxa"/>
            <w:vMerge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3206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3011</w:t>
            </w:r>
          </w:p>
        </w:tc>
      </w:tr>
      <w:tr w:rsidR="00B10AD3" w:rsidRPr="00D02E7E" w:rsidTr="00666ADF">
        <w:trPr>
          <w:trHeight w:val="402"/>
        </w:trPr>
        <w:tc>
          <w:tcPr>
            <w:tcW w:w="2177" w:type="dxa"/>
            <w:vMerge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206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5018</w:t>
            </w:r>
          </w:p>
        </w:tc>
      </w:tr>
      <w:tr w:rsidR="00B10AD3" w:rsidRPr="00D02E7E" w:rsidTr="00666ADF">
        <w:trPr>
          <w:trHeight w:val="402"/>
        </w:trPr>
        <w:tc>
          <w:tcPr>
            <w:tcW w:w="2177" w:type="dxa"/>
            <w:vMerge w:val="restart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Хелат железа</w:t>
            </w:r>
          </w:p>
        </w:tc>
        <w:tc>
          <w:tcPr>
            <w:tcW w:w="2375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3206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7597</w:t>
            </w:r>
          </w:p>
        </w:tc>
      </w:tr>
      <w:tr w:rsidR="00B10AD3" w:rsidRPr="00D02E7E" w:rsidTr="00666ADF">
        <w:trPr>
          <w:trHeight w:val="402"/>
        </w:trPr>
        <w:tc>
          <w:tcPr>
            <w:tcW w:w="2177" w:type="dxa"/>
            <w:vMerge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3206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2,2792</w:t>
            </w:r>
          </w:p>
        </w:tc>
      </w:tr>
      <w:tr w:rsidR="00B10AD3" w:rsidRPr="00D02E7E" w:rsidTr="00666ADF">
        <w:trPr>
          <w:trHeight w:val="402"/>
        </w:trPr>
        <w:tc>
          <w:tcPr>
            <w:tcW w:w="2177" w:type="dxa"/>
            <w:vMerge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206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3,7987</w:t>
            </w:r>
          </w:p>
        </w:tc>
      </w:tr>
      <w:tr w:rsidR="00B10AD3" w:rsidRPr="00D02E7E" w:rsidTr="00666ADF">
        <w:trPr>
          <w:trHeight w:val="402"/>
        </w:trPr>
        <w:tc>
          <w:tcPr>
            <w:tcW w:w="2177" w:type="dxa"/>
            <w:vMerge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206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10AD3" w:rsidRPr="00D02E7E" w:rsidTr="00666ADF">
        <w:trPr>
          <w:trHeight w:val="402"/>
        </w:trPr>
        <w:tc>
          <w:tcPr>
            <w:tcW w:w="2177" w:type="dxa"/>
            <w:vMerge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3206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10AD3" w:rsidRPr="00D02E7E" w:rsidTr="00666ADF">
        <w:trPr>
          <w:trHeight w:val="402"/>
        </w:trPr>
        <w:tc>
          <w:tcPr>
            <w:tcW w:w="2177" w:type="dxa"/>
            <w:vMerge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3206" w:type="dxa"/>
          </w:tcPr>
          <w:p w:rsidR="00B10AD3" w:rsidRPr="00D02E7E" w:rsidRDefault="00B10AD3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-</w:t>
            </w:r>
          </w:p>
        </w:tc>
      </w:tr>
    </w:tbl>
    <w:p w:rsidR="00E2059E" w:rsidRPr="00D02E7E" w:rsidRDefault="00E2059E" w:rsidP="00E2059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lastRenderedPageBreak/>
        <w:t>Для изготовления растворов брали 100 мл воды и разное количество веществ. Рассчитано - с увеличением концентрации в 100 раз на 100 мл воды. В 100 мл воды нужно выливать 1 мл раствора.</w:t>
      </w:r>
    </w:p>
    <w:p w:rsidR="005E6B76" w:rsidRPr="00D02E7E" w:rsidRDefault="005E6B76" w:rsidP="00D02E7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Рассчитано - с увеличением концентрации в 1000 раз на 100 мл воды.</w:t>
      </w:r>
      <w:r w:rsidR="00281116"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В 100 мл воды нужно выливать 0,1 мл раствора.</w:t>
      </w:r>
    </w:p>
    <w:p w:rsidR="00383BCD" w:rsidRPr="00D02E7E" w:rsidRDefault="00383BCD" w:rsidP="00D02E7E">
      <w:pPr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В растворах проростки выдерживали в течение 7 дней.</w:t>
      </w:r>
    </w:p>
    <w:p w:rsidR="00666ADF" w:rsidRPr="00D02E7E" w:rsidRDefault="00666ADF" w:rsidP="00D02E7E">
      <w:pPr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Растения помещаем в сушильный шкаф; после просушки определяем концентрацию железа спектрофотометрическим методом.</w:t>
      </w:r>
    </w:p>
    <w:p w:rsidR="00383BCD" w:rsidRPr="00D02E7E" w:rsidRDefault="00383BCD" w:rsidP="000026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br w:type="page"/>
      </w:r>
      <w:r w:rsidRPr="00D02E7E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Pr="00D02E7E">
        <w:rPr>
          <w:rFonts w:ascii="Times New Roman" w:hAnsi="Times New Roman" w:cs="Times New Roman"/>
          <w:caps/>
          <w:sz w:val="28"/>
          <w:szCs w:val="28"/>
        </w:rPr>
        <w:t>Оценка содержания железа в тканях плодов И РАСТЕНИЙ</w:t>
      </w:r>
    </w:p>
    <w:p w:rsidR="00383BCD" w:rsidRPr="00D02E7E" w:rsidRDefault="00383BCD" w:rsidP="00D02E7E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02E7E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F5364D" w:rsidRPr="00D02E7E">
        <w:rPr>
          <w:rFonts w:ascii="Times New Roman" w:hAnsi="Times New Roman" w:cs="Times New Roman"/>
          <w:b/>
          <w:bCs/>
          <w:sz w:val="28"/>
          <w:szCs w:val="28"/>
        </w:rPr>
        <w:t>Оценка наличия катиона железа в плодах</w:t>
      </w:r>
    </w:p>
    <w:p w:rsidR="00383BCD" w:rsidRPr="00D02E7E" w:rsidRDefault="00383BCD" w:rsidP="00D02E7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3123437"/>
      <w:r w:rsidRPr="00D02E7E">
        <w:rPr>
          <w:rFonts w:ascii="Times New Roman" w:hAnsi="Times New Roman" w:cs="Times New Roman"/>
          <w:sz w:val="28"/>
          <w:szCs w:val="28"/>
        </w:rPr>
        <w:t>Для оценки содержания железа в плодах проводили качественные реакции на ионы двух- и трехвалентного железа. Так, было установлено, что двухвалентные ионы железа встречаются в плодах яблони, груши, апельсина и лайма. В остальных плодах данная форма</w:t>
      </w:r>
      <w:r w:rsidR="00156589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 xml:space="preserve">железа не была выявлена (таблица </w:t>
      </w:r>
      <w:r w:rsidR="00412176" w:rsidRPr="00D02E7E">
        <w:rPr>
          <w:rFonts w:ascii="Times New Roman" w:hAnsi="Times New Roman" w:cs="Times New Roman"/>
          <w:sz w:val="28"/>
          <w:szCs w:val="28"/>
        </w:rPr>
        <w:t>4</w:t>
      </w:r>
      <w:r w:rsidRPr="00D02E7E">
        <w:rPr>
          <w:rFonts w:ascii="Times New Roman" w:hAnsi="Times New Roman" w:cs="Times New Roman"/>
          <w:sz w:val="28"/>
          <w:szCs w:val="28"/>
        </w:rPr>
        <w:t>).</w:t>
      </w:r>
    </w:p>
    <w:bookmarkEnd w:id="1"/>
    <w:p w:rsidR="00383BCD" w:rsidRDefault="00383BCD" w:rsidP="0015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7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A7C4C" w:rsidRPr="00D02E7E">
        <w:rPr>
          <w:rFonts w:ascii="Times New Roman" w:hAnsi="Times New Roman" w:cs="Times New Roman"/>
          <w:sz w:val="24"/>
          <w:szCs w:val="24"/>
        </w:rPr>
        <w:t>4</w:t>
      </w:r>
      <w:r w:rsidRPr="00D02E7E">
        <w:rPr>
          <w:rFonts w:ascii="Times New Roman" w:hAnsi="Times New Roman" w:cs="Times New Roman"/>
          <w:sz w:val="24"/>
          <w:szCs w:val="24"/>
        </w:rPr>
        <w:t>. Содержание двухвалентного железа в плодах</w:t>
      </w:r>
    </w:p>
    <w:tbl>
      <w:tblPr>
        <w:tblW w:w="861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2258"/>
        <w:gridCol w:w="1691"/>
        <w:gridCol w:w="1691"/>
        <w:gridCol w:w="1266"/>
      </w:tblGrid>
      <w:tr w:rsidR="00156589" w:rsidRPr="00156589" w:rsidTr="00156589">
        <w:trPr>
          <w:trHeight w:val="37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Тип пло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Название фрук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Экзокарпий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Мезокарпий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</w:tr>
      <w:tr w:rsidR="00156589" w:rsidRPr="00156589" w:rsidTr="00156589">
        <w:trPr>
          <w:trHeight w:val="391"/>
          <w:jc w:val="center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Яблоко(красно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589" w:rsidRPr="00156589" w:rsidTr="00156589">
        <w:trPr>
          <w:trHeight w:val="410"/>
          <w:jc w:val="center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Яблоко (зелено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6589" w:rsidRPr="00156589" w:rsidTr="00156589">
        <w:trPr>
          <w:trHeight w:val="402"/>
          <w:jc w:val="center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6589" w:rsidRPr="00156589" w:rsidTr="00156589">
        <w:trPr>
          <w:trHeight w:val="394"/>
          <w:jc w:val="center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Померан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589" w:rsidRPr="00156589" w:rsidTr="00156589">
        <w:trPr>
          <w:trHeight w:val="401"/>
          <w:jc w:val="center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Лай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6589" w:rsidRPr="00156589" w:rsidTr="00156589">
        <w:trPr>
          <w:trHeight w:val="406"/>
          <w:jc w:val="center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Костян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Манго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589" w:rsidRPr="00156589" w:rsidTr="00156589">
        <w:trPr>
          <w:trHeight w:val="398"/>
          <w:jc w:val="center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589" w:rsidRPr="00156589" w:rsidTr="00156589">
        <w:trPr>
          <w:trHeight w:val="404"/>
          <w:jc w:val="center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Авокадо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589" w:rsidRPr="00156589" w:rsidTr="00156589">
        <w:trPr>
          <w:trHeight w:val="383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Гранатина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Грана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589" w:rsidRPr="00156589" w:rsidTr="00156589">
        <w:trPr>
          <w:trHeight w:val="402"/>
          <w:jc w:val="center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Яго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Кив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89" w:rsidRPr="00156589" w:rsidTr="00156589">
        <w:trPr>
          <w:trHeight w:val="408"/>
          <w:jc w:val="center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589" w:rsidRDefault="00156589" w:rsidP="00156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F5" w:rsidRDefault="00383BCD" w:rsidP="00376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3123260"/>
      <w:r w:rsidRPr="00D02E7E">
        <w:rPr>
          <w:rFonts w:ascii="Times New Roman" w:hAnsi="Times New Roman" w:cs="Times New Roman"/>
          <w:sz w:val="28"/>
          <w:szCs w:val="28"/>
        </w:rPr>
        <w:t>Важно отметить, что железо в этой форме может неравномерно распределяться по тканям плодов.</w:t>
      </w:r>
      <w:r w:rsidR="003767F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383BCD" w:rsidRPr="00D02E7E" w:rsidRDefault="00383BCD" w:rsidP="00376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 xml:space="preserve">Также было установлено, что трёхвалентные ионы железа встречаются во всех исследуемых плодах, кроме апельсина и граната (таблица </w:t>
      </w:r>
      <w:r w:rsidR="00412176" w:rsidRPr="00D02E7E">
        <w:rPr>
          <w:rFonts w:ascii="Times New Roman" w:hAnsi="Times New Roman" w:cs="Times New Roman"/>
          <w:sz w:val="28"/>
          <w:szCs w:val="28"/>
        </w:rPr>
        <w:t>5</w:t>
      </w:r>
      <w:r w:rsidRPr="00D02E7E">
        <w:rPr>
          <w:rFonts w:ascii="Times New Roman" w:hAnsi="Times New Roman" w:cs="Times New Roman"/>
          <w:sz w:val="28"/>
          <w:szCs w:val="28"/>
        </w:rPr>
        <w:t>).</w:t>
      </w:r>
    </w:p>
    <w:p w:rsidR="00383BCD" w:rsidRPr="00D02E7E" w:rsidRDefault="00383BCD" w:rsidP="001565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2E7E">
        <w:rPr>
          <w:rFonts w:ascii="Times New Roman" w:hAnsi="Times New Roman" w:cs="Times New Roman"/>
          <w:sz w:val="24"/>
          <w:szCs w:val="24"/>
        </w:rPr>
        <w:t>Таблица</w:t>
      </w:r>
      <w:r w:rsidR="002A7C4C" w:rsidRPr="00D02E7E">
        <w:rPr>
          <w:rFonts w:ascii="Times New Roman" w:hAnsi="Times New Roman" w:cs="Times New Roman"/>
          <w:sz w:val="24"/>
          <w:szCs w:val="24"/>
        </w:rPr>
        <w:t xml:space="preserve"> 5</w:t>
      </w:r>
      <w:r w:rsidRPr="00D02E7E">
        <w:rPr>
          <w:rFonts w:ascii="Times New Roman" w:hAnsi="Times New Roman" w:cs="Times New Roman"/>
          <w:sz w:val="24"/>
          <w:szCs w:val="24"/>
        </w:rPr>
        <w:t>. Содержание трехвалентного железа в плодах</w:t>
      </w:r>
    </w:p>
    <w:tbl>
      <w:tblPr>
        <w:tblW w:w="888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8"/>
        <w:gridCol w:w="2542"/>
        <w:gridCol w:w="1691"/>
        <w:gridCol w:w="1549"/>
        <w:gridCol w:w="1266"/>
      </w:tblGrid>
      <w:tr w:rsidR="00156589" w:rsidRPr="00156589" w:rsidTr="003767F5">
        <w:trPr>
          <w:trHeight w:val="54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Тип плода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фрукт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Экзокарпий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Мезокарпий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</w:tr>
      <w:tr w:rsidR="00156589" w:rsidRPr="00156589" w:rsidTr="003767F5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Яблоко(красно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6589" w:rsidRPr="00156589" w:rsidTr="003767F5">
        <w:trPr>
          <w:trHeight w:val="40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Яблоко (зелено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6589" w:rsidRPr="00156589" w:rsidTr="003767F5">
        <w:trPr>
          <w:trHeight w:val="39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6589" w:rsidRPr="00156589" w:rsidTr="003767F5">
        <w:trPr>
          <w:trHeight w:val="400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Померанец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Апельсин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589" w:rsidRPr="00156589" w:rsidTr="003767F5">
        <w:trPr>
          <w:trHeight w:val="40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Лайм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6589" w:rsidRPr="00156589" w:rsidTr="003767F5">
        <w:trPr>
          <w:trHeight w:val="39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Костянка </w:t>
            </w:r>
          </w:p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Манго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6589" w:rsidRPr="00156589" w:rsidTr="003767F5">
        <w:trPr>
          <w:trHeight w:val="40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Слив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6589" w:rsidRPr="00156589" w:rsidTr="003767F5">
        <w:trPr>
          <w:trHeight w:val="410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Авокадо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6589" w:rsidRPr="00156589" w:rsidTr="003767F5">
        <w:trPr>
          <w:trHeight w:val="4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Гранатина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Гранат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589" w:rsidRPr="00156589" w:rsidTr="003767F5">
        <w:trPr>
          <w:trHeight w:val="405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Кив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89" w:rsidRPr="00156589" w:rsidTr="003767F5">
        <w:trPr>
          <w:trHeight w:val="397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589" w:rsidRPr="00156589" w:rsidRDefault="00156589" w:rsidP="00156589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6589" w:rsidRPr="00156589" w:rsidRDefault="00156589" w:rsidP="0037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589" w:rsidRDefault="00156589" w:rsidP="00002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BCD" w:rsidRPr="00D02E7E" w:rsidRDefault="00383BCD" w:rsidP="00002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Важно отметить, что железо в этой форме может неравномерно распределяться по тканям плодов.</w:t>
      </w:r>
    </w:p>
    <w:p w:rsidR="00941B03" w:rsidRPr="00D02E7E" w:rsidRDefault="00941B03" w:rsidP="000026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BCD" w:rsidRPr="00D02E7E" w:rsidRDefault="00383BCD" w:rsidP="003767F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2E7E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F5364D" w:rsidRPr="00D02E7E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содержания железа в плодах</w:t>
      </w:r>
    </w:p>
    <w:p w:rsidR="00156589" w:rsidRPr="00D02E7E" w:rsidRDefault="00383BCD" w:rsidP="00002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3123972"/>
      <w:r w:rsidRPr="00D02E7E">
        <w:rPr>
          <w:rFonts w:ascii="Times New Roman" w:hAnsi="Times New Roman" w:cs="Times New Roman"/>
          <w:sz w:val="28"/>
          <w:szCs w:val="28"/>
        </w:rPr>
        <w:t>Для оценки содержания железа в плодах проводили количественный анализ ионов трехвалентного железа. По его результатам больше всего ионов трёхвалентного железа содержится в мякоти авокадо, а меньше всего – в киви.</w:t>
      </w:r>
      <w:r w:rsidR="00FF4B52" w:rsidRPr="00D02E7E">
        <w:rPr>
          <w:rFonts w:ascii="Times New Roman" w:hAnsi="Times New Roman" w:cs="Times New Roman"/>
          <w:sz w:val="28"/>
          <w:szCs w:val="28"/>
        </w:rPr>
        <w:t xml:space="preserve"> Анализируя полученные значения</w:t>
      </w:r>
      <w:r w:rsidR="00B365EB" w:rsidRPr="00D02E7E">
        <w:rPr>
          <w:rFonts w:ascii="Times New Roman" w:hAnsi="Times New Roman" w:cs="Times New Roman"/>
          <w:sz w:val="28"/>
          <w:szCs w:val="28"/>
        </w:rPr>
        <w:t>,</w:t>
      </w:r>
      <w:r w:rsidR="00FF4B52" w:rsidRPr="00D02E7E">
        <w:rPr>
          <w:rFonts w:ascii="Times New Roman" w:hAnsi="Times New Roman" w:cs="Times New Roman"/>
          <w:sz w:val="28"/>
          <w:szCs w:val="28"/>
        </w:rPr>
        <w:t xml:space="preserve"> можно установить, что больше всего железа содержится в кожице или мякоти</w:t>
      </w:r>
      <w:r w:rsidR="00B365EB" w:rsidRPr="00D02E7E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156589">
        <w:rPr>
          <w:rFonts w:ascii="Times New Roman" w:hAnsi="Times New Roman" w:cs="Times New Roman"/>
          <w:sz w:val="28"/>
          <w:szCs w:val="28"/>
        </w:rPr>
        <w:t xml:space="preserve"> </w:t>
      </w:r>
      <w:r w:rsidR="00412176" w:rsidRPr="00D02E7E">
        <w:rPr>
          <w:rFonts w:ascii="Times New Roman" w:hAnsi="Times New Roman" w:cs="Times New Roman"/>
          <w:sz w:val="28"/>
          <w:szCs w:val="28"/>
        </w:rPr>
        <w:t>(таблица 6</w:t>
      </w:r>
      <w:r w:rsidR="003767F5">
        <w:rPr>
          <w:rFonts w:ascii="Times New Roman" w:hAnsi="Times New Roman" w:cs="Times New Roman"/>
          <w:sz w:val="28"/>
          <w:szCs w:val="28"/>
        </w:rPr>
        <w:t>, рисунок 3</w:t>
      </w:r>
      <w:r w:rsidR="00412176" w:rsidRPr="00D02E7E">
        <w:rPr>
          <w:rFonts w:ascii="Times New Roman" w:hAnsi="Times New Roman" w:cs="Times New Roman"/>
          <w:sz w:val="28"/>
          <w:szCs w:val="28"/>
        </w:rPr>
        <w:t>).</w:t>
      </w:r>
      <w:r w:rsidR="00B365EB" w:rsidRPr="00D02E7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383BCD" w:rsidRPr="00D02E7E" w:rsidRDefault="00383BCD" w:rsidP="00156589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D02E7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A7C4C" w:rsidRPr="00D02E7E">
        <w:rPr>
          <w:rFonts w:ascii="Times New Roman" w:hAnsi="Times New Roman" w:cs="Times New Roman"/>
          <w:sz w:val="24"/>
          <w:szCs w:val="24"/>
        </w:rPr>
        <w:t>6</w:t>
      </w:r>
      <w:r w:rsidRPr="00D02E7E">
        <w:rPr>
          <w:rFonts w:ascii="Times New Roman" w:hAnsi="Times New Roman" w:cs="Times New Roman"/>
          <w:sz w:val="24"/>
          <w:szCs w:val="24"/>
        </w:rPr>
        <w:t>. Результаты количественного анализа</w:t>
      </w:r>
      <w:r w:rsidR="00EF52A8" w:rsidRPr="00D02E7E">
        <w:rPr>
          <w:rFonts w:ascii="Times New Roman" w:hAnsi="Times New Roman" w:cs="Times New Roman"/>
          <w:sz w:val="24"/>
          <w:szCs w:val="24"/>
        </w:rPr>
        <w:t xml:space="preserve"> фруктов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999"/>
        <w:gridCol w:w="3190"/>
        <w:gridCol w:w="1545"/>
      </w:tblGrid>
      <w:tr w:rsidR="00156589" w:rsidRPr="00D02E7E" w:rsidTr="00156589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Тип плода</w:t>
            </w:r>
          </w:p>
        </w:tc>
        <w:tc>
          <w:tcPr>
            <w:tcW w:w="1999" w:type="dxa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Название фрукта</w:t>
            </w:r>
          </w:p>
        </w:tc>
        <w:tc>
          <w:tcPr>
            <w:tcW w:w="3190" w:type="dxa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Орган, ткань</w:t>
            </w:r>
          </w:p>
        </w:tc>
        <w:tc>
          <w:tcPr>
            <w:tcW w:w="1545" w:type="dxa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Содержание железа в мг/100г</w:t>
            </w:r>
          </w:p>
        </w:tc>
      </w:tr>
      <w:tr w:rsidR="00156589" w:rsidRPr="00D02E7E" w:rsidTr="00156589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999" w:type="dxa"/>
            <w:vMerge w:val="restart"/>
            <w:tcBorders>
              <w:lef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Яблоко (зеленое)</w:t>
            </w:r>
          </w:p>
        </w:tc>
        <w:tc>
          <w:tcPr>
            <w:tcW w:w="3190" w:type="dxa"/>
          </w:tcPr>
          <w:p w:rsidR="00156589" w:rsidRPr="00D02E7E" w:rsidRDefault="00156589" w:rsidP="0015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Кожица (</w:t>
            </w:r>
            <w:proofErr w:type="spellStart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экзокарпий</w:t>
            </w:r>
            <w:proofErr w:type="spellEnd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3</w:t>
            </w:r>
          </w:p>
        </w:tc>
      </w:tr>
      <w:tr w:rsidR="00156589" w:rsidRPr="00D02E7E" w:rsidTr="00156589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56589" w:rsidRPr="00D02E7E" w:rsidRDefault="00156589" w:rsidP="0015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Сочная часть плода (</w:t>
            </w:r>
            <w:proofErr w:type="spellStart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мезокарпий</w:t>
            </w:r>
            <w:proofErr w:type="spellEnd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0</w:t>
            </w:r>
          </w:p>
        </w:tc>
      </w:tr>
      <w:tr w:rsidR="00156589" w:rsidRPr="00D02E7E" w:rsidTr="00156589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56589" w:rsidRPr="00D02E7E" w:rsidRDefault="00156589" w:rsidP="0015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0</w:t>
            </w:r>
          </w:p>
        </w:tc>
      </w:tr>
      <w:tr w:rsidR="00156589" w:rsidRPr="00D02E7E" w:rsidTr="00156589">
        <w:trPr>
          <w:trHeight w:val="278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Костянка</w:t>
            </w:r>
          </w:p>
        </w:tc>
        <w:tc>
          <w:tcPr>
            <w:tcW w:w="1999" w:type="dxa"/>
            <w:vMerge w:val="restart"/>
            <w:tcBorders>
              <w:lef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3190" w:type="dxa"/>
          </w:tcPr>
          <w:p w:rsidR="00156589" w:rsidRPr="00D02E7E" w:rsidRDefault="00156589" w:rsidP="0015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Кожица(</w:t>
            </w:r>
            <w:proofErr w:type="spellStart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экзокарпий</w:t>
            </w:r>
            <w:proofErr w:type="spellEnd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8</w:t>
            </w:r>
          </w:p>
        </w:tc>
      </w:tr>
      <w:tr w:rsidR="00156589" w:rsidRPr="00D02E7E" w:rsidTr="00156589">
        <w:trPr>
          <w:trHeight w:val="278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56589" w:rsidRPr="00D02E7E" w:rsidRDefault="00156589" w:rsidP="0015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Мякоть плода (</w:t>
            </w:r>
            <w:proofErr w:type="spellStart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мезокарпий</w:t>
            </w:r>
            <w:proofErr w:type="spellEnd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2</w:t>
            </w:r>
          </w:p>
        </w:tc>
      </w:tr>
      <w:tr w:rsidR="00156589" w:rsidRPr="00D02E7E" w:rsidTr="00156589">
        <w:trPr>
          <w:trHeight w:val="278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56589" w:rsidRPr="00D02E7E" w:rsidRDefault="00156589" w:rsidP="0015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Сем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9</w:t>
            </w:r>
          </w:p>
        </w:tc>
      </w:tr>
      <w:tr w:rsidR="00156589" w:rsidRPr="00D02E7E" w:rsidTr="00156589">
        <w:trPr>
          <w:trHeight w:val="278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lef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 xml:space="preserve">Авокадо </w:t>
            </w:r>
          </w:p>
        </w:tc>
        <w:tc>
          <w:tcPr>
            <w:tcW w:w="3190" w:type="dxa"/>
          </w:tcPr>
          <w:p w:rsidR="00156589" w:rsidRPr="00D02E7E" w:rsidRDefault="00156589" w:rsidP="0015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Кожица (</w:t>
            </w:r>
            <w:proofErr w:type="spellStart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экзокарпий</w:t>
            </w:r>
            <w:proofErr w:type="spellEnd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5</w:t>
            </w:r>
          </w:p>
        </w:tc>
      </w:tr>
      <w:tr w:rsidR="00156589" w:rsidRPr="00D02E7E" w:rsidTr="00156589">
        <w:trPr>
          <w:trHeight w:val="278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56589" w:rsidRPr="00D02E7E" w:rsidRDefault="00156589" w:rsidP="0015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Мякоть(</w:t>
            </w:r>
            <w:proofErr w:type="spellStart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мезокарпий</w:t>
            </w:r>
            <w:proofErr w:type="spellEnd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427</w:t>
            </w:r>
          </w:p>
        </w:tc>
      </w:tr>
      <w:tr w:rsidR="00156589" w:rsidRPr="00D02E7E" w:rsidTr="00156589">
        <w:trPr>
          <w:trHeight w:val="278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56589" w:rsidRPr="00D02E7E" w:rsidRDefault="00156589" w:rsidP="0015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 xml:space="preserve">Семя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4</w:t>
            </w:r>
          </w:p>
        </w:tc>
      </w:tr>
      <w:tr w:rsidR="00156589" w:rsidRPr="00D02E7E" w:rsidTr="00156589">
        <w:trPr>
          <w:trHeight w:val="278"/>
          <w:jc w:val="center"/>
        </w:trPr>
        <w:tc>
          <w:tcPr>
            <w:tcW w:w="1191" w:type="dxa"/>
            <w:vMerge w:val="restart"/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Ягода</w:t>
            </w:r>
          </w:p>
        </w:tc>
        <w:tc>
          <w:tcPr>
            <w:tcW w:w="1999" w:type="dxa"/>
            <w:vMerge w:val="restart"/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Киви</w:t>
            </w:r>
          </w:p>
        </w:tc>
        <w:tc>
          <w:tcPr>
            <w:tcW w:w="3190" w:type="dxa"/>
          </w:tcPr>
          <w:p w:rsidR="00156589" w:rsidRPr="00D02E7E" w:rsidRDefault="00156589" w:rsidP="0015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Кожица (</w:t>
            </w:r>
            <w:proofErr w:type="spellStart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экзокарпий</w:t>
            </w:r>
            <w:proofErr w:type="spellEnd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2</w:t>
            </w:r>
          </w:p>
        </w:tc>
      </w:tr>
      <w:tr w:rsidR="00156589" w:rsidRPr="00D02E7E" w:rsidTr="00156589">
        <w:trPr>
          <w:trHeight w:val="278"/>
          <w:jc w:val="center"/>
        </w:trPr>
        <w:tc>
          <w:tcPr>
            <w:tcW w:w="1191" w:type="dxa"/>
            <w:vMerge/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156589" w:rsidRPr="00D02E7E" w:rsidRDefault="00156589" w:rsidP="0000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56589" w:rsidRPr="00D02E7E" w:rsidRDefault="00156589" w:rsidP="0015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Мякоть плода (</w:t>
            </w:r>
            <w:proofErr w:type="spellStart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мезокарпий</w:t>
            </w:r>
            <w:proofErr w:type="spellEnd"/>
            <w:r w:rsidRPr="00D02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89" w:rsidRPr="00D02E7E" w:rsidRDefault="00156589" w:rsidP="0000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3</w:t>
            </w:r>
          </w:p>
        </w:tc>
      </w:tr>
    </w:tbl>
    <w:p w:rsidR="00950746" w:rsidRDefault="00950746" w:rsidP="000026C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7F5" w:rsidRPr="00D02E7E" w:rsidRDefault="003767F5" w:rsidP="000026C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F2552A">
            <wp:extent cx="4414368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93" cy="249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589" w:rsidRPr="003767F5" w:rsidRDefault="003767F5" w:rsidP="000026CF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67F5">
        <w:rPr>
          <w:rFonts w:ascii="Times New Roman" w:hAnsi="Times New Roman" w:cs="Times New Roman"/>
          <w:bCs/>
          <w:sz w:val="24"/>
          <w:szCs w:val="24"/>
        </w:rPr>
        <w:t>Рисунок 3. Содержания железа в плодах.</w:t>
      </w:r>
    </w:p>
    <w:p w:rsidR="003767F5" w:rsidRDefault="003767F5" w:rsidP="003767F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 xml:space="preserve">Высокое содержание в тканях внеплодника объясняется тем, что в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экзокар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 xml:space="preserve">происходит процесс фотосинтеза, активное участие в котором </w:t>
      </w:r>
      <w:r w:rsidRPr="00D02E7E">
        <w:rPr>
          <w:rFonts w:ascii="Times New Roman" w:hAnsi="Times New Roman" w:cs="Times New Roman"/>
          <w:sz w:val="28"/>
          <w:szCs w:val="28"/>
        </w:rPr>
        <w:lastRenderedPageBreak/>
        <w:t>принимает данный микроэлемент в составе органических веществ. Поэтому в пищу следует употреблять не только мякоть, но и кожицу плода. Содержание железа в яблоках совпало с литературными данными, а в остальных образцах значения получились значительно больше ожидаемых.</w:t>
      </w:r>
    </w:p>
    <w:p w:rsidR="003767F5" w:rsidRDefault="003767F5" w:rsidP="000026C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4D" w:rsidRPr="00D02E7E" w:rsidRDefault="00F5364D" w:rsidP="003767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2E7E">
        <w:rPr>
          <w:rFonts w:ascii="Times New Roman" w:hAnsi="Times New Roman" w:cs="Times New Roman"/>
          <w:b/>
          <w:bCs/>
          <w:sz w:val="28"/>
          <w:szCs w:val="28"/>
        </w:rPr>
        <w:t>3.3. Изучение распределения железа в растениях</w:t>
      </w:r>
    </w:p>
    <w:p w:rsidR="00F5364D" w:rsidRPr="00D02E7E" w:rsidRDefault="00F5364D" w:rsidP="00002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 xml:space="preserve">Для оценки содержания железа в органах </w:t>
      </w:r>
      <w:r w:rsidR="00941B03" w:rsidRPr="00D02E7E">
        <w:rPr>
          <w:rFonts w:ascii="Times New Roman" w:hAnsi="Times New Roman" w:cs="Times New Roman"/>
          <w:sz w:val="28"/>
          <w:szCs w:val="28"/>
        </w:rPr>
        <w:t>растений</w:t>
      </w:r>
      <w:r w:rsidRPr="00D02E7E">
        <w:rPr>
          <w:rFonts w:ascii="Times New Roman" w:hAnsi="Times New Roman" w:cs="Times New Roman"/>
          <w:sz w:val="28"/>
          <w:szCs w:val="28"/>
        </w:rPr>
        <w:t xml:space="preserve"> проводили количественный анализ ионов трехвалентного железа. </w:t>
      </w:r>
      <w:r w:rsidR="00B403A4" w:rsidRPr="00D02E7E">
        <w:rPr>
          <w:rFonts w:ascii="Times New Roman" w:hAnsi="Times New Roman" w:cs="Times New Roman"/>
          <w:sz w:val="28"/>
          <w:szCs w:val="28"/>
        </w:rPr>
        <w:t xml:space="preserve">Важно отметить, что распределение железа между органами является </w:t>
      </w:r>
      <w:proofErr w:type="spellStart"/>
      <w:r w:rsidR="00B403A4" w:rsidRPr="00D02E7E">
        <w:rPr>
          <w:rFonts w:ascii="Times New Roman" w:hAnsi="Times New Roman" w:cs="Times New Roman"/>
          <w:sz w:val="28"/>
          <w:szCs w:val="28"/>
        </w:rPr>
        <w:t>видоспецифической</w:t>
      </w:r>
      <w:proofErr w:type="spellEnd"/>
      <w:r w:rsidR="00B403A4" w:rsidRPr="00D02E7E">
        <w:rPr>
          <w:rFonts w:ascii="Times New Roman" w:hAnsi="Times New Roman" w:cs="Times New Roman"/>
          <w:sz w:val="28"/>
          <w:szCs w:val="28"/>
        </w:rPr>
        <w:t xml:space="preserve"> особенностью. Так, </w:t>
      </w:r>
      <w:r w:rsidRPr="00D02E7E">
        <w:rPr>
          <w:rFonts w:ascii="Times New Roman" w:hAnsi="Times New Roman" w:cs="Times New Roman"/>
          <w:sz w:val="28"/>
          <w:szCs w:val="28"/>
        </w:rPr>
        <w:t>в перце больше всего железа содержится в стебле, а в баклажане – в корнях растения</w:t>
      </w:r>
      <w:r w:rsidR="0071518B" w:rsidRPr="00D02E7E">
        <w:rPr>
          <w:rFonts w:ascii="Times New Roman" w:hAnsi="Times New Roman" w:cs="Times New Roman"/>
          <w:sz w:val="28"/>
          <w:szCs w:val="28"/>
        </w:rPr>
        <w:t xml:space="preserve"> (таблица 7</w:t>
      </w:r>
      <w:r w:rsidR="003767F5">
        <w:rPr>
          <w:rFonts w:ascii="Times New Roman" w:hAnsi="Times New Roman" w:cs="Times New Roman"/>
          <w:sz w:val="28"/>
          <w:szCs w:val="28"/>
        </w:rPr>
        <w:t>, рисунок 4</w:t>
      </w:r>
      <w:r w:rsidR="0071518B" w:rsidRPr="00D02E7E">
        <w:rPr>
          <w:rFonts w:ascii="Times New Roman" w:hAnsi="Times New Roman" w:cs="Times New Roman"/>
          <w:sz w:val="28"/>
          <w:szCs w:val="28"/>
        </w:rPr>
        <w:t>)</w:t>
      </w:r>
      <w:r w:rsidR="00B403A4" w:rsidRPr="00D02E7E">
        <w:rPr>
          <w:rFonts w:ascii="Times New Roman" w:hAnsi="Times New Roman" w:cs="Times New Roman"/>
          <w:sz w:val="28"/>
          <w:szCs w:val="28"/>
        </w:rPr>
        <w:t>.</w:t>
      </w:r>
      <w:r w:rsidR="00D02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4D" w:rsidRPr="00D02E7E" w:rsidRDefault="00F5364D" w:rsidP="003767F5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02E7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A7C4C" w:rsidRPr="00D02E7E">
        <w:rPr>
          <w:rFonts w:ascii="Times New Roman" w:hAnsi="Times New Roman" w:cs="Times New Roman"/>
          <w:sz w:val="24"/>
          <w:szCs w:val="24"/>
        </w:rPr>
        <w:t>7</w:t>
      </w:r>
      <w:r w:rsidRPr="00D02E7E">
        <w:rPr>
          <w:rFonts w:ascii="Times New Roman" w:hAnsi="Times New Roman" w:cs="Times New Roman"/>
          <w:sz w:val="24"/>
          <w:szCs w:val="24"/>
        </w:rPr>
        <w:t>. Результаты количественного анализа овощей</w:t>
      </w:r>
    </w:p>
    <w:tbl>
      <w:tblPr>
        <w:tblW w:w="6884" w:type="dxa"/>
        <w:jc w:val="center"/>
        <w:tblLook w:val="04A0" w:firstRow="1" w:lastRow="0" w:firstColumn="1" w:lastColumn="0" w:noHBand="0" w:noVBand="1"/>
      </w:tblPr>
      <w:tblGrid>
        <w:gridCol w:w="1981"/>
        <w:gridCol w:w="1538"/>
        <w:gridCol w:w="3365"/>
      </w:tblGrid>
      <w:tr w:rsidR="003767F5" w:rsidRPr="00D02E7E" w:rsidTr="003767F5">
        <w:trPr>
          <w:trHeight w:val="46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5" w:rsidRPr="00D02E7E" w:rsidRDefault="003767F5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вощ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5" w:rsidRPr="00D02E7E" w:rsidRDefault="003767F5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, ткань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5" w:rsidRPr="00D02E7E" w:rsidRDefault="003767F5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желе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г/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3767F5" w:rsidRPr="00D02E7E" w:rsidTr="003767F5">
        <w:trPr>
          <w:trHeight w:val="390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ц</w:t>
            </w:r>
          </w:p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ья</w:t>
            </w:r>
            <w:proofErr w:type="gramEnd"/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6</w:t>
            </w:r>
          </w:p>
        </w:tc>
      </w:tr>
      <w:tr w:rsidR="003767F5" w:rsidRPr="00D02E7E" w:rsidTr="003767F5">
        <w:trPr>
          <w:trHeight w:val="39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бель</w:t>
            </w:r>
            <w:proofErr w:type="gramEnd"/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91</w:t>
            </w:r>
          </w:p>
        </w:tc>
      </w:tr>
      <w:tr w:rsidR="003767F5" w:rsidRPr="00D02E7E" w:rsidTr="003767F5">
        <w:trPr>
          <w:trHeight w:val="305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д</w:t>
            </w:r>
            <w:proofErr w:type="gramEnd"/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5</w:t>
            </w:r>
          </w:p>
        </w:tc>
      </w:tr>
      <w:tr w:rsidR="003767F5" w:rsidRPr="00D02E7E" w:rsidTr="003767F5">
        <w:trPr>
          <w:trHeight w:val="39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ь</w:t>
            </w:r>
            <w:proofErr w:type="gramEnd"/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32</w:t>
            </w:r>
          </w:p>
        </w:tc>
      </w:tr>
      <w:tr w:rsidR="003767F5" w:rsidRPr="00D02E7E" w:rsidTr="003767F5">
        <w:trPr>
          <w:trHeight w:val="390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лажан</w:t>
            </w:r>
          </w:p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ья</w:t>
            </w:r>
            <w:proofErr w:type="gramEnd"/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4</w:t>
            </w:r>
          </w:p>
        </w:tc>
      </w:tr>
      <w:tr w:rsidR="003767F5" w:rsidRPr="00D02E7E" w:rsidTr="003767F5">
        <w:trPr>
          <w:trHeight w:val="39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5" w:rsidRPr="00D02E7E" w:rsidRDefault="003767F5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бель</w:t>
            </w:r>
            <w:proofErr w:type="gramEnd"/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39</w:t>
            </w:r>
          </w:p>
        </w:tc>
      </w:tr>
      <w:tr w:rsidR="003767F5" w:rsidRPr="00D02E7E" w:rsidTr="003767F5">
        <w:trPr>
          <w:trHeight w:val="39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5" w:rsidRPr="00D02E7E" w:rsidRDefault="003767F5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д</w:t>
            </w:r>
            <w:proofErr w:type="gramEnd"/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92</w:t>
            </w:r>
          </w:p>
        </w:tc>
      </w:tr>
      <w:tr w:rsidR="003767F5" w:rsidRPr="00D02E7E" w:rsidTr="003767F5">
        <w:trPr>
          <w:trHeight w:val="39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5" w:rsidRPr="00D02E7E" w:rsidRDefault="003767F5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ь</w:t>
            </w:r>
            <w:proofErr w:type="gramEnd"/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F5" w:rsidRPr="00D02E7E" w:rsidRDefault="003767F5" w:rsidP="0037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86</w:t>
            </w:r>
          </w:p>
        </w:tc>
      </w:tr>
    </w:tbl>
    <w:p w:rsidR="00F5364D" w:rsidRDefault="00F5364D" w:rsidP="000026CF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3767F5" w:rsidRDefault="003767F5" w:rsidP="003767F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noProof/>
          <w:color w:val="000000" w:themeColor="text1"/>
          <w:kern w:val="1"/>
          <w:sz w:val="28"/>
          <w:szCs w:val="28"/>
          <w:lang w:eastAsia="ru-RU"/>
        </w:rPr>
        <w:drawing>
          <wp:inline distT="0" distB="0" distL="0" distR="0" wp14:anchorId="0F74EAA0">
            <wp:extent cx="4383405" cy="28511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65" cy="285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7F5" w:rsidRDefault="003767F5" w:rsidP="003767F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3767F5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Рисунок 4. Распределение железа в растениях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.</w:t>
      </w:r>
    </w:p>
    <w:p w:rsidR="003767F5" w:rsidRDefault="003767F5" w:rsidP="003767F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3767F5" w:rsidRPr="00D02E7E" w:rsidRDefault="003767F5" w:rsidP="003767F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 xml:space="preserve">Способность корней задерживать тяжелые металлы имеет большое биологические значение, связанное со снижением транспорта токсичных ионов в надземные органы растений и защитой от их воздействия основного </w:t>
      </w:r>
      <w:r w:rsidRPr="00D02E7E">
        <w:rPr>
          <w:rFonts w:ascii="Times New Roman" w:hAnsi="Times New Roman" w:cs="Times New Roman"/>
          <w:sz w:val="28"/>
          <w:szCs w:val="28"/>
        </w:rPr>
        <w:lastRenderedPageBreak/>
        <w:t>органа фотосинтеза – листа, а также органов репродуктивной сферы. Из этого следует, что важным источником железа являются корни растения.</w:t>
      </w:r>
    </w:p>
    <w:p w:rsidR="003767F5" w:rsidRPr="003767F5" w:rsidRDefault="003767F5" w:rsidP="003767F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F5364D" w:rsidRPr="00D02E7E" w:rsidRDefault="00383BCD" w:rsidP="003767F5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D02E7E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>3</w:t>
      </w:r>
      <w:bookmarkStart w:id="4" w:name="_Hlk72663083"/>
      <w:r w:rsidRPr="00D02E7E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>.</w:t>
      </w:r>
      <w:r w:rsidR="00F5364D" w:rsidRPr="00D02E7E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>4</w:t>
      </w:r>
      <w:r w:rsidRPr="00D02E7E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 xml:space="preserve">. </w:t>
      </w:r>
      <w:bookmarkEnd w:id="4"/>
      <w:r w:rsidR="00F5364D" w:rsidRPr="00D02E7E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 xml:space="preserve">Исследование </w:t>
      </w:r>
      <w:r w:rsidR="005B02B7" w:rsidRPr="00D02E7E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 xml:space="preserve">степени </w:t>
      </w:r>
      <w:r w:rsidR="00F5364D" w:rsidRPr="00D02E7E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 xml:space="preserve">усвоения железа растениями </w:t>
      </w:r>
    </w:p>
    <w:p w:rsidR="00383BCD" w:rsidRPr="00D02E7E" w:rsidRDefault="00383BCD" w:rsidP="000026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 xml:space="preserve">Для </w:t>
      </w:r>
      <w:r w:rsidR="005B02B7" w:rsidRPr="00D02E7E">
        <w:rPr>
          <w:rFonts w:ascii="Times New Roman" w:hAnsi="Times New Roman" w:cs="Times New Roman"/>
          <w:sz w:val="28"/>
          <w:szCs w:val="28"/>
        </w:rPr>
        <w:t xml:space="preserve">исследования степени усвоения железа </w:t>
      </w:r>
      <w:r w:rsidRPr="00D02E7E">
        <w:rPr>
          <w:rFonts w:ascii="Times New Roman" w:hAnsi="Times New Roman" w:cs="Times New Roman"/>
          <w:sz w:val="28"/>
          <w:szCs w:val="28"/>
        </w:rPr>
        <w:t>выращенны</w:t>
      </w:r>
      <w:r w:rsidR="005B02B7" w:rsidRPr="00D02E7E">
        <w:rPr>
          <w:rFonts w:ascii="Times New Roman" w:hAnsi="Times New Roman" w:cs="Times New Roman"/>
          <w:sz w:val="28"/>
          <w:szCs w:val="28"/>
        </w:rPr>
        <w:t>ми</w:t>
      </w:r>
      <w:r w:rsidRPr="00D02E7E">
        <w:rPr>
          <w:rFonts w:ascii="Times New Roman" w:hAnsi="Times New Roman" w:cs="Times New Roman"/>
          <w:sz w:val="28"/>
          <w:szCs w:val="28"/>
        </w:rPr>
        <w:t xml:space="preserve"> образца</w:t>
      </w:r>
      <w:r w:rsidR="005B02B7" w:rsidRPr="00D02E7E">
        <w:rPr>
          <w:rFonts w:ascii="Times New Roman" w:hAnsi="Times New Roman" w:cs="Times New Roman"/>
          <w:sz w:val="28"/>
          <w:szCs w:val="28"/>
        </w:rPr>
        <w:t>ми</w:t>
      </w:r>
      <w:r w:rsidRPr="00D02E7E">
        <w:rPr>
          <w:rFonts w:ascii="Times New Roman" w:hAnsi="Times New Roman" w:cs="Times New Roman"/>
          <w:sz w:val="28"/>
          <w:szCs w:val="28"/>
        </w:rPr>
        <w:t xml:space="preserve"> проводили количественный анализ ионов трехвалентного железа. Можно </w:t>
      </w:r>
      <w:proofErr w:type="gramStart"/>
      <w:r w:rsidRPr="00D02E7E">
        <w:rPr>
          <w:rFonts w:ascii="Times New Roman" w:hAnsi="Times New Roman" w:cs="Times New Roman"/>
          <w:sz w:val="28"/>
          <w:szCs w:val="28"/>
        </w:rPr>
        <w:t>отметить,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Pr="00D0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 всего ионы данного металла усваиваются из раствора сульфата железа</w:t>
      </w:r>
      <w:r w:rsidR="0071518B" w:rsidRPr="00D0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8</w:t>
      </w:r>
      <w:r w:rsidR="00420E0F">
        <w:rPr>
          <w:rFonts w:ascii="Times New Roman" w:hAnsi="Times New Roman" w:cs="Times New Roman"/>
          <w:color w:val="000000" w:themeColor="text1"/>
          <w:sz w:val="28"/>
          <w:szCs w:val="28"/>
        </w:rPr>
        <w:t>, рисунок 5</w:t>
      </w:r>
      <w:r w:rsidR="0071518B" w:rsidRPr="00D02E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2E7E">
        <w:rPr>
          <w:rFonts w:ascii="Times New Roman" w:hAnsi="Times New Roman" w:cs="Times New Roman"/>
          <w:sz w:val="28"/>
          <w:szCs w:val="28"/>
        </w:rPr>
        <w:t>.</w:t>
      </w:r>
    </w:p>
    <w:p w:rsidR="00383BCD" w:rsidRPr="00D02E7E" w:rsidRDefault="00383BCD" w:rsidP="00156589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Таблица 8. Количественный анализ выращенных образцов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156589" w:rsidRPr="00D02E7E" w:rsidTr="00156589">
        <w:trPr>
          <w:trHeight w:val="448"/>
        </w:trPr>
        <w:tc>
          <w:tcPr>
            <w:tcW w:w="2943" w:type="dxa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ещество</w:t>
            </w:r>
          </w:p>
        </w:tc>
        <w:tc>
          <w:tcPr>
            <w:tcW w:w="3119" w:type="dxa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онцентрация железа, мг/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56589" w:rsidRPr="00D02E7E" w:rsidRDefault="00156589" w:rsidP="0015658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Содержание железа</w:t>
            </w:r>
            <w: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,</w:t>
            </w:r>
            <w:r w:rsidRPr="00D02E7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мг/100г</w:t>
            </w:r>
          </w:p>
        </w:tc>
      </w:tr>
      <w:tr w:rsidR="00156589" w:rsidRPr="00D02E7E" w:rsidTr="00156589">
        <w:trPr>
          <w:trHeight w:val="645"/>
        </w:trPr>
        <w:tc>
          <w:tcPr>
            <w:tcW w:w="2943" w:type="dxa"/>
          </w:tcPr>
          <w:p w:rsidR="00156589" w:rsidRPr="00D02E7E" w:rsidRDefault="00156589" w:rsidP="000026CF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Дистиллированная вода (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H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val="en-US" w:eastAsia="ar-SA"/>
              </w:rPr>
              <w:t>2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O)</w:t>
            </w:r>
          </w:p>
        </w:tc>
        <w:tc>
          <w:tcPr>
            <w:tcW w:w="3119" w:type="dxa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79</w:t>
            </w:r>
          </w:p>
        </w:tc>
      </w:tr>
      <w:tr w:rsidR="00156589" w:rsidRPr="00D02E7E" w:rsidTr="00156589">
        <w:trPr>
          <w:trHeight w:val="285"/>
        </w:trPr>
        <w:tc>
          <w:tcPr>
            <w:tcW w:w="2943" w:type="dxa"/>
            <w:vMerge w:val="restart"/>
          </w:tcPr>
          <w:p w:rsidR="00156589" w:rsidRPr="00D02E7E" w:rsidRDefault="00156589" w:rsidP="000026CF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Хлорид железа (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FeCl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*6H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val="en-US" w:eastAsia="ar-SA"/>
              </w:rPr>
              <w:t>2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O)</w:t>
            </w:r>
          </w:p>
        </w:tc>
        <w:tc>
          <w:tcPr>
            <w:tcW w:w="3119" w:type="dxa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96</w:t>
            </w:r>
          </w:p>
        </w:tc>
      </w:tr>
      <w:tr w:rsidR="00156589" w:rsidRPr="00D02E7E" w:rsidTr="00156589">
        <w:trPr>
          <w:trHeight w:val="149"/>
        </w:trPr>
        <w:tc>
          <w:tcPr>
            <w:tcW w:w="2943" w:type="dxa"/>
            <w:vMerge/>
          </w:tcPr>
          <w:p w:rsidR="00156589" w:rsidRPr="00D02E7E" w:rsidRDefault="00156589" w:rsidP="000026CF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76</w:t>
            </w:r>
          </w:p>
        </w:tc>
      </w:tr>
      <w:tr w:rsidR="00156589" w:rsidRPr="00D02E7E" w:rsidTr="00156589">
        <w:trPr>
          <w:trHeight w:val="149"/>
        </w:trPr>
        <w:tc>
          <w:tcPr>
            <w:tcW w:w="2943" w:type="dxa"/>
            <w:vMerge/>
          </w:tcPr>
          <w:p w:rsidR="00156589" w:rsidRPr="00D02E7E" w:rsidRDefault="00156589" w:rsidP="000026CF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498</w:t>
            </w:r>
          </w:p>
        </w:tc>
      </w:tr>
      <w:tr w:rsidR="00156589" w:rsidRPr="00D02E7E" w:rsidTr="00156589">
        <w:trPr>
          <w:trHeight w:val="231"/>
        </w:trPr>
        <w:tc>
          <w:tcPr>
            <w:tcW w:w="2943" w:type="dxa"/>
            <w:vMerge w:val="restart"/>
          </w:tcPr>
          <w:p w:rsidR="00156589" w:rsidRPr="00D02E7E" w:rsidRDefault="00156589" w:rsidP="000026CF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ульфат железа (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Fe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eastAsia="ar-SA"/>
              </w:rPr>
              <w:t>2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(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SO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eastAsia="ar-SA"/>
              </w:rPr>
              <w:t>4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)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eastAsia="ar-SA"/>
              </w:rPr>
              <w:t>3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*10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H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  <w:lang w:eastAsia="ar-SA"/>
              </w:rPr>
              <w:t>2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eastAsia="ar-SA"/>
              </w:rPr>
              <w:t>O</w:t>
            </w: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19" w:type="dxa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65</w:t>
            </w:r>
          </w:p>
        </w:tc>
      </w:tr>
      <w:tr w:rsidR="00156589" w:rsidRPr="00D02E7E" w:rsidTr="00156589">
        <w:trPr>
          <w:trHeight w:val="149"/>
        </w:trPr>
        <w:tc>
          <w:tcPr>
            <w:tcW w:w="2943" w:type="dxa"/>
            <w:vMerge/>
          </w:tcPr>
          <w:p w:rsidR="00156589" w:rsidRPr="00D02E7E" w:rsidRDefault="00156589" w:rsidP="000026CF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7</w:t>
            </w:r>
          </w:p>
        </w:tc>
      </w:tr>
      <w:tr w:rsidR="00156589" w:rsidRPr="00D02E7E" w:rsidTr="00156589">
        <w:trPr>
          <w:trHeight w:val="149"/>
        </w:trPr>
        <w:tc>
          <w:tcPr>
            <w:tcW w:w="2943" w:type="dxa"/>
            <w:vMerge/>
          </w:tcPr>
          <w:p w:rsidR="00156589" w:rsidRPr="00D02E7E" w:rsidRDefault="00156589" w:rsidP="000026CF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793</w:t>
            </w:r>
          </w:p>
        </w:tc>
      </w:tr>
      <w:tr w:rsidR="00156589" w:rsidRPr="00D02E7E" w:rsidTr="00156589">
        <w:trPr>
          <w:trHeight w:val="330"/>
        </w:trPr>
        <w:tc>
          <w:tcPr>
            <w:tcW w:w="2943" w:type="dxa"/>
            <w:vMerge w:val="restart"/>
          </w:tcPr>
          <w:p w:rsidR="00156589" w:rsidRPr="00D02E7E" w:rsidRDefault="00156589" w:rsidP="000026CF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proofErr w:type="spellStart"/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Хелат</w:t>
            </w:r>
            <w:proofErr w:type="spellEnd"/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железа</w:t>
            </w:r>
          </w:p>
        </w:tc>
        <w:tc>
          <w:tcPr>
            <w:tcW w:w="3119" w:type="dxa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5</w:t>
            </w:r>
          </w:p>
        </w:tc>
      </w:tr>
      <w:tr w:rsidR="00156589" w:rsidRPr="00D02E7E" w:rsidTr="00156589">
        <w:trPr>
          <w:trHeight w:val="149"/>
        </w:trPr>
        <w:tc>
          <w:tcPr>
            <w:tcW w:w="2943" w:type="dxa"/>
            <w:vMerge/>
          </w:tcPr>
          <w:p w:rsidR="00156589" w:rsidRPr="00D02E7E" w:rsidRDefault="00156589" w:rsidP="000026CF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10</w:t>
            </w:r>
          </w:p>
        </w:tc>
      </w:tr>
      <w:tr w:rsidR="00156589" w:rsidRPr="00D02E7E" w:rsidTr="00156589">
        <w:trPr>
          <w:trHeight w:val="149"/>
        </w:trPr>
        <w:tc>
          <w:tcPr>
            <w:tcW w:w="2943" w:type="dxa"/>
            <w:vMerge/>
          </w:tcPr>
          <w:p w:rsidR="00156589" w:rsidRPr="00D02E7E" w:rsidRDefault="00156589" w:rsidP="000026CF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02E7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589" w:rsidRPr="00D02E7E" w:rsidRDefault="00156589" w:rsidP="000026C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29</w:t>
            </w:r>
          </w:p>
        </w:tc>
      </w:tr>
    </w:tbl>
    <w:p w:rsidR="003767F5" w:rsidRDefault="003767F5" w:rsidP="00002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E0F" w:rsidRDefault="00420E0F" w:rsidP="00420E0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Для получения зависимости содержания железа в растениях от концентрации ионов железа в исходном растворе, проводили повторный эксперимент, уменьшив исходное значение концентрации в 10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F5" w:rsidRDefault="00420E0F" w:rsidP="00420E0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Можно 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ионы данного металла лучше усваиваются корнями, чем листьями, а также лучше всего из раствора </w:t>
      </w:r>
      <w:proofErr w:type="spellStart"/>
      <w:r w:rsidRPr="00D02E7E">
        <w:rPr>
          <w:rFonts w:ascii="Times New Roman" w:hAnsi="Times New Roman" w:cs="Times New Roman"/>
          <w:color w:val="000000" w:themeColor="text1"/>
          <w:sz w:val="28"/>
          <w:szCs w:val="28"/>
        </w:rPr>
        <w:t>хелата</w:t>
      </w:r>
      <w:proofErr w:type="spellEnd"/>
      <w:r w:rsidRPr="00D0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а и дистиллированной воды</w:t>
      </w:r>
      <w:r w:rsidRPr="00D02E7E">
        <w:rPr>
          <w:rFonts w:ascii="Times New Roman" w:hAnsi="Times New Roman" w:cs="Times New Roman"/>
          <w:sz w:val="28"/>
          <w:szCs w:val="28"/>
        </w:rPr>
        <w:t xml:space="preserve"> (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2E7E">
        <w:rPr>
          <w:rFonts w:ascii="Times New Roman" w:hAnsi="Times New Roman" w:cs="Times New Roman"/>
          <w:sz w:val="28"/>
          <w:szCs w:val="28"/>
        </w:rPr>
        <w:t>). Возможно, железо оседает на корнях растений, чем обусловлено его большое количество в данной части растения. В ходе работы установлено, что при уменьшении концентрации исходных растворов, содержание железа в конечных образцах увеличивается.</w:t>
      </w:r>
    </w:p>
    <w:p w:rsidR="003767F5" w:rsidRDefault="003767F5" w:rsidP="00002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7F5" w:rsidRDefault="003767F5" w:rsidP="00002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7F5" w:rsidRDefault="003767F5" w:rsidP="00002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7F5" w:rsidRDefault="003767F5" w:rsidP="00002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7F5" w:rsidRDefault="003767F5" w:rsidP="00002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7F5" w:rsidRDefault="003767F5" w:rsidP="00002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7F5" w:rsidRDefault="003767F5" w:rsidP="00002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7F5" w:rsidRDefault="003767F5" w:rsidP="00002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7F5" w:rsidRDefault="00420E0F" w:rsidP="003767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2FC3BE2F" wp14:editId="0363CB13">
            <wp:simplePos x="0" y="0"/>
            <wp:positionH relativeFrom="column">
              <wp:posOffset>1272540</wp:posOffset>
            </wp:positionH>
            <wp:positionV relativeFrom="paragraph">
              <wp:posOffset>3060700</wp:posOffset>
            </wp:positionV>
            <wp:extent cx="4149090" cy="282892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7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762DED98" wp14:editId="5B00CBBD">
            <wp:simplePos x="0" y="0"/>
            <wp:positionH relativeFrom="column">
              <wp:posOffset>1348740</wp:posOffset>
            </wp:positionH>
            <wp:positionV relativeFrom="paragraph">
              <wp:posOffset>-2540</wp:posOffset>
            </wp:positionV>
            <wp:extent cx="3695613" cy="28575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13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7F5" w:rsidRDefault="003767F5" w:rsidP="00002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7F5" w:rsidRDefault="003767F5" w:rsidP="003767F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635</wp:posOffset>
            </wp:positionV>
            <wp:extent cx="4010660" cy="2544119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4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7F5" w:rsidRPr="00420E0F" w:rsidRDefault="003767F5" w:rsidP="00420E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E0F">
        <w:rPr>
          <w:rFonts w:ascii="Times New Roman" w:hAnsi="Times New Roman" w:cs="Times New Roman"/>
          <w:sz w:val="24"/>
          <w:szCs w:val="24"/>
        </w:rPr>
        <w:t xml:space="preserve">Рисунок 5. </w:t>
      </w:r>
      <w:r w:rsidRPr="00420E0F">
        <w:rPr>
          <w:rFonts w:ascii="Times New Roman" w:hAnsi="Times New Roman" w:cs="Times New Roman"/>
          <w:noProof/>
          <w:sz w:val="24"/>
          <w:szCs w:val="24"/>
          <w:lang w:eastAsia="ru-RU"/>
        </w:rPr>
        <w:t>Оценка степени усвоения железа</w:t>
      </w:r>
      <w:r w:rsidR="00420E0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26EBE" w:rsidRPr="00D02E7E" w:rsidRDefault="00326EBE" w:rsidP="000026C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lastRenderedPageBreak/>
        <w:t xml:space="preserve">Таблица </w:t>
      </w:r>
      <w:r w:rsidR="002A7C4C"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9</w:t>
      </w: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. Повторный количественный анализ выращенных образцов</w:t>
      </w:r>
    </w:p>
    <w:tbl>
      <w:tblPr>
        <w:tblW w:w="7976" w:type="dxa"/>
        <w:jc w:val="center"/>
        <w:tblLayout w:type="fixed"/>
        <w:tblLook w:val="05A0" w:firstRow="1" w:lastRow="0" w:firstColumn="1" w:lastColumn="1" w:noHBand="0" w:noVBand="1"/>
      </w:tblPr>
      <w:tblGrid>
        <w:gridCol w:w="2199"/>
        <w:gridCol w:w="2091"/>
        <w:gridCol w:w="1559"/>
        <w:gridCol w:w="2127"/>
      </w:tblGrid>
      <w:tr w:rsidR="00156589" w:rsidRPr="00D02E7E" w:rsidTr="00420E0F">
        <w:trPr>
          <w:trHeight w:val="56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589" w:rsidRPr="00D02E7E" w:rsidRDefault="00156589" w:rsidP="0042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589" w:rsidRPr="00D02E7E" w:rsidRDefault="00156589" w:rsidP="0042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железа, мг/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589" w:rsidRPr="00D02E7E" w:rsidRDefault="00156589" w:rsidP="0042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раст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589" w:rsidRPr="00D02E7E" w:rsidRDefault="00156589" w:rsidP="0042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железа в мг/100г</w:t>
            </w:r>
          </w:p>
        </w:tc>
      </w:tr>
      <w:tr w:rsidR="00156589" w:rsidRPr="00D02E7E" w:rsidTr="00420E0F">
        <w:trPr>
          <w:trHeight w:val="390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 железа (FeCl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6H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)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49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22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08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25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70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84</w:t>
            </w:r>
          </w:p>
        </w:tc>
      </w:tr>
      <w:tr w:rsidR="00156589" w:rsidRPr="00D02E7E" w:rsidTr="00420E0F">
        <w:trPr>
          <w:trHeight w:val="390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 железа (FeCl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6H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)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62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26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54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81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79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17</w:t>
            </w:r>
          </w:p>
        </w:tc>
      </w:tr>
      <w:tr w:rsidR="00156589" w:rsidRPr="00D02E7E" w:rsidTr="00420E0F">
        <w:trPr>
          <w:trHeight w:val="390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 железа (Fe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O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0H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)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88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90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85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52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41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64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 железа (Fe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O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0H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)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85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44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69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80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51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94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ат</w:t>
            </w:r>
            <w:proofErr w:type="spellEnd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ез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35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26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74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65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22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84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ат</w:t>
            </w:r>
            <w:proofErr w:type="spellEnd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ез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22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49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51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64</w:t>
            </w:r>
          </w:p>
        </w:tc>
      </w:tr>
      <w:tr w:rsidR="00156589" w:rsidRPr="00D02E7E" w:rsidTr="00420E0F">
        <w:trPr>
          <w:trHeight w:val="33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01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16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ированная вода (H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)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49</w:t>
            </w:r>
          </w:p>
        </w:tc>
      </w:tr>
      <w:tr w:rsidR="00156589" w:rsidRPr="00D02E7E" w:rsidTr="00420E0F">
        <w:trPr>
          <w:trHeight w:val="322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42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ированная вода (H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)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09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89" w:rsidRPr="00D02E7E" w:rsidRDefault="00156589" w:rsidP="0015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72</w:t>
            </w:r>
          </w:p>
        </w:tc>
      </w:tr>
    </w:tbl>
    <w:p w:rsidR="00DF2904" w:rsidRPr="00D02E7E" w:rsidRDefault="00DF2904" w:rsidP="000026C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D02E7E">
        <w:rPr>
          <w:rFonts w:ascii="Times New Roman" w:hAnsi="Times New Roman" w:cs="Times New Roman"/>
          <w:sz w:val="28"/>
          <w:szCs w:val="28"/>
        </w:rPr>
        <w:lastRenderedPageBreak/>
        <w:t>После выращивания концентрация железа</w:t>
      </w:r>
      <w:r w:rsidR="009C09E4" w:rsidRPr="00D02E7E">
        <w:rPr>
          <w:rFonts w:ascii="Times New Roman" w:hAnsi="Times New Roman" w:cs="Times New Roman"/>
          <w:sz w:val="28"/>
          <w:szCs w:val="28"/>
        </w:rPr>
        <w:t xml:space="preserve"> уменьшилась</w:t>
      </w:r>
      <w:r w:rsidRPr="00D02E7E">
        <w:rPr>
          <w:rFonts w:ascii="Times New Roman" w:hAnsi="Times New Roman" w:cs="Times New Roman"/>
          <w:sz w:val="28"/>
          <w:szCs w:val="28"/>
        </w:rPr>
        <w:t xml:space="preserve"> в растворах хлорида и сульфата, стала прим</w:t>
      </w:r>
      <w:r w:rsidR="00320E7E" w:rsidRPr="00D02E7E">
        <w:rPr>
          <w:rFonts w:ascii="Times New Roman" w:hAnsi="Times New Roman" w:cs="Times New Roman"/>
          <w:sz w:val="28"/>
          <w:szCs w:val="28"/>
        </w:rPr>
        <w:t>ерно одинаковой и равной 0,88 мг/л.</w:t>
      </w:r>
      <w:r w:rsidR="009C09E4" w:rsidRPr="00D02E7E">
        <w:rPr>
          <w:rFonts w:ascii="Times New Roman" w:hAnsi="Times New Roman" w:cs="Times New Roman"/>
          <w:sz w:val="28"/>
          <w:szCs w:val="28"/>
        </w:rPr>
        <w:t xml:space="preserve"> Это говорит о том, что растения поглощали железо из данных растворов.</w:t>
      </w:r>
      <w:r w:rsidR="00320E7E" w:rsidRPr="00D02E7E">
        <w:rPr>
          <w:rFonts w:ascii="Times New Roman" w:hAnsi="Times New Roman" w:cs="Times New Roman"/>
          <w:sz w:val="28"/>
          <w:szCs w:val="28"/>
        </w:rPr>
        <w:t xml:space="preserve"> В растворе хелата концентрация </w:t>
      </w:r>
      <w:r w:rsidR="009646E6" w:rsidRPr="00D02E7E">
        <w:rPr>
          <w:rFonts w:ascii="Times New Roman" w:hAnsi="Times New Roman" w:cs="Times New Roman"/>
          <w:sz w:val="28"/>
          <w:szCs w:val="28"/>
        </w:rPr>
        <w:t>ионов металла</w:t>
      </w:r>
      <w:r w:rsidR="00320E7E" w:rsidRPr="00D02E7E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="0071518B" w:rsidRPr="00D02E7E">
        <w:rPr>
          <w:rFonts w:ascii="Times New Roman" w:hAnsi="Times New Roman" w:cs="Times New Roman"/>
          <w:sz w:val="28"/>
          <w:szCs w:val="28"/>
        </w:rPr>
        <w:t xml:space="preserve"> (таблица 10). </w:t>
      </w:r>
    </w:p>
    <w:p w:rsidR="00887B1F" w:rsidRPr="00D02E7E" w:rsidRDefault="00887B1F" w:rsidP="00420E0F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Таблица 1</w:t>
      </w:r>
      <w:r w:rsidR="002A7C4C"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0</w:t>
      </w:r>
      <w:r w:rsidRPr="00D02E7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. Содержание железа в растворах после выращивания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195"/>
        <w:gridCol w:w="3872"/>
      </w:tblGrid>
      <w:tr w:rsidR="00156589" w:rsidRPr="00D02E7E" w:rsidTr="00420E0F">
        <w:trPr>
          <w:trHeight w:val="549"/>
          <w:jc w:val="center"/>
        </w:trPr>
        <w:tc>
          <w:tcPr>
            <w:tcW w:w="2150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железа, мг/л</w:t>
            </w: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:rsidR="00156589" w:rsidRPr="00D02E7E" w:rsidRDefault="00156589" w:rsidP="0042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железа Fe</w:t>
            </w:r>
            <w:r w:rsidRPr="0042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420E0F" w:rsidRPr="0042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+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г/л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 железа (FeCl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6H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)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1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8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9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 железа (FeCl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6H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)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0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8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4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 железа (Fe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O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0H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)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1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0</w:t>
            </w:r>
          </w:p>
        </w:tc>
      </w:tr>
      <w:tr w:rsidR="00156589" w:rsidRPr="00D02E7E" w:rsidTr="00420E0F">
        <w:trPr>
          <w:trHeight w:val="420"/>
          <w:jc w:val="center"/>
        </w:trPr>
        <w:tc>
          <w:tcPr>
            <w:tcW w:w="2150" w:type="dxa"/>
            <w:vMerge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3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 железа (Fe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O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0H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)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2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2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9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ат</w:t>
            </w:r>
            <w:proofErr w:type="spellEnd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еза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8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4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7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ат</w:t>
            </w:r>
            <w:proofErr w:type="spellEnd"/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еза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5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6</w:t>
            </w:r>
          </w:p>
        </w:tc>
      </w:tr>
      <w:tr w:rsidR="00156589" w:rsidRPr="00D02E7E" w:rsidTr="00420E0F">
        <w:trPr>
          <w:trHeight w:val="315"/>
          <w:jc w:val="center"/>
        </w:trPr>
        <w:tc>
          <w:tcPr>
            <w:tcW w:w="2150" w:type="dxa"/>
            <w:vMerge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8</w:t>
            </w:r>
          </w:p>
        </w:tc>
      </w:tr>
      <w:tr w:rsidR="00156589" w:rsidRPr="00D02E7E" w:rsidTr="00420E0F">
        <w:trPr>
          <w:trHeight w:val="690"/>
          <w:jc w:val="center"/>
        </w:trPr>
        <w:tc>
          <w:tcPr>
            <w:tcW w:w="2150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ированная вода (H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)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8</w:t>
            </w:r>
          </w:p>
        </w:tc>
      </w:tr>
      <w:tr w:rsidR="00156589" w:rsidRPr="00D02E7E" w:rsidTr="00420E0F">
        <w:trPr>
          <w:trHeight w:val="690"/>
          <w:jc w:val="center"/>
        </w:trPr>
        <w:tc>
          <w:tcPr>
            <w:tcW w:w="2150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ированная вода (H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)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2" w:type="dxa"/>
            <w:shd w:val="clear" w:color="auto" w:fill="auto"/>
            <w:noWrap/>
            <w:vAlign w:val="bottom"/>
            <w:hideMark/>
          </w:tcPr>
          <w:p w:rsidR="00156589" w:rsidRPr="00D02E7E" w:rsidRDefault="00156589" w:rsidP="000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9</w:t>
            </w:r>
          </w:p>
        </w:tc>
      </w:tr>
    </w:tbl>
    <w:p w:rsidR="00420E0F" w:rsidRDefault="00420E0F" w:rsidP="00002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4501407"/>
    </w:p>
    <w:p w:rsidR="00EF52A8" w:rsidRPr="00D02E7E" w:rsidRDefault="005762F2" w:rsidP="00420E0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Таким образом, для лучшего усвоения железа растениями стоит использовать раствор сульфата железа</w:t>
      </w:r>
      <w:r w:rsidR="00420E0F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(+3) с концентрацией 0,3-0,5 мг/л</w:t>
      </w:r>
      <w:r w:rsidR="002E5916" w:rsidRPr="00D02E7E">
        <w:rPr>
          <w:rFonts w:ascii="Times New Roman" w:hAnsi="Times New Roman" w:cs="Times New Roman"/>
          <w:sz w:val="28"/>
          <w:szCs w:val="28"/>
        </w:rPr>
        <w:t>, при этом важно отметить, что б</w:t>
      </w:r>
      <w:r w:rsidRPr="00D02E7E">
        <w:rPr>
          <w:rFonts w:ascii="Times New Roman" w:hAnsi="Times New Roman" w:cs="Times New Roman"/>
          <w:sz w:val="28"/>
          <w:szCs w:val="28"/>
        </w:rPr>
        <w:t xml:space="preserve">ольшая часть ионов микроэлемента будет </w:t>
      </w:r>
      <w:r w:rsidR="002E5916" w:rsidRPr="00D02E7E">
        <w:rPr>
          <w:rFonts w:ascii="Times New Roman" w:hAnsi="Times New Roman" w:cs="Times New Roman"/>
          <w:sz w:val="28"/>
          <w:szCs w:val="28"/>
        </w:rPr>
        <w:t>накаплива</w:t>
      </w:r>
      <w:r w:rsidRPr="00D02E7E">
        <w:rPr>
          <w:rFonts w:ascii="Times New Roman" w:hAnsi="Times New Roman" w:cs="Times New Roman"/>
          <w:sz w:val="28"/>
          <w:szCs w:val="28"/>
        </w:rPr>
        <w:t xml:space="preserve">ться в </w:t>
      </w:r>
      <w:r w:rsidR="002E5916" w:rsidRPr="00D02E7E">
        <w:rPr>
          <w:rFonts w:ascii="Times New Roman" w:hAnsi="Times New Roman" w:cs="Times New Roman"/>
          <w:sz w:val="28"/>
          <w:szCs w:val="28"/>
        </w:rPr>
        <w:t>корневой системе.</w:t>
      </w:r>
    </w:p>
    <w:bookmarkEnd w:id="5"/>
    <w:p w:rsidR="00EF52A8" w:rsidRPr="00D02E7E" w:rsidRDefault="00FE7B06" w:rsidP="00002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br w:type="page"/>
      </w:r>
    </w:p>
    <w:p w:rsidR="00EF52A8" w:rsidRDefault="00EF52A8" w:rsidP="0000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:rsidR="00A94400" w:rsidRPr="00D02E7E" w:rsidRDefault="00A94400" w:rsidP="0000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GoBack"/>
      <w:bookmarkEnd w:id="6"/>
    </w:p>
    <w:p w:rsidR="00A94400" w:rsidRPr="00A94400" w:rsidRDefault="00A94400" w:rsidP="00A94400">
      <w:pPr>
        <w:numPr>
          <w:ilvl w:val="0"/>
          <w:numId w:val="4"/>
        </w:numPr>
        <w:tabs>
          <w:tab w:val="clear" w:pos="720"/>
          <w:tab w:val="left" w:pos="284"/>
          <w:tab w:val="num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40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Результаты опытов показали, что в большинстве исследуемых плодов железо присутствует в той, или иной форме (по результатам опытов железа не содержится только в гранате). Из поставленных опытов следует, что трехвалентное железо встречается чаще, чем двухвалентное, что подтверждается теоретическими данными, ведь двухвалентное железо переходит в трёхвалентное.</w:t>
      </w:r>
    </w:p>
    <w:p w:rsidR="00A94400" w:rsidRPr="00A94400" w:rsidRDefault="00A94400" w:rsidP="00A94400">
      <w:pPr>
        <w:numPr>
          <w:ilvl w:val="0"/>
          <w:numId w:val="4"/>
        </w:numPr>
        <w:tabs>
          <w:tab w:val="clear" w:pos="720"/>
          <w:tab w:val="left" w:pos="284"/>
          <w:tab w:val="num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40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 результатам количественного анализа плодов было выявлено, что больше всего железа содержится в авокадо, а именно в мякоти плода. Меньше всего железа в киви. Анализируя полученные значения, можно установить, что больше всего железа содержится в кожице или мякоти плода. Поэтому в пищу следует употреблять не только </w:t>
      </w:r>
      <w:proofErr w:type="spellStart"/>
      <w:r w:rsidRPr="00A9440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мезокарпий</w:t>
      </w:r>
      <w:proofErr w:type="spellEnd"/>
      <w:r w:rsidRPr="00A9440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но и </w:t>
      </w:r>
      <w:proofErr w:type="spellStart"/>
      <w:r w:rsidRPr="00A9440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экзокарпий</w:t>
      </w:r>
      <w:proofErr w:type="spellEnd"/>
      <w:r w:rsidRPr="00A9440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лода. По сравнению с данными из книг и интернета в исследуемых фруктах получилось больше железа (авокадо, киви, слива), содержание железа в яблоках совпало.</w:t>
      </w:r>
    </w:p>
    <w:p w:rsidR="00A94400" w:rsidRPr="00A94400" w:rsidRDefault="00A94400" w:rsidP="00A94400">
      <w:pPr>
        <w:numPr>
          <w:ilvl w:val="0"/>
          <w:numId w:val="4"/>
        </w:numPr>
        <w:tabs>
          <w:tab w:val="clear" w:pos="720"/>
          <w:tab w:val="left" w:pos="284"/>
          <w:tab w:val="num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40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ажно отметить, что распределение железа между органами является </w:t>
      </w:r>
      <w:proofErr w:type="spellStart"/>
      <w:r w:rsidRPr="00A9440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видоспецифической</w:t>
      </w:r>
      <w:proofErr w:type="spellEnd"/>
      <w:r w:rsidRPr="00A9440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собенностью. Так, в перце больше всего железа содержится в стебле, а в баклажане – в корнях растения. Литературные данные также подтверждают, что важным источником железа являются корни растения.</w:t>
      </w:r>
    </w:p>
    <w:p w:rsidR="00A94400" w:rsidRPr="00A94400" w:rsidRDefault="00A94400" w:rsidP="00A94400">
      <w:pPr>
        <w:numPr>
          <w:ilvl w:val="0"/>
          <w:numId w:val="4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40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По результатам выращивания пшеницы в растворах различных веществ обнаружено, что для лучшего усвоения железа растениями стоит использовать раствор сульфата железа (+3) с концентрацией 0,3-0,5 мг/л, при этом важно отметить, что большая часть ионов микроэлемента будет накапливаться в корневой системе.</w:t>
      </w:r>
    </w:p>
    <w:p w:rsidR="00EF52A8" w:rsidRPr="00D02E7E" w:rsidRDefault="00EF52A8" w:rsidP="000026CF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2A8" w:rsidRPr="00D02E7E" w:rsidRDefault="00EF52A8" w:rsidP="000026C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F52A8" w:rsidRDefault="00EF52A8" w:rsidP="0000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D02E7E" w:rsidRPr="00D02E7E" w:rsidRDefault="00D02E7E" w:rsidP="0000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E7E" w:rsidRPr="00D02E7E" w:rsidRDefault="00D02E7E" w:rsidP="00D02E7E">
      <w:pPr>
        <w:pStyle w:val="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2672178"/>
      <w:r w:rsidRPr="00D02E7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hemege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r w:rsidR="00BE69BA" w:rsidRPr="00BE69BA">
        <w:rPr>
          <w:rFonts w:ascii="Times New Roman" w:hAnsi="Times New Roman" w:cs="Times New Roman"/>
          <w:sz w:val="28"/>
          <w:szCs w:val="28"/>
        </w:rPr>
        <w:t>https://chemege.ru/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iron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>/#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kach</w:t>
      </w:r>
      <w:bookmarkEnd w:id="7"/>
      <w:proofErr w:type="spellEnd"/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(дата обращения 25.09.2020)</w:t>
      </w:r>
    </w:p>
    <w:p w:rsidR="00D02E7E" w:rsidRPr="00D02E7E" w:rsidRDefault="00D02E7E" w:rsidP="00D02E7E">
      <w:pPr>
        <w:pStyle w:val="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7E">
        <w:rPr>
          <w:rFonts w:ascii="Times New Roman" w:hAnsi="Times New Roman" w:cs="Times New Roman"/>
          <w:sz w:val="28"/>
          <w:szCs w:val="28"/>
        </w:rPr>
        <w:t>Астафуров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И. Основы химического анализа. Учеб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D02E7E">
        <w:rPr>
          <w:rFonts w:ascii="Times New Roman" w:hAnsi="Times New Roman" w:cs="Times New Roman"/>
          <w:sz w:val="28"/>
          <w:szCs w:val="28"/>
        </w:rPr>
        <w:t xml:space="preserve"> пособие по факультативному курсу для учащихся IX – X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D02E7E">
        <w:rPr>
          <w:rFonts w:ascii="Times New Roman" w:hAnsi="Times New Roman" w:cs="Times New Roman"/>
          <w:sz w:val="28"/>
          <w:szCs w:val="28"/>
        </w:rPr>
        <w:t>: Просвещение, 1977. 160 с.</w:t>
      </w:r>
    </w:p>
    <w:p w:rsidR="00D02E7E" w:rsidRPr="00D02E7E" w:rsidRDefault="00D02E7E" w:rsidP="00D02E7E">
      <w:pPr>
        <w:pStyle w:val="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E7E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ческое значение железа / С. Р. Гаджиева, Т. И. Алиева, Р. А. Абдуллаев [и др.]. Молодой ученый. 2015. № 4 (84). С. 34-36.  URL: https://moluch.ru/archive/84/15212/ (дата обращения: 18.05.2022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2E7E" w:rsidRPr="00D02E7E" w:rsidRDefault="00D02E7E" w:rsidP="00D02E7E">
      <w:pPr>
        <w:pStyle w:val="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E7E">
        <w:rPr>
          <w:rFonts w:ascii="Times New Roman" w:hAnsi="Times New Roman" w:cs="Times New Roman"/>
          <w:sz w:val="28"/>
          <w:szCs w:val="28"/>
        </w:rPr>
        <w:t>Википедия  [</w:t>
      </w:r>
      <w:proofErr w:type="gramEnd"/>
      <w:r w:rsidRPr="00D02E7E">
        <w:rPr>
          <w:rFonts w:ascii="Times New Roman" w:hAnsi="Times New Roman" w:cs="Times New Roman"/>
          <w:sz w:val="28"/>
          <w:szCs w:val="28"/>
        </w:rPr>
        <w:t>Электронный ресурс].  Режим доступа: https://ru.wikipedia</w:t>
      </w:r>
      <w:proofErr w:type="gramStart"/>
      <w:r w:rsidRPr="00D02E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org</w:t>
      </w:r>
      <w:proofErr w:type="spellEnd"/>
      <w:proofErr w:type="gramEnd"/>
      <w:r w:rsidRPr="00D02E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>/%D0%9F%D0%BB%D0%BE%D0%B4 (дата обращения 11.09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E7E" w:rsidRPr="00D02E7E" w:rsidRDefault="00D02E7E" w:rsidP="00D02E7E">
      <w:pPr>
        <w:pStyle w:val="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E69BA">
        <w:rPr>
          <w:rFonts w:ascii="Times New Roman" w:hAnsi="Times New Roman" w:cs="Times New Roman"/>
          <w:sz w:val="28"/>
          <w:szCs w:val="28"/>
        </w:rPr>
        <w:t>Колиева</w:t>
      </w:r>
      <w:proofErr w:type="spellEnd"/>
      <w:r w:rsidRPr="00BE69BA">
        <w:rPr>
          <w:rFonts w:ascii="Times New Roman" w:hAnsi="Times New Roman" w:cs="Times New Roman"/>
          <w:sz w:val="28"/>
          <w:szCs w:val="28"/>
        </w:rPr>
        <w:t xml:space="preserve"> Д.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BE69BA">
        <w:rPr>
          <w:rFonts w:ascii="Times New Roman" w:hAnsi="Times New Roman" w:cs="Times New Roman"/>
          <w:sz w:val="28"/>
          <w:szCs w:val="28"/>
        </w:rPr>
        <w:t>О., Неелова О.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BE69BA">
        <w:rPr>
          <w:rFonts w:ascii="Times New Roman" w:hAnsi="Times New Roman" w:cs="Times New Roman"/>
          <w:sz w:val="28"/>
          <w:szCs w:val="28"/>
        </w:rPr>
        <w:t>В.</w:t>
      </w:r>
      <w:r w:rsidRPr="00D02E7E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ая роль железа и его обнаружение в фармацевтических препаратах</w:t>
      </w:r>
      <w:r w:rsidRPr="00D02E7E">
        <w:rPr>
          <w:rFonts w:ascii="Times New Roman" w:hAnsi="Times New Roman" w:cs="Times New Roman"/>
          <w:sz w:val="28"/>
          <w:szCs w:val="28"/>
        </w:rPr>
        <w:t>// Успехи современного естествознания.  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7" w:history="1">
        <w:r w:rsidRPr="00D0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natural-sciences.ru/ru/article/view?id=29163</w:t>
        </w:r>
      </w:hyperlink>
      <w:r w:rsidR="00BE69B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(дата обращения 11.09.2020).</w:t>
      </w:r>
    </w:p>
    <w:p w:rsidR="00D02E7E" w:rsidRPr="00D02E7E" w:rsidRDefault="00D02E7E" w:rsidP="00D02E7E">
      <w:pPr>
        <w:pStyle w:val="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7E">
        <w:rPr>
          <w:rFonts w:ascii="Times New Roman" w:hAnsi="Times New Roman" w:cs="Times New Roman"/>
          <w:sz w:val="28"/>
          <w:szCs w:val="28"/>
        </w:rPr>
        <w:t>Махматкулова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 М. Р.,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Бозорова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 Ш. Б., Базаров Б. М. Определение количества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Fе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 (железа) в различных сортах яблок, выращиваемых в Узбекистане, и его значение в здоровье человека // Молодой ученый.  2015. №9. С. 377-379.</w:t>
      </w:r>
    </w:p>
    <w:p w:rsidR="00D02E7E" w:rsidRPr="00D02E7E" w:rsidRDefault="00D02E7E" w:rsidP="00D02E7E">
      <w:pPr>
        <w:pStyle w:val="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Оптические методы анализа. Фотометрический анализ: Метод</w:t>
      </w:r>
      <w:r w:rsidR="00BE69BA">
        <w:rPr>
          <w:rFonts w:ascii="Times New Roman" w:hAnsi="Times New Roman" w:cs="Times New Roman"/>
          <w:sz w:val="28"/>
          <w:szCs w:val="28"/>
        </w:rPr>
        <w:t>ические</w:t>
      </w:r>
      <w:r w:rsidRPr="00D02E7E">
        <w:rPr>
          <w:rFonts w:ascii="Times New Roman" w:hAnsi="Times New Roman" w:cs="Times New Roman"/>
          <w:sz w:val="28"/>
          <w:szCs w:val="28"/>
        </w:rPr>
        <w:t xml:space="preserve"> указания к лабораторным работам для студентов биол</w:t>
      </w:r>
      <w:r w:rsidR="00BE69BA">
        <w:rPr>
          <w:rFonts w:ascii="Times New Roman" w:hAnsi="Times New Roman" w:cs="Times New Roman"/>
          <w:sz w:val="28"/>
          <w:szCs w:val="28"/>
        </w:rPr>
        <w:t>ого-химических</w:t>
      </w:r>
      <w:r w:rsidRPr="00D02E7E">
        <w:rPr>
          <w:rFonts w:ascii="Times New Roman" w:hAnsi="Times New Roman" w:cs="Times New Roman"/>
          <w:sz w:val="28"/>
          <w:szCs w:val="28"/>
        </w:rPr>
        <w:t xml:space="preserve"> фак</w:t>
      </w:r>
      <w:r w:rsidR="00BE69BA">
        <w:rPr>
          <w:rFonts w:ascii="Times New Roman" w:hAnsi="Times New Roman" w:cs="Times New Roman"/>
          <w:sz w:val="28"/>
          <w:szCs w:val="28"/>
        </w:rPr>
        <w:t>ультетов.</w:t>
      </w:r>
      <w:r w:rsidRPr="00D02E7E">
        <w:rPr>
          <w:rFonts w:ascii="Times New Roman" w:hAnsi="Times New Roman" w:cs="Times New Roman"/>
          <w:sz w:val="28"/>
          <w:szCs w:val="28"/>
        </w:rPr>
        <w:t xml:space="preserve"> 2018.  Красноярск: изд</w:t>
      </w:r>
      <w:r w:rsidR="00BE69BA">
        <w:rPr>
          <w:rFonts w:ascii="Times New Roman" w:hAnsi="Times New Roman" w:cs="Times New Roman"/>
          <w:sz w:val="28"/>
          <w:szCs w:val="28"/>
        </w:rPr>
        <w:t>ательство</w:t>
      </w:r>
      <w:r w:rsidRPr="00D02E7E">
        <w:rPr>
          <w:rFonts w:ascii="Times New Roman" w:hAnsi="Times New Roman" w:cs="Times New Roman"/>
          <w:sz w:val="28"/>
          <w:szCs w:val="28"/>
        </w:rPr>
        <w:t xml:space="preserve"> КГУ, 1983. 39 с.</w:t>
      </w:r>
    </w:p>
    <w:p w:rsidR="00D02E7E" w:rsidRPr="00D02E7E" w:rsidRDefault="00D02E7E" w:rsidP="00D02E7E">
      <w:pPr>
        <w:pStyle w:val="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Основы аналитической химии</w:t>
      </w:r>
      <w:proofErr w:type="gramStart"/>
      <w:r w:rsidRPr="00D02E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BE69BA">
        <w:rPr>
          <w:rFonts w:ascii="Times New Roman" w:hAnsi="Times New Roman" w:cs="Times New Roman"/>
          <w:sz w:val="28"/>
          <w:szCs w:val="28"/>
        </w:rPr>
        <w:t>В</w:t>
      </w:r>
      <w:r w:rsidRPr="00D02E7E">
        <w:rPr>
          <w:rFonts w:ascii="Times New Roman" w:hAnsi="Times New Roman" w:cs="Times New Roman"/>
          <w:sz w:val="28"/>
          <w:szCs w:val="28"/>
        </w:rPr>
        <w:t xml:space="preserve"> 2 кн</w:t>
      </w:r>
      <w:r w:rsidR="00BE69BA">
        <w:rPr>
          <w:rFonts w:ascii="Times New Roman" w:hAnsi="Times New Roman" w:cs="Times New Roman"/>
          <w:sz w:val="28"/>
          <w:szCs w:val="28"/>
        </w:rPr>
        <w:t>игах</w:t>
      </w:r>
      <w:r w:rsidRPr="00D02E7E">
        <w:rPr>
          <w:rFonts w:ascii="Times New Roman" w:hAnsi="Times New Roman" w:cs="Times New Roman"/>
          <w:sz w:val="28"/>
          <w:szCs w:val="28"/>
        </w:rPr>
        <w:t>. Кн</w:t>
      </w:r>
      <w:r w:rsidR="00BE69BA">
        <w:rPr>
          <w:rFonts w:ascii="Times New Roman" w:hAnsi="Times New Roman" w:cs="Times New Roman"/>
          <w:sz w:val="28"/>
          <w:szCs w:val="28"/>
        </w:rPr>
        <w:t>ига</w:t>
      </w:r>
      <w:r w:rsidRPr="00D02E7E">
        <w:rPr>
          <w:rFonts w:ascii="Times New Roman" w:hAnsi="Times New Roman" w:cs="Times New Roman"/>
          <w:sz w:val="28"/>
          <w:szCs w:val="28"/>
        </w:rPr>
        <w:t xml:space="preserve">. 2. Методы химического анализа: </w:t>
      </w:r>
      <w:r w:rsidR="00BE69BA">
        <w:rPr>
          <w:rFonts w:ascii="Times New Roman" w:hAnsi="Times New Roman" w:cs="Times New Roman"/>
          <w:sz w:val="28"/>
          <w:szCs w:val="28"/>
        </w:rPr>
        <w:t>у</w:t>
      </w:r>
      <w:r w:rsidRPr="00D02E7E">
        <w:rPr>
          <w:rFonts w:ascii="Times New Roman" w:hAnsi="Times New Roman" w:cs="Times New Roman"/>
          <w:sz w:val="28"/>
          <w:szCs w:val="28"/>
        </w:rPr>
        <w:t>чеб</w:t>
      </w:r>
      <w:r w:rsidR="00BE69BA">
        <w:rPr>
          <w:rFonts w:ascii="Times New Roman" w:hAnsi="Times New Roman" w:cs="Times New Roman"/>
          <w:sz w:val="28"/>
          <w:szCs w:val="28"/>
        </w:rPr>
        <w:t>ник</w:t>
      </w:r>
      <w:r w:rsidRPr="00D02E7E">
        <w:rPr>
          <w:rFonts w:ascii="Times New Roman" w:hAnsi="Times New Roman" w:cs="Times New Roman"/>
          <w:sz w:val="28"/>
          <w:szCs w:val="28"/>
        </w:rPr>
        <w:t xml:space="preserve"> для вузов/ Ю.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А.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Золотов, Е.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Н.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Дорохова, В.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И.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Фадеева и др. Под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ред.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Ю.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А.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Золотова. М</w:t>
      </w:r>
      <w:r w:rsidR="00BE69BA">
        <w:rPr>
          <w:rFonts w:ascii="Times New Roman" w:hAnsi="Times New Roman" w:cs="Times New Roman"/>
          <w:sz w:val="28"/>
          <w:szCs w:val="28"/>
        </w:rPr>
        <w:t>осква</w:t>
      </w:r>
      <w:r w:rsidRPr="00D02E7E">
        <w:rPr>
          <w:rFonts w:ascii="Times New Roman" w:hAnsi="Times New Roman" w:cs="Times New Roman"/>
          <w:sz w:val="28"/>
          <w:szCs w:val="28"/>
        </w:rPr>
        <w:t>:</w:t>
      </w:r>
      <w:r w:rsidR="00BE69BA">
        <w:rPr>
          <w:rFonts w:ascii="Times New Roman" w:hAnsi="Times New Roman" w:cs="Times New Roman"/>
          <w:sz w:val="28"/>
          <w:szCs w:val="28"/>
        </w:rPr>
        <w:t xml:space="preserve"> Высшая школа</w:t>
      </w:r>
      <w:r w:rsidRPr="00D02E7E">
        <w:rPr>
          <w:rFonts w:ascii="Times New Roman" w:hAnsi="Times New Roman" w:cs="Times New Roman"/>
          <w:sz w:val="28"/>
          <w:szCs w:val="28"/>
        </w:rPr>
        <w:t>, 1999. 494 с.</w:t>
      </w:r>
    </w:p>
    <w:p w:rsidR="00D02E7E" w:rsidRPr="00D02E7E" w:rsidRDefault="00D02E7E" w:rsidP="00D02E7E">
      <w:pPr>
        <w:pStyle w:val="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E7E">
        <w:rPr>
          <w:rFonts w:ascii="Times New Roman" w:hAnsi="Times New Roman" w:cs="Times New Roman"/>
          <w:sz w:val="28"/>
          <w:szCs w:val="28"/>
          <w:shd w:val="clear" w:color="auto" w:fill="FFFFFF"/>
        </w:rPr>
        <w:t>Скурихина И.</w:t>
      </w:r>
      <w:r w:rsidR="00BE6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</w:t>
      </w:r>
      <w:r w:rsidRPr="00D02E7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имический состав пищевых продуктов. М</w:t>
      </w:r>
      <w:r w:rsidR="00BE69B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ква:</w:t>
      </w:r>
      <w:r w:rsidRPr="00D02E7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02E7E">
        <w:rPr>
          <w:rFonts w:ascii="Times New Roman" w:hAnsi="Times New Roman" w:cs="Times New Roman"/>
          <w:sz w:val="28"/>
          <w:szCs w:val="28"/>
          <w:shd w:val="clear" w:color="auto" w:fill="FFFFFF"/>
        </w:rPr>
        <w:t>Агропромиздат</w:t>
      </w:r>
      <w:proofErr w:type="spellEnd"/>
      <w:r w:rsidRPr="00D02E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2E7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1979. </w:t>
      </w:r>
      <w:r w:rsidRPr="00D02E7E">
        <w:rPr>
          <w:rFonts w:ascii="Times New Roman" w:hAnsi="Times New Roman" w:cs="Times New Roman"/>
          <w:sz w:val="28"/>
          <w:szCs w:val="28"/>
          <w:shd w:val="clear" w:color="auto" w:fill="FFFFFF"/>
        </w:rPr>
        <w:t>361 с.</w:t>
      </w:r>
    </w:p>
    <w:p w:rsidR="00D02E7E" w:rsidRPr="00D02E7E" w:rsidRDefault="00D02E7E" w:rsidP="00D02E7E">
      <w:pPr>
        <w:pStyle w:val="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2E7E">
        <w:rPr>
          <w:rFonts w:ascii="Times New Roman" w:hAnsi="Times New Roman" w:cs="Times New Roman"/>
          <w:sz w:val="28"/>
          <w:szCs w:val="28"/>
        </w:rPr>
        <w:t>Удобрения.</w:t>
      </w:r>
      <w:r w:rsidR="00BE69BA">
        <w:rPr>
          <w:rFonts w:ascii="Times New Roman" w:hAnsi="Times New Roman" w:cs="Times New Roman"/>
          <w:sz w:val="28"/>
          <w:szCs w:val="28"/>
        </w:rPr>
        <w:t xml:space="preserve"> </w:t>
      </w:r>
      <w:r w:rsidRPr="00D02E7E">
        <w:rPr>
          <w:rFonts w:ascii="Times New Roman" w:hAnsi="Times New Roman" w:cs="Times New Roman"/>
          <w:sz w:val="28"/>
          <w:szCs w:val="28"/>
        </w:rPr>
        <w:t>Инфо. [Электронный ресурс].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D0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udobreniya.info/promyshlennye/xelat-zheleza/</w:t>
        </w:r>
      </w:hyperlink>
      <w:r w:rsidRPr="00D02E7E">
        <w:rPr>
          <w:rFonts w:ascii="Times New Roman" w:hAnsi="Times New Roman" w:cs="Times New Roman"/>
          <w:sz w:val="28"/>
          <w:szCs w:val="28"/>
        </w:rPr>
        <w:t xml:space="preserve"> (дата обращения 25.09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E7E" w:rsidRPr="00D02E7E" w:rsidRDefault="00BE69BA" w:rsidP="00D02E7E">
      <w:pPr>
        <w:pStyle w:val="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4155401"/>
      <w:r w:rsidRPr="00D02E7E">
        <w:rPr>
          <w:rFonts w:ascii="Times New Roman" w:hAnsi="Times New Roman" w:cs="Times New Roman"/>
          <w:sz w:val="28"/>
          <w:szCs w:val="28"/>
        </w:rPr>
        <w:t xml:space="preserve">Титов А. Ф., Таланова В. В., </w:t>
      </w:r>
      <w:proofErr w:type="spellStart"/>
      <w:r w:rsidRPr="00D02E7E">
        <w:rPr>
          <w:rFonts w:ascii="Times New Roman" w:hAnsi="Times New Roman" w:cs="Times New Roman"/>
          <w:sz w:val="28"/>
          <w:szCs w:val="28"/>
        </w:rPr>
        <w:t>Казнина</w:t>
      </w:r>
      <w:proofErr w:type="spellEnd"/>
      <w:r w:rsidRPr="00D02E7E">
        <w:rPr>
          <w:rFonts w:ascii="Times New Roman" w:hAnsi="Times New Roman" w:cs="Times New Roman"/>
          <w:sz w:val="28"/>
          <w:szCs w:val="28"/>
        </w:rPr>
        <w:t xml:space="preserve"> Н. М. </w:t>
      </w:r>
      <w:r w:rsidR="00D02E7E" w:rsidRPr="00D02E7E">
        <w:rPr>
          <w:rFonts w:ascii="Times New Roman" w:hAnsi="Times New Roman" w:cs="Times New Roman"/>
          <w:sz w:val="28"/>
          <w:szCs w:val="28"/>
        </w:rPr>
        <w:t>Физиологические основы устойчивости растений к тяжелым металлам: учебное пособ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7E" w:rsidRPr="00D02E7E">
        <w:rPr>
          <w:rFonts w:ascii="Times New Roman" w:hAnsi="Times New Roman" w:cs="Times New Roman"/>
          <w:sz w:val="28"/>
          <w:szCs w:val="28"/>
        </w:rPr>
        <w:t xml:space="preserve"> Петрозаводск: Карел</w:t>
      </w:r>
      <w:r w:rsidR="00D02E7E">
        <w:rPr>
          <w:rFonts w:ascii="Times New Roman" w:hAnsi="Times New Roman" w:cs="Times New Roman"/>
          <w:sz w:val="28"/>
          <w:szCs w:val="28"/>
        </w:rPr>
        <w:t>ьский научный центр РАН, 2011.</w:t>
      </w:r>
      <w:r w:rsidR="00D02E7E" w:rsidRPr="00D02E7E">
        <w:rPr>
          <w:rFonts w:ascii="Times New Roman" w:hAnsi="Times New Roman" w:cs="Times New Roman"/>
          <w:sz w:val="28"/>
          <w:szCs w:val="28"/>
        </w:rPr>
        <w:t xml:space="preserve"> 77 с.</w:t>
      </w:r>
      <w:bookmarkEnd w:id="8"/>
    </w:p>
    <w:p w:rsidR="00D02E7E" w:rsidRPr="00D02E7E" w:rsidRDefault="00D02E7E" w:rsidP="00D02E7E">
      <w:pPr>
        <w:pStyle w:val="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2E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нциклопедический словарь школьника «Биология». Москва, ОЛМА-ПРЕСС, 2000.</w:t>
      </w:r>
    </w:p>
    <w:sectPr w:rsidR="00D02E7E" w:rsidRPr="00D02E7E" w:rsidSect="001861E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F5" w:rsidRDefault="003767F5" w:rsidP="001861ED">
      <w:pPr>
        <w:spacing w:after="0" w:line="240" w:lineRule="auto"/>
      </w:pPr>
      <w:r>
        <w:separator/>
      </w:r>
    </w:p>
  </w:endnote>
  <w:endnote w:type="continuationSeparator" w:id="0">
    <w:p w:rsidR="003767F5" w:rsidRDefault="003767F5" w:rsidP="0018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924837"/>
      <w:docPartObj>
        <w:docPartGallery w:val="Page Numbers (Bottom of Page)"/>
        <w:docPartUnique/>
      </w:docPartObj>
    </w:sdtPr>
    <w:sdtContent>
      <w:p w:rsidR="003767F5" w:rsidRDefault="003767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B2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767F5" w:rsidRDefault="003767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F5" w:rsidRDefault="003767F5" w:rsidP="001861ED">
      <w:pPr>
        <w:spacing w:after="0" w:line="240" w:lineRule="auto"/>
      </w:pPr>
      <w:r>
        <w:separator/>
      </w:r>
    </w:p>
  </w:footnote>
  <w:footnote w:type="continuationSeparator" w:id="0">
    <w:p w:rsidR="003767F5" w:rsidRDefault="003767F5" w:rsidP="0018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26118"/>
    <w:multiLevelType w:val="hybridMultilevel"/>
    <w:tmpl w:val="4F3A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B0EBB"/>
    <w:multiLevelType w:val="hybridMultilevel"/>
    <w:tmpl w:val="A8C4F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B6A6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58A0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F25C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447B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8047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7ACA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0CAB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A73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82205F4"/>
    <w:multiLevelType w:val="hybridMultilevel"/>
    <w:tmpl w:val="123E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7087C"/>
    <w:multiLevelType w:val="hybridMultilevel"/>
    <w:tmpl w:val="56EE8524"/>
    <w:lvl w:ilvl="0" w:tplc="3E4E85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B6A6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58A0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F25C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447B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8047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7ACA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0CAB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A73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01C"/>
    <w:rsid w:val="000026CF"/>
    <w:rsid w:val="00005AB5"/>
    <w:rsid w:val="000114BC"/>
    <w:rsid w:val="00084B31"/>
    <w:rsid w:val="000B48BD"/>
    <w:rsid w:val="000D3F8C"/>
    <w:rsid w:val="00115A70"/>
    <w:rsid w:val="00117E65"/>
    <w:rsid w:val="0012657A"/>
    <w:rsid w:val="00156589"/>
    <w:rsid w:val="001861ED"/>
    <w:rsid w:val="001D70D3"/>
    <w:rsid w:val="00206E5C"/>
    <w:rsid w:val="00246D41"/>
    <w:rsid w:val="00275456"/>
    <w:rsid w:val="00281116"/>
    <w:rsid w:val="002A7C4C"/>
    <w:rsid w:val="002D50E8"/>
    <w:rsid w:val="002E2ED6"/>
    <w:rsid w:val="002E5916"/>
    <w:rsid w:val="00320E7E"/>
    <w:rsid w:val="00326EBE"/>
    <w:rsid w:val="00362B60"/>
    <w:rsid w:val="0036748B"/>
    <w:rsid w:val="003726E9"/>
    <w:rsid w:val="003767F5"/>
    <w:rsid w:val="00383BCD"/>
    <w:rsid w:val="00412176"/>
    <w:rsid w:val="00420E0F"/>
    <w:rsid w:val="00444B88"/>
    <w:rsid w:val="00457AD5"/>
    <w:rsid w:val="004B02CD"/>
    <w:rsid w:val="004C4FDE"/>
    <w:rsid w:val="004F36B8"/>
    <w:rsid w:val="004F6B23"/>
    <w:rsid w:val="005762F2"/>
    <w:rsid w:val="005B02B7"/>
    <w:rsid w:val="005D2B2A"/>
    <w:rsid w:val="005E6B76"/>
    <w:rsid w:val="005F0FFA"/>
    <w:rsid w:val="005F3434"/>
    <w:rsid w:val="00622825"/>
    <w:rsid w:val="006230CB"/>
    <w:rsid w:val="00641AEC"/>
    <w:rsid w:val="00666ADF"/>
    <w:rsid w:val="006C001C"/>
    <w:rsid w:val="006D5220"/>
    <w:rsid w:val="0071518B"/>
    <w:rsid w:val="0074010B"/>
    <w:rsid w:val="007C4946"/>
    <w:rsid w:val="008573DC"/>
    <w:rsid w:val="00866A4A"/>
    <w:rsid w:val="00870B8D"/>
    <w:rsid w:val="008811DD"/>
    <w:rsid w:val="00887B1F"/>
    <w:rsid w:val="0092349D"/>
    <w:rsid w:val="00941B03"/>
    <w:rsid w:val="00950746"/>
    <w:rsid w:val="009646E6"/>
    <w:rsid w:val="00994D3B"/>
    <w:rsid w:val="009A534A"/>
    <w:rsid w:val="009C09E4"/>
    <w:rsid w:val="00A431C1"/>
    <w:rsid w:val="00A6317C"/>
    <w:rsid w:val="00A94400"/>
    <w:rsid w:val="00AA40D1"/>
    <w:rsid w:val="00AE1E77"/>
    <w:rsid w:val="00AE7181"/>
    <w:rsid w:val="00B10AD3"/>
    <w:rsid w:val="00B365EB"/>
    <w:rsid w:val="00B37CDD"/>
    <w:rsid w:val="00B403A4"/>
    <w:rsid w:val="00B536BF"/>
    <w:rsid w:val="00BB266E"/>
    <w:rsid w:val="00BC31C1"/>
    <w:rsid w:val="00BE69BA"/>
    <w:rsid w:val="00BF15AB"/>
    <w:rsid w:val="00C11F8E"/>
    <w:rsid w:val="00C324B1"/>
    <w:rsid w:val="00C337A4"/>
    <w:rsid w:val="00C77738"/>
    <w:rsid w:val="00D02E7E"/>
    <w:rsid w:val="00D57769"/>
    <w:rsid w:val="00D72529"/>
    <w:rsid w:val="00D85F3B"/>
    <w:rsid w:val="00D91A53"/>
    <w:rsid w:val="00DF2904"/>
    <w:rsid w:val="00E14544"/>
    <w:rsid w:val="00E2059E"/>
    <w:rsid w:val="00E2129F"/>
    <w:rsid w:val="00E71193"/>
    <w:rsid w:val="00E738F1"/>
    <w:rsid w:val="00E74B06"/>
    <w:rsid w:val="00ED2DC2"/>
    <w:rsid w:val="00ED4C36"/>
    <w:rsid w:val="00EE49D3"/>
    <w:rsid w:val="00EF1105"/>
    <w:rsid w:val="00EF52A8"/>
    <w:rsid w:val="00F20B97"/>
    <w:rsid w:val="00F5364D"/>
    <w:rsid w:val="00F71F03"/>
    <w:rsid w:val="00FE7B06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5:docId w15:val="{C5B40FCA-DE8D-4B6A-8128-62EA7E91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F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F34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5F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F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37CDD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83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F52A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1ED"/>
  </w:style>
  <w:style w:type="paragraph" w:styleId="aa">
    <w:name w:val="footer"/>
    <w:basedOn w:val="a"/>
    <w:link w:val="ab"/>
    <w:uiPriority w:val="99"/>
    <w:unhideWhenUsed/>
    <w:rsid w:val="0018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1ED"/>
  </w:style>
  <w:style w:type="paragraph" w:styleId="ac">
    <w:name w:val="Balloon Text"/>
    <w:basedOn w:val="a"/>
    <w:link w:val="ad"/>
    <w:uiPriority w:val="99"/>
    <w:semiHidden/>
    <w:unhideWhenUsed/>
    <w:rsid w:val="00EF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105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230CB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E73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39">
          <w:marLeft w:val="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267">
          <w:marLeft w:val="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683">
          <w:marLeft w:val="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908">
          <w:marLeft w:val="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time.ru/agro/process-dyxaniya-rastenij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udobreniya.info/promyshlennye/xelat-zhelez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natural-sciences.ru/ru/article/view?id=291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time.ru/agro/process-fotosinteza-v-listyax-rastenij.html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либровочный</a:t>
            </a:r>
            <a:r>
              <a:rPr lang="ru-RU" baseline="0"/>
              <a:t> график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B$3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5.5173447069116421E-2"/>
                  <c:y val="-4.161854768153979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3!$A$4:$A$7</c:f>
              <c:numCache>
                <c:formatCode>General</c:formatCode>
                <c:ptCount val="4"/>
                <c:pt idx="0">
                  <c:v>0.1</c:v>
                </c:pt>
                <c:pt idx="1">
                  <c:v>0.30000000000000027</c:v>
                </c:pt>
                <c:pt idx="2">
                  <c:v>0.5</c:v>
                </c:pt>
                <c:pt idx="3">
                  <c:v>0.9</c:v>
                </c:pt>
              </c:numCache>
            </c:numRef>
          </c:cat>
          <c:val>
            <c:numRef>
              <c:f>Лист3!$B$4:$B$7</c:f>
              <c:numCache>
                <c:formatCode>General</c:formatCode>
                <c:ptCount val="4"/>
                <c:pt idx="0">
                  <c:v>6.5100000000000033E-2</c:v>
                </c:pt>
                <c:pt idx="1">
                  <c:v>0.48980000000000035</c:v>
                </c:pt>
                <c:pt idx="2">
                  <c:v>0.73020000000000052</c:v>
                </c:pt>
                <c:pt idx="3">
                  <c:v>1.28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A75-493F-AA7E-D652F9870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434008"/>
        <c:axId val="220382176"/>
      </c:lineChart>
      <c:catAx>
        <c:axId val="220434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</a:t>
                </a:r>
                <a:r>
                  <a:rPr lang="ru-RU" baseline="0"/>
                  <a:t> железа </a:t>
                </a:r>
                <a:r>
                  <a:rPr lang="en-US" baseline="0"/>
                  <a:t>Fe</a:t>
                </a:r>
                <a:r>
                  <a:rPr lang="en-US" baseline="30000"/>
                  <a:t>3</a:t>
                </a:r>
                <a:r>
                  <a:rPr lang="ru-RU" baseline="30000"/>
                  <a:t>+</a:t>
                </a:r>
                <a:r>
                  <a:rPr lang="en-US" baseline="0"/>
                  <a:t> </a:t>
                </a:r>
                <a:r>
                  <a:rPr lang="ru-RU" baseline="0"/>
                  <a:t>, мг/л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382176"/>
        <c:crosses val="autoZero"/>
        <c:auto val="1"/>
        <c:lblAlgn val="ctr"/>
        <c:lblOffset val="100"/>
        <c:noMultiLvlLbl val="0"/>
      </c:catAx>
      <c:valAx>
        <c:axId val="22038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птическая</a:t>
                </a:r>
                <a:r>
                  <a:rPr lang="ru-RU" baseline="0"/>
                  <a:t> плотность</a:t>
                </a:r>
                <a:r>
                  <a:rPr lang="en-US" baseline="0"/>
                  <a:t>, D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434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D908-C639-4A6D-B374-6C22B923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0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гданова</dc:creator>
  <cp:keywords/>
  <dc:description/>
  <cp:lastModifiedBy>ZNA</cp:lastModifiedBy>
  <cp:revision>27</cp:revision>
  <dcterms:created xsi:type="dcterms:W3CDTF">2021-09-29T20:21:00Z</dcterms:created>
  <dcterms:modified xsi:type="dcterms:W3CDTF">2023-01-17T10:36:00Z</dcterms:modified>
</cp:coreProperties>
</file>